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W w:w="0" w:type="auto"/>
        <w:jc w:val="right"/>
        <w:tblLook w:val="0000"/>
      </w:tblPr>
      <w:tblGrid>
        <w:gridCol w:w="1963"/>
        <w:gridCol w:w="2312"/>
      </w:tblGrid>
      <w:tr w14:paraId="0B445984" w14:textId="77777777" w:rsidTr="00BD6E48">
        <w:tblPrEx>
          <w:tblW w:w="0" w:type="auto"/>
          <w:jc w:val="right"/>
          <w:tblLook w:val="0000"/>
        </w:tblPrEx>
        <w:trPr>
          <w:jc w:val="right"/>
        </w:trPr>
        <w:tc>
          <w:tcPr>
            <w:tcW w:w="0" w:type="auto"/>
            <w:shd w:val="clear" w:color="auto" w:fill="auto"/>
          </w:tcPr>
          <w:p w:rsidR="009C63EB" w14:paraId="3319A32F" w14:textId="77777777">
            <w:pPr>
              <w:pStyle w:val="Header"/>
              <w:rPr>
                <w:sz w:val="18"/>
              </w:rPr>
            </w:pPr>
            <w:r>
              <w:rPr>
                <w:sz w:val="18"/>
              </w:rPr>
              <w:t xml:space="preserve"> </w:t>
            </w:r>
            <w:r>
              <w:rPr>
                <w:sz w:val="18"/>
              </w:rPr>
              <w:t xml:space="preserve"> FS Agreement No.</w:t>
            </w:r>
          </w:p>
        </w:tc>
        <w:tc>
          <w:tcPr>
            <w:tcW w:w="2312" w:type="dxa"/>
            <w:tcBorders>
              <w:top w:val="nil"/>
              <w:left w:val="nil"/>
              <w:bottom w:val="single" w:sz="4" w:space="0" w:color="auto"/>
              <w:right w:val="nil"/>
            </w:tcBorders>
            <w:shd w:val="clear" w:color="auto" w:fill="auto"/>
          </w:tcPr>
          <w:p w:rsidR="009C63EB" w14:paraId="799604D5" w14:textId="77777777">
            <w:pPr>
              <w:pStyle w:val="Header"/>
              <w:ind w:left="-244"/>
              <w:jc w:val="right"/>
              <w:rPr>
                <w:sz w:val="20"/>
                <w:szCs w:val="20"/>
              </w:rPr>
            </w:pPr>
            <w:r>
              <w:fldChar w:fldCharType="begin">
                <w:ffData>
                  <w:name w:val="Text21"/>
                  <w:enabled/>
                  <w:calcOnExit w:val="0"/>
                  <w:textInput/>
                </w:ffData>
              </w:fldChar>
            </w:r>
            <w:bookmarkStart w:id="0" w:name="Text21"/>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0"/>
            <w:r>
              <w:rPr>
                <w:sz w:val="20"/>
                <w:szCs w:val="20"/>
              </w:rPr>
              <w:t>-</w:t>
            </w:r>
            <w:r>
              <w:fldChar w:fldCharType="begin">
                <w:ffData>
                  <w:name w:val="Text22"/>
                  <w:enabled/>
                  <w:calcOnExit w:val="0"/>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r>
              <w:rPr>
                <w:sz w:val="20"/>
                <w:szCs w:val="20"/>
              </w:rPr>
              <w:t>-</w:t>
            </w:r>
            <w:r>
              <w:fldChar w:fldCharType="begin">
                <w:ffData>
                  <w:name w:val="Text23"/>
                  <w:enabled/>
                  <w:calcOnExit w:val="0"/>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r>
              <w:rPr>
                <w:sz w:val="20"/>
                <w:szCs w:val="20"/>
              </w:rPr>
              <w:t>-</w:t>
            </w:r>
            <w:r>
              <w:fldChar w:fldCharType="begin">
                <w:ffData>
                  <w:name w:val="Text24"/>
                  <w:enabled/>
                  <w:calcOnExit w:val="0"/>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r>
    </w:tbl>
    <w:p w:rsidR="003B6F65" w:rsidP="00BD6E48" w14:paraId="582AD36D" w14:textId="77777777">
      <w:pPr>
        <w:pStyle w:val="Header"/>
        <w:rPr>
          <w:sz w:val="18"/>
        </w:rPr>
        <w:sectPr w:rsidSect="00B40848">
          <w:headerReference w:type="default" r:id="rId8"/>
          <w:footerReference w:type="default" r:id="rId9"/>
          <w:pgSz w:w="12240" w:h="15840"/>
          <w:pgMar w:top="1440" w:right="1440" w:bottom="1440" w:left="1440" w:header="720" w:footer="720" w:gutter="0"/>
          <w:cols w:space="720"/>
          <w:docGrid w:linePitch="360"/>
        </w:sectPr>
      </w:pPr>
    </w:p>
    <w:tbl>
      <w:tblPr>
        <w:tblW w:w="0" w:type="auto"/>
        <w:jc w:val="right"/>
        <w:tblLook w:val="0000"/>
      </w:tblPr>
      <w:tblGrid>
        <w:gridCol w:w="2181"/>
        <w:gridCol w:w="2312"/>
      </w:tblGrid>
      <w:tr w14:paraId="786FC5EE" w14:textId="77777777" w:rsidTr="00BD6E48">
        <w:tblPrEx>
          <w:tblW w:w="0" w:type="auto"/>
          <w:jc w:val="right"/>
          <w:tblLook w:val="0000"/>
        </w:tblPrEx>
        <w:trPr>
          <w:jc w:val="right"/>
        </w:trPr>
        <w:tc>
          <w:tcPr>
            <w:tcW w:w="0" w:type="auto"/>
            <w:shd w:val="clear" w:color="auto" w:fill="auto"/>
          </w:tcPr>
          <w:p w:rsidR="00BD6E48" w:rsidP="00BD6E48" w14:paraId="7DFDD875" w14:textId="77777777">
            <w:pPr>
              <w:pStyle w:val="Header"/>
              <w:rPr>
                <w:sz w:val="18"/>
              </w:rPr>
            </w:pPr>
            <w:r>
              <w:rPr>
                <w:sz w:val="18"/>
              </w:rPr>
              <w:t>Cooperator Agreement No.</w:t>
            </w:r>
          </w:p>
        </w:tc>
        <w:tc>
          <w:tcPr>
            <w:tcW w:w="2312" w:type="dxa"/>
            <w:tcBorders>
              <w:top w:val="nil"/>
              <w:left w:val="nil"/>
              <w:bottom w:val="single" w:sz="4" w:space="0" w:color="auto"/>
              <w:right w:val="nil"/>
            </w:tcBorders>
            <w:shd w:val="clear" w:color="auto" w:fill="auto"/>
          </w:tcPr>
          <w:p w:rsidR="00BD6E48" w:rsidRPr="008B42D4" w:rsidP="00BD6E48" w14:paraId="0E65F4DF" w14:textId="77777777">
            <w:pPr>
              <w:pStyle w:val="Header"/>
              <w:jc w:val="right"/>
              <w:rPr>
                <w:rFonts w:asciiTheme="minorHAnsi" w:hAnsiTheme="minorHAnsi" w:cstheme="minorHAnsi"/>
                <w:sz w:val="20"/>
                <w:szCs w:val="20"/>
              </w:rPr>
            </w:pPr>
            <w:r w:rsidRPr="008B42D4">
              <w:rPr>
                <w:rFonts w:asciiTheme="minorHAnsi" w:hAnsiTheme="minorHAnsi" w:cstheme="minorHAnsi"/>
                <w:sz w:val="20"/>
                <w:szCs w:val="20"/>
              </w:rPr>
              <w:fldChar w:fldCharType="begin">
                <w:ffData>
                  <w:name w:val="Text4"/>
                  <w:enabled/>
                  <w:calcOnExit w:val="0"/>
                  <w:textInput/>
                </w:ffData>
              </w:fldChar>
            </w:r>
            <w:r w:rsidRPr="008B42D4">
              <w:rPr>
                <w:rFonts w:asciiTheme="minorHAnsi" w:hAnsiTheme="minorHAnsi" w:cstheme="minorHAnsi"/>
                <w:sz w:val="20"/>
                <w:szCs w:val="20"/>
              </w:rPr>
              <w:instrText xml:space="preserve"> FORMTEXT </w:instrText>
            </w:r>
            <w:r w:rsidRPr="008B42D4">
              <w:rPr>
                <w:rFonts w:asciiTheme="minorHAnsi" w:hAnsiTheme="minorHAnsi" w:cstheme="minorHAnsi"/>
                <w:sz w:val="20"/>
                <w:szCs w:val="20"/>
              </w:rPr>
              <w:fldChar w:fldCharType="separate"/>
            </w:r>
            <w:r w:rsidRPr="008B42D4">
              <w:rPr>
                <w:rFonts w:ascii="Cambria Math" w:hAnsi="Cambria Math" w:cstheme="minorHAnsi"/>
                <w:noProof/>
                <w:sz w:val="20"/>
                <w:szCs w:val="20"/>
              </w:rPr>
              <w:t> </w:t>
            </w:r>
            <w:r w:rsidRPr="008B42D4">
              <w:rPr>
                <w:rFonts w:ascii="Cambria Math" w:hAnsi="Cambria Math" w:cstheme="minorHAnsi"/>
                <w:noProof/>
                <w:sz w:val="20"/>
                <w:szCs w:val="20"/>
              </w:rPr>
              <w:t> </w:t>
            </w:r>
            <w:r w:rsidRPr="008B42D4">
              <w:rPr>
                <w:rFonts w:ascii="Cambria Math" w:hAnsi="Cambria Math" w:cstheme="minorHAnsi"/>
                <w:noProof/>
                <w:sz w:val="20"/>
                <w:szCs w:val="20"/>
              </w:rPr>
              <w:t> </w:t>
            </w:r>
            <w:r w:rsidRPr="008B42D4">
              <w:rPr>
                <w:rFonts w:ascii="Cambria Math" w:hAnsi="Cambria Math" w:cstheme="minorHAnsi"/>
                <w:noProof/>
                <w:sz w:val="20"/>
                <w:szCs w:val="20"/>
              </w:rPr>
              <w:t> </w:t>
            </w:r>
            <w:r w:rsidRPr="008B42D4">
              <w:rPr>
                <w:rFonts w:ascii="Cambria Math" w:hAnsi="Cambria Math" w:cstheme="minorHAnsi"/>
                <w:noProof/>
                <w:sz w:val="20"/>
                <w:szCs w:val="20"/>
              </w:rPr>
              <w:t> </w:t>
            </w:r>
            <w:r w:rsidRPr="008B42D4">
              <w:rPr>
                <w:rFonts w:asciiTheme="minorHAnsi" w:hAnsiTheme="minorHAnsi" w:cstheme="minorHAnsi"/>
                <w:sz w:val="20"/>
                <w:szCs w:val="20"/>
              </w:rPr>
              <w:fldChar w:fldCharType="end"/>
            </w:r>
            <w:r w:rsidRPr="008B42D4">
              <w:rPr>
                <w:rFonts w:asciiTheme="minorHAnsi" w:hAnsiTheme="minorHAnsi" w:cstheme="minorHAnsi"/>
                <w:sz w:val="20"/>
                <w:szCs w:val="20"/>
              </w:rPr>
              <w:t xml:space="preserve"> </w:t>
            </w:r>
          </w:p>
        </w:tc>
      </w:tr>
    </w:tbl>
    <w:p w:rsidR="00B40848" w:rsidP="00BD6E48" w14:paraId="73094121" w14:textId="77777777">
      <w:pPr>
        <w:jc w:val="center"/>
      </w:pPr>
    </w:p>
    <w:p w:rsidR="003B6F65" w:rsidP="00BD6E48" w14:paraId="1A45A0A2" w14:textId="77777777">
      <w:pPr>
        <w:jc w:val="center"/>
        <w:rPr>
          <w:b/>
        </w:rPr>
      </w:pPr>
    </w:p>
    <w:p w:rsidR="003073D3" w:rsidP="00BD6E48" w14:paraId="451490FD" w14:textId="6A92BC10">
      <w:pPr>
        <w:jc w:val="center"/>
        <w:rPr>
          <w:b/>
        </w:rPr>
        <w:sectPr w:rsidSect="003B6F65">
          <w:type w:val="continuous"/>
          <w:pgSz w:w="12240" w:h="15840"/>
          <w:pgMar w:top="1440" w:right="1440" w:bottom="1440" w:left="1440" w:header="720" w:footer="720" w:gutter="0"/>
          <w:cols w:space="720"/>
          <w:formProt w:val="0"/>
          <w:docGrid w:linePitch="360"/>
        </w:sectPr>
      </w:pPr>
    </w:p>
    <w:p w:rsidR="00BD6E48" w:rsidRPr="005F0557" w:rsidP="00BD6E48" w14:paraId="410B1972" w14:textId="77777777">
      <w:pPr>
        <w:jc w:val="center"/>
        <w:rPr>
          <w:b/>
        </w:rPr>
      </w:pPr>
      <w:r w:rsidRPr="005F0557">
        <w:rPr>
          <w:b/>
        </w:rPr>
        <w:t>COOPERATIVE LAW ENFORCEMENT AGREEMENT</w:t>
      </w:r>
      <w:r w:rsidRPr="005F0557">
        <w:rPr>
          <w:b/>
        </w:rPr>
        <w:t xml:space="preserve"> </w:t>
      </w:r>
    </w:p>
    <w:p w:rsidR="00BD6E48" w:rsidRPr="005F0557" w:rsidP="00BD6E48" w14:paraId="61DBF497" w14:textId="77777777">
      <w:pPr>
        <w:jc w:val="center"/>
        <w:rPr>
          <w:b/>
        </w:rPr>
      </w:pPr>
      <w:r w:rsidRPr="005F0557">
        <w:rPr>
          <w:b/>
        </w:rPr>
        <w:t xml:space="preserve">Between </w:t>
      </w:r>
      <w:bookmarkStart w:id="1" w:name="Dropdown2"/>
      <w:r w:rsidRPr="005F0557" w:rsidR="000E1B98">
        <w:rPr>
          <w:b/>
        </w:rPr>
        <w:fldChar w:fldCharType="begin">
          <w:ffData>
            <w:name w:val="Dropdown2"/>
            <w:enabled/>
            <w:calcOnExit w:val="0"/>
            <w:ddList>
              <w:listEntry w:val="The"/>
              <w:listEntry w:val=" "/>
            </w:ddList>
          </w:ffData>
        </w:fldChar>
      </w:r>
      <w:r w:rsidRPr="005F0557" w:rsidR="008D6094">
        <w:rPr>
          <w:b/>
        </w:rPr>
        <w:instrText xml:space="preserve"> FORMDROPDOWN </w:instrText>
      </w:r>
      <w:r w:rsidR="00665DBD">
        <w:rPr>
          <w:b/>
        </w:rPr>
        <w:fldChar w:fldCharType="separate"/>
      </w:r>
      <w:r w:rsidRPr="005F0557" w:rsidR="000E1B98">
        <w:rPr>
          <w:b/>
        </w:rPr>
        <w:fldChar w:fldCharType="end"/>
      </w:r>
      <w:bookmarkEnd w:id="1"/>
    </w:p>
    <w:p w:rsidR="00BD6E48" w:rsidRPr="005F0557" w:rsidP="00BD6E48" w14:paraId="4E433E50" w14:textId="77777777">
      <w:pPr>
        <w:jc w:val="center"/>
        <w:rPr>
          <w:b/>
        </w:rPr>
      </w:pPr>
      <w:r w:rsidRPr="005F0557">
        <w:rPr>
          <w:b/>
        </w:rPr>
        <w:fldChar w:fldCharType="begin">
          <w:ffData>
            <w:name w:val="Text19"/>
            <w:enabled/>
            <w:calcOnExit w:val="0"/>
            <w:textInput/>
          </w:ffData>
        </w:fldChar>
      </w:r>
      <w:bookmarkStart w:id="2" w:name="Text19"/>
      <w:r w:rsidRPr="005F0557">
        <w:rPr>
          <w:b/>
        </w:rPr>
        <w:instrText xml:space="preserve"> FORMTEXT </w:instrText>
      </w:r>
      <w:r w:rsidRPr="005F0557">
        <w:rPr>
          <w:b/>
        </w:rPr>
        <w:fldChar w:fldCharType="separate"/>
      </w:r>
      <w:r w:rsidRPr="005F0557">
        <w:rPr>
          <w:b/>
          <w:noProof/>
        </w:rPr>
        <w:t> </w:t>
      </w:r>
      <w:r w:rsidRPr="005F0557">
        <w:rPr>
          <w:b/>
          <w:noProof/>
        </w:rPr>
        <w:t> </w:t>
      </w:r>
      <w:r w:rsidRPr="005F0557">
        <w:rPr>
          <w:b/>
          <w:noProof/>
        </w:rPr>
        <w:t> </w:t>
      </w:r>
      <w:r w:rsidRPr="005F0557">
        <w:rPr>
          <w:b/>
          <w:noProof/>
        </w:rPr>
        <w:t> </w:t>
      </w:r>
      <w:r w:rsidRPr="005F0557">
        <w:rPr>
          <w:b/>
          <w:noProof/>
        </w:rPr>
        <w:t> </w:t>
      </w:r>
      <w:r w:rsidRPr="005F0557">
        <w:rPr>
          <w:b/>
        </w:rPr>
        <w:fldChar w:fldCharType="end"/>
      </w:r>
      <w:bookmarkEnd w:id="2"/>
    </w:p>
    <w:p w:rsidR="00BD6E48" w:rsidRPr="005F0557" w:rsidP="00BD6E48" w14:paraId="04BA6DC4" w14:textId="77777777">
      <w:pPr>
        <w:jc w:val="center"/>
        <w:rPr>
          <w:b/>
        </w:rPr>
      </w:pPr>
      <w:r w:rsidRPr="005F0557">
        <w:rPr>
          <w:b/>
        </w:rPr>
        <w:t>And The</w:t>
      </w:r>
    </w:p>
    <w:p w:rsidR="00BD6E48" w:rsidRPr="005F0557" w:rsidP="00BD6E48" w14:paraId="7F119E7D" w14:textId="77777777">
      <w:pPr>
        <w:jc w:val="center"/>
        <w:rPr>
          <w:b/>
        </w:rPr>
      </w:pPr>
      <w:r w:rsidRPr="005F0557">
        <w:rPr>
          <w:b/>
        </w:rPr>
        <w:t>USDA, FOREST SERVICE</w:t>
      </w:r>
    </w:p>
    <w:p w:rsidR="006A0E21" w:rsidRPr="005F0557" w:rsidP="00BD6E48" w14:paraId="61FA1AA4" w14:textId="77777777">
      <w:pPr>
        <w:jc w:val="center"/>
        <w:rPr>
          <w:b/>
        </w:rPr>
      </w:pPr>
      <w:r w:rsidRPr="005F0557">
        <w:rPr>
          <w:b/>
        </w:rPr>
        <w:fldChar w:fldCharType="begin">
          <w:ffData>
            <w:name w:val="Text57"/>
            <w:enabled/>
            <w:calcOnExit w:val="0"/>
            <w:textInput/>
          </w:ffData>
        </w:fldChar>
      </w:r>
      <w:bookmarkStart w:id="3" w:name="Text57"/>
      <w:r w:rsidRPr="005F0557">
        <w:rPr>
          <w:b/>
        </w:rPr>
        <w:instrText xml:space="preserve"> FORMTEXT </w:instrText>
      </w:r>
      <w:r w:rsidRPr="005F0557">
        <w:rPr>
          <w:b/>
        </w:rPr>
        <w:fldChar w:fldCharType="separate"/>
      </w:r>
      <w:r w:rsidRPr="005F0557">
        <w:rPr>
          <w:b/>
          <w:noProof/>
        </w:rPr>
        <w:t> </w:t>
      </w:r>
      <w:r w:rsidRPr="005F0557">
        <w:rPr>
          <w:b/>
          <w:noProof/>
        </w:rPr>
        <w:t> </w:t>
      </w:r>
      <w:r w:rsidRPr="005F0557">
        <w:rPr>
          <w:b/>
          <w:noProof/>
        </w:rPr>
        <w:t> </w:t>
      </w:r>
      <w:r w:rsidRPr="005F0557">
        <w:rPr>
          <w:b/>
          <w:noProof/>
        </w:rPr>
        <w:t> </w:t>
      </w:r>
      <w:r w:rsidRPr="005F0557">
        <w:rPr>
          <w:b/>
          <w:noProof/>
        </w:rPr>
        <w:t> </w:t>
      </w:r>
      <w:r w:rsidRPr="005F0557">
        <w:rPr>
          <w:b/>
        </w:rPr>
        <w:fldChar w:fldCharType="end"/>
      </w:r>
      <w:bookmarkEnd w:id="3"/>
    </w:p>
    <w:p w:rsidR="00BD6E48" w:rsidRPr="005F0557" w:rsidP="00BD6E48" w14:paraId="52DD01E2" w14:textId="77777777">
      <w:pPr>
        <w:jc w:val="center"/>
        <w:rPr>
          <w:b/>
        </w:rPr>
      </w:pPr>
    </w:p>
    <w:p w:rsidR="0087232A" w:rsidRPr="005F0557" w:rsidP="00BD6E48" w14:paraId="039E220F" w14:textId="37C60F41">
      <w:pPr>
        <w:sectPr w:rsidSect="003B6F65">
          <w:type w:val="continuous"/>
          <w:pgSz w:w="12240" w:h="15840"/>
          <w:pgMar w:top="1440" w:right="1440" w:bottom="1440" w:left="1440" w:header="720" w:footer="720" w:gutter="0"/>
          <w:cols w:space="720"/>
          <w:docGrid w:linePitch="360"/>
        </w:sectPr>
      </w:pPr>
      <w:r w:rsidRPr="005F0557">
        <w:t xml:space="preserve">This COOPERATIVE LAW ENFORCEMENT AGREEMENT (‘Agreement’) is </w:t>
      </w:r>
      <w:r w:rsidRPr="005F0557" w:rsidR="00F06EF6">
        <w:t>entered</w:t>
      </w:r>
      <w:r w:rsidRPr="005F0557">
        <w:t xml:space="preserve"> into by and between</w:t>
      </w:r>
      <w:bookmarkStart w:id="4" w:name="Dropdown1"/>
      <w:r w:rsidR="000E1B98">
        <w:fldChar w:fldCharType="begin">
          <w:ffData>
            <w:name w:val="Dropdown1"/>
            <w:enabled/>
            <w:calcOnExit w:val="0"/>
            <w:ddList>
              <w:listEntry w:val=" the "/>
              <w:listEntry w:val=" The "/>
              <w:listEntry w:val=" "/>
            </w:ddList>
          </w:ffData>
        </w:fldChar>
      </w:r>
      <w:r w:rsidR="0086540D">
        <w:instrText xml:space="preserve"> FORMDROPDOWN </w:instrText>
      </w:r>
      <w:r w:rsidR="00665DBD">
        <w:fldChar w:fldCharType="separate"/>
      </w:r>
      <w:r w:rsidR="000E1B98">
        <w:fldChar w:fldCharType="end"/>
      </w:r>
      <w:bookmarkEnd w:id="4"/>
      <w:r w:rsidRPr="005F0557" w:rsidR="000E1B98">
        <w:fldChar w:fldCharType="begin">
          <w:ffData>
            <w:name w:val="Text20"/>
            <w:enabled/>
            <w:calcOnExit w:val="0"/>
            <w:textInput/>
          </w:ffData>
        </w:fldChar>
      </w:r>
      <w:bookmarkStart w:id="5" w:name="Text20"/>
      <w:r w:rsidRPr="005F0557">
        <w:instrText xml:space="preserve"> FORMTEXT </w:instrText>
      </w:r>
      <w:r w:rsidRPr="005F0557" w:rsidR="000E1B98">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Pr="005F0557" w:rsidR="000E1B98">
        <w:fldChar w:fldCharType="end"/>
      </w:r>
      <w:bookmarkEnd w:id="5"/>
      <w:r w:rsidRPr="005F0557">
        <w:t>, hereinafter referred to as “</w:t>
      </w:r>
      <w:r w:rsidRPr="005F0557" w:rsidR="000E1B98">
        <w:fldChar w:fldCharType="begin">
          <w:ffData>
            <w:name w:val="Text53"/>
            <w:enabled/>
            <w:calcOnExit w:val="0"/>
            <w:textInput/>
          </w:ffData>
        </w:fldChar>
      </w:r>
      <w:bookmarkStart w:id="6" w:name="Text53"/>
      <w:r w:rsidRPr="005F0557" w:rsidR="00D823E9">
        <w:instrText xml:space="preserve"> FORMTEXT </w:instrText>
      </w:r>
      <w:r w:rsidRPr="005F0557" w:rsidR="000E1B98">
        <w:fldChar w:fldCharType="separate"/>
      </w:r>
      <w:r w:rsidRPr="005F0557" w:rsidR="00D823E9">
        <w:rPr>
          <w:noProof/>
        </w:rPr>
        <w:t> </w:t>
      </w:r>
      <w:r w:rsidRPr="005F0557" w:rsidR="00D823E9">
        <w:rPr>
          <w:noProof/>
        </w:rPr>
        <w:t> </w:t>
      </w:r>
      <w:r w:rsidRPr="005F0557" w:rsidR="00D823E9">
        <w:rPr>
          <w:noProof/>
        </w:rPr>
        <w:t> </w:t>
      </w:r>
      <w:r w:rsidRPr="005F0557" w:rsidR="00D823E9">
        <w:rPr>
          <w:noProof/>
        </w:rPr>
        <w:t> </w:t>
      </w:r>
      <w:r w:rsidRPr="005F0557" w:rsidR="00D823E9">
        <w:rPr>
          <w:noProof/>
        </w:rPr>
        <w:t> </w:t>
      </w:r>
      <w:r w:rsidRPr="005F0557" w:rsidR="000E1B98">
        <w:fldChar w:fldCharType="end"/>
      </w:r>
      <w:bookmarkEnd w:id="6"/>
      <w:r w:rsidRPr="005F0557" w:rsidR="00F06EF6">
        <w:t xml:space="preserve">,” and the </w:t>
      </w:r>
      <w:r w:rsidR="00EB2D55">
        <w:t>United States Department of Agriculture (USDA)</w:t>
      </w:r>
      <w:r w:rsidRPr="005F0557" w:rsidR="00F06EF6">
        <w:t>,</w:t>
      </w:r>
      <w:r w:rsidRPr="005F0557">
        <w:t xml:space="preserve"> Forest Service, </w:t>
      </w:r>
      <w:r w:rsidRPr="005F0557" w:rsidR="000E1B98">
        <w:fldChar w:fldCharType="begin">
          <w:ffData>
            <w:name w:val="Text22"/>
            <w:enabled/>
            <w:calcOnExit w:val="0"/>
            <w:textInput/>
          </w:ffData>
        </w:fldChar>
      </w:r>
      <w:bookmarkStart w:id="7" w:name="Text22"/>
      <w:r w:rsidRPr="005F0557">
        <w:instrText xml:space="preserve"> FORMTEXT </w:instrText>
      </w:r>
      <w:r w:rsidRPr="005F0557" w:rsidR="000E1B98">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Pr="005F0557" w:rsidR="000E1B98">
        <w:fldChar w:fldCharType="end"/>
      </w:r>
      <w:bookmarkEnd w:id="7"/>
      <w:r w:rsidRPr="005F0557">
        <w:t>, hereinafter referred to as the “U.S. Forest Service,” under the provisions of the Cooperative Law Enforcement Act of August 10, 1971, Pub. L. 92-82, 16 U.S.C. 551a.</w:t>
      </w:r>
    </w:p>
    <w:p w:rsidR="00BD6E48" w:rsidRPr="005F0557" w:rsidP="00BD6E48" w14:paraId="648D3C97" w14:textId="77777777"/>
    <w:p w:rsidR="0087232A" w:rsidRPr="005F0557" w:rsidP="00BD6E48" w14:paraId="195A4DF7" w14:textId="77777777">
      <w:r w:rsidRPr="005F0557">
        <w:fldChar w:fldCharType="begin">
          <w:ffData>
            <w:name w:val="Text56"/>
            <w:enabled/>
            <w:calcOnExit w:val="0"/>
            <w:textInput/>
          </w:ffData>
        </w:fldChar>
      </w:r>
      <w:bookmarkStart w:id="8" w:name="Text56"/>
      <w:r w:rsidRPr="005F0557">
        <w:instrText xml:space="preserve"> FORMTEXT </w:instrText>
      </w:r>
      <w:r w:rsidRPr="005F0557">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Pr="005F0557">
        <w:fldChar w:fldCharType="end"/>
      </w:r>
      <w:bookmarkEnd w:id="8"/>
    </w:p>
    <w:p w:rsidR="0087232A" w:rsidRPr="005F0557" w:rsidP="00BD6E48" w14:paraId="386DBFCB" w14:textId="77777777">
      <w:pPr>
        <w:rPr>
          <w:u w:val="single"/>
        </w:rPr>
      </w:pPr>
    </w:p>
    <w:p w:rsidR="0087232A" w:rsidRPr="005F0557" w:rsidP="00BD6E48" w14:paraId="65639806" w14:textId="77777777">
      <w:pPr>
        <w:rPr>
          <w:u w:val="single"/>
        </w:rPr>
        <w:sectPr w:rsidSect="003B6F65">
          <w:type w:val="continuous"/>
          <w:pgSz w:w="12240" w:h="15840"/>
          <w:pgMar w:top="1440" w:right="1440" w:bottom="1440" w:left="1440" w:header="720" w:footer="720" w:gutter="0"/>
          <w:cols w:space="720"/>
          <w:formProt w:val="0"/>
          <w:docGrid w:linePitch="360"/>
        </w:sectPr>
      </w:pPr>
    </w:p>
    <w:p w:rsidR="003B6F65" w:rsidRPr="005F0557" w:rsidP="00BD6E48" w14:paraId="38CC10BF" w14:textId="782B3C3D">
      <w:pPr>
        <w:sectPr w:rsidSect="003B6F65">
          <w:type w:val="continuous"/>
          <w:pgSz w:w="12240" w:h="15840"/>
          <w:pgMar w:top="1440" w:right="1440" w:bottom="1440" w:left="1440" w:header="720" w:footer="720" w:gutter="0"/>
          <w:cols w:space="720"/>
          <w:docGrid w:linePitch="360"/>
        </w:sectPr>
      </w:pPr>
      <w:r w:rsidRPr="005F0557">
        <w:rPr>
          <w:u w:val="single"/>
        </w:rPr>
        <w:t>Background</w:t>
      </w:r>
      <w:r w:rsidRPr="005C1C30">
        <w:t>:</w:t>
      </w:r>
      <w:r w:rsidRPr="005F0557">
        <w:t xml:space="preserve"> The parties to this agreement recognize that public use of National Forest System </w:t>
      </w:r>
      <w:r w:rsidR="0027614D">
        <w:t>l</w:t>
      </w:r>
      <w:r w:rsidRPr="005F0557">
        <w:t xml:space="preserve">ands (NFS lands) is usually located in areas that are remote or sparsely populated.  The parties also recognize that the enforcement of State and local law is related to the administration and regulation of NFS lands and </w:t>
      </w:r>
      <w:bookmarkStart w:id="9" w:name="thecoop"/>
      <w:r w:rsidRPr="005F0557" w:rsidR="000E1B98">
        <w:fldChar w:fldCharType="begin">
          <w:ffData>
            <w:name w:val="thecoop"/>
            <w:enabled/>
            <w:calcOnExit/>
            <w:textInput/>
          </w:ffData>
        </w:fldChar>
      </w:r>
      <w:r w:rsidRPr="005F0557" w:rsidR="00D823E9">
        <w:instrText xml:space="preserve"> FORMTEXT </w:instrText>
      </w:r>
      <w:r w:rsidRPr="005F0557" w:rsidR="000E1B98">
        <w:fldChar w:fldCharType="separate"/>
      </w:r>
      <w:r w:rsidR="00850AB1">
        <w:rPr>
          <w:noProof/>
        </w:rPr>
        <w:t> </w:t>
      </w:r>
      <w:r w:rsidR="00850AB1">
        <w:rPr>
          <w:noProof/>
        </w:rPr>
        <w:t> </w:t>
      </w:r>
      <w:r w:rsidR="00850AB1">
        <w:rPr>
          <w:noProof/>
        </w:rPr>
        <w:t> </w:t>
      </w:r>
      <w:r w:rsidR="00850AB1">
        <w:rPr>
          <w:noProof/>
        </w:rPr>
        <w:t> </w:t>
      </w:r>
      <w:r w:rsidR="00850AB1">
        <w:rPr>
          <w:noProof/>
        </w:rPr>
        <w:t> </w:t>
      </w:r>
      <w:r w:rsidRPr="005F0557" w:rsidR="000E1B98">
        <w:fldChar w:fldCharType="end"/>
      </w:r>
      <w:bookmarkEnd w:id="9"/>
      <w:r w:rsidRPr="005F0557" w:rsidR="00D823E9">
        <w:t xml:space="preserve"> </w:t>
      </w:r>
      <w:r w:rsidRPr="005F0557">
        <w:t>has</w:t>
      </w:r>
      <w:r w:rsidRPr="005F0557" w:rsidR="008C3CDD">
        <w:t>/have</w:t>
      </w:r>
      <w:r w:rsidRPr="005F0557">
        <w:t xml:space="preserve"> a limited amount of financing to meet their responsibility of enforcing these laws.</w:t>
      </w:r>
    </w:p>
    <w:p w:rsidR="00BD6E48" w:rsidRPr="005F0557" w:rsidP="00BD6E48" w14:paraId="07AB3ED1" w14:textId="77777777"/>
    <w:p w:rsidR="00BD6E48" w:rsidRPr="005F0557" w:rsidP="00BD6E48" w14:paraId="4F9579B8" w14:textId="77777777">
      <w:r w:rsidRPr="005F0557">
        <w:fldChar w:fldCharType="begin">
          <w:ffData>
            <w:name w:val="Text23"/>
            <w:enabled/>
            <w:calcOnExit w:val="0"/>
            <w:textInput/>
          </w:ffData>
        </w:fldChar>
      </w:r>
      <w:bookmarkStart w:id="10" w:name="Text23"/>
      <w:r w:rsidRPr="005F0557">
        <w:instrText xml:space="preserve"> FORMTEXT </w:instrText>
      </w:r>
      <w:r w:rsidRPr="005F0557">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Pr="005F0557">
        <w:fldChar w:fldCharType="end"/>
      </w:r>
      <w:bookmarkEnd w:id="10"/>
    </w:p>
    <w:p w:rsidR="00BD6E48" w:rsidRPr="005F0557" w:rsidP="00BD6E48" w14:paraId="346B5E9D" w14:textId="77777777"/>
    <w:p w:rsidR="003B6F65" w:rsidRPr="005F0557" w:rsidP="00BD6E48" w14:paraId="16196D8D" w14:textId="77777777">
      <w:pPr>
        <w:rPr>
          <w:u w:val="single"/>
        </w:rPr>
        <w:sectPr w:rsidSect="003B6F65">
          <w:type w:val="continuous"/>
          <w:pgSz w:w="12240" w:h="15840"/>
          <w:pgMar w:top="1440" w:right="1440" w:bottom="1440" w:left="1440" w:header="720" w:footer="720" w:gutter="0"/>
          <w:cols w:space="720"/>
          <w:formProt w:val="0"/>
          <w:docGrid w:linePitch="360"/>
        </w:sectPr>
      </w:pPr>
    </w:p>
    <w:p w:rsidR="00BD6E48" w:rsidRPr="005F0557" w:rsidP="00BD6E48" w14:paraId="688C7CC2" w14:textId="41F53CD3">
      <w:r w:rsidRPr="005F0557">
        <w:rPr>
          <w:u w:val="single"/>
        </w:rPr>
        <w:t>Title:</w:t>
      </w:r>
      <w:r w:rsidRPr="005F0557">
        <w:t xml:space="preserve"> </w:t>
      </w:r>
      <w:r w:rsidRPr="005F0557" w:rsidR="000E1B98">
        <w:fldChar w:fldCharType="begin">
          <w:ffData>
            <w:name w:val="Text24"/>
            <w:enabled/>
            <w:calcOnExit w:val="0"/>
            <w:textInput/>
          </w:ffData>
        </w:fldChar>
      </w:r>
      <w:bookmarkStart w:id="11" w:name="Text24"/>
      <w:r w:rsidRPr="005F0557">
        <w:instrText xml:space="preserve"> FORMTEXT </w:instrText>
      </w:r>
      <w:r w:rsidRPr="005F0557" w:rsidR="000E1B98">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Pr="005F0557" w:rsidR="000E1B98">
        <w:fldChar w:fldCharType="end"/>
      </w:r>
      <w:bookmarkEnd w:id="11"/>
    </w:p>
    <w:p w:rsidR="00BD6E48" w:rsidRPr="005F0557" w:rsidP="00BD6E48" w14:paraId="709B03B4" w14:textId="77777777"/>
    <w:p w:rsidR="00BD6E48" w:rsidRPr="005F0557" w:rsidP="005C1C30" w14:paraId="05E9F972" w14:textId="77777777">
      <w:pPr>
        <w:pStyle w:val="ListParagraph"/>
        <w:numPr>
          <w:ilvl w:val="0"/>
          <w:numId w:val="1"/>
        </w:numPr>
        <w:ind w:left="540" w:hanging="540"/>
      </w:pPr>
      <w:r w:rsidRPr="005F0557">
        <w:rPr>
          <w:b/>
        </w:rPr>
        <w:t>PURPOSE:</w:t>
      </w:r>
    </w:p>
    <w:p w:rsidR="00BD6E48" w:rsidRPr="005F0557" w:rsidP="005C1C30" w14:paraId="7C133100" w14:textId="77777777">
      <w:pPr>
        <w:ind w:left="540"/>
      </w:pPr>
    </w:p>
    <w:p w:rsidR="00BD6E48" w:rsidRPr="005F0557" w:rsidP="005C1C30" w14:paraId="074BBBBF" w14:textId="77777777">
      <w:pPr>
        <w:ind w:left="540"/>
      </w:pPr>
      <w:r w:rsidRPr="005F0557">
        <w:t>The purpose of this agreement is to document a cooperative effort between the parties to enhance State and local law enforcement in connection with activities on NFS lands and provi</w:t>
      </w:r>
      <w:r w:rsidRPr="005F0557" w:rsidR="00D823E9">
        <w:t xml:space="preserve">de for reimbursement to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rsidR="00D823E9">
        <w:t xml:space="preserve"> </w:t>
      </w:r>
      <w:r w:rsidRPr="005F0557">
        <w:t>for the intensified portion of this effort.</w:t>
      </w:r>
    </w:p>
    <w:p w:rsidR="00BD6E48" w:rsidRPr="005F0557" w:rsidP="005C1C30" w14:paraId="7F6E53D7" w14:textId="77777777">
      <w:pPr>
        <w:ind w:left="540"/>
      </w:pPr>
    </w:p>
    <w:p w:rsidR="00BD6E48" w:rsidRPr="005F0557" w:rsidP="005C1C30" w14:paraId="46936DEB" w14:textId="77777777">
      <w:pPr>
        <w:ind w:left="540"/>
      </w:pPr>
      <w:r w:rsidRPr="005F0557">
        <w:t>In consideration of the above premises, the parties agree as follows:</w:t>
      </w:r>
    </w:p>
    <w:p w:rsidR="00BD6E48" w:rsidRPr="005F0557" w:rsidP="005C1C30" w14:paraId="20ECB24E" w14:textId="77777777">
      <w:pPr>
        <w:ind w:left="540"/>
      </w:pPr>
    </w:p>
    <w:p w:rsidR="00BD6E48" w:rsidRPr="005F0557" w:rsidP="005C1C30" w14:paraId="33811D53" w14:textId="06EB3346">
      <w:pPr>
        <w:pStyle w:val="ListParagraph"/>
        <w:numPr>
          <w:ilvl w:val="0"/>
          <w:numId w:val="1"/>
        </w:numPr>
        <w:ind w:left="540" w:hanging="540"/>
      </w:pPr>
      <w:r w:rsidRPr="008A63DF">
        <w:rPr>
          <w:b/>
          <w:bCs/>
        </w:rPr>
        <w:fldChar w:fldCharType="begin">
          <w:ffData>
            <w:name w:val="Text20"/>
            <w:enabled/>
            <w:calcOnExit w:val="0"/>
            <w:textInput/>
          </w:ffData>
        </w:fldChar>
      </w:r>
      <w:r w:rsidRPr="008A63DF">
        <w:rPr>
          <w:b/>
          <w:bCs/>
        </w:rPr>
        <w:instrText xml:space="preserve"> FORMTEXT </w:instrText>
      </w:r>
      <w:r w:rsidRPr="008A63DF">
        <w:rPr>
          <w:b/>
          <w:bCs/>
        </w:rPr>
        <w:fldChar w:fldCharType="separate"/>
      </w:r>
      <w:r w:rsidRPr="008A63DF" w:rsidR="008A63DF">
        <w:rPr>
          <w:b/>
          <w:bCs/>
        </w:rPr>
        <w:t> </w:t>
      </w:r>
      <w:r w:rsidRPr="008A63DF" w:rsidR="008A63DF">
        <w:rPr>
          <w:b/>
          <w:bCs/>
        </w:rPr>
        <w:t> </w:t>
      </w:r>
      <w:r w:rsidRPr="008A63DF" w:rsidR="008A63DF">
        <w:rPr>
          <w:b/>
          <w:bCs/>
        </w:rPr>
        <w:t> </w:t>
      </w:r>
      <w:r w:rsidRPr="008A63DF" w:rsidR="008A63DF">
        <w:rPr>
          <w:b/>
          <w:bCs/>
        </w:rPr>
        <w:t> </w:t>
      </w:r>
      <w:r w:rsidRPr="008A63DF" w:rsidR="008A63DF">
        <w:rPr>
          <w:b/>
          <w:bCs/>
        </w:rPr>
        <w:t> </w:t>
      </w:r>
      <w:r w:rsidRPr="008A63DF">
        <w:rPr>
          <w:b/>
          <w:bCs/>
        </w:rPr>
        <w:fldChar w:fldCharType="end"/>
      </w:r>
      <w:r>
        <w:t xml:space="preserve"> </w:t>
      </w:r>
      <w:r w:rsidRPr="005F0557">
        <w:rPr>
          <w:b/>
        </w:rPr>
        <w:t>SHALL:</w:t>
      </w:r>
    </w:p>
    <w:p w:rsidR="00BD6E48" w:rsidRPr="005F0557" w:rsidP="00BD6E48" w14:paraId="7B4EBB76" w14:textId="77777777"/>
    <w:p w:rsidR="00BD6E48" w:rsidRPr="005F0557" w:rsidP="008E3FFB" w14:paraId="167A948E" w14:textId="397450B3">
      <w:pPr>
        <w:pStyle w:val="ListParagraph"/>
        <w:numPr>
          <w:ilvl w:val="0"/>
          <w:numId w:val="2"/>
        </w:numPr>
        <w:ind w:hanging="540"/>
        <w:rPr>
          <w:b/>
        </w:rPr>
      </w:pPr>
      <w:r w:rsidRPr="005F0557">
        <w:t>Perform in accordance with the approved and hereby incorporated Financial and Operating Plan (</w:t>
      </w:r>
      <w:r w:rsidR="004832CB">
        <w:t>Operating Plan</w:t>
      </w:r>
      <w:r w:rsidRPr="005F0557">
        <w:t xml:space="preserve">) attached as Exhibit </w:t>
      </w:r>
      <w:r w:rsidR="0047611C">
        <w:t>A</w:t>
      </w:r>
      <w:r w:rsidRPr="005F0557">
        <w:t xml:space="preserve">.  </w:t>
      </w:r>
      <w:r w:rsidRPr="005F0557">
        <w:rPr>
          <w:i/>
        </w:rPr>
        <w:t>See related Provision IV-</w:t>
      </w:r>
      <w:r w:rsidR="00216222">
        <w:rPr>
          <w:i/>
        </w:rPr>
        <w:t>E</w:t>
      </w:r>
      <w:r w:rsidRPr="005F0557">
        <w:rPr>
          <w:i/>
        </w:rPr>
        <w:t>.</w:t>
      </w:r>
    </w:p>
    <w:p w:rsidR="00DA3713" w:rsidRPr="008E3FFB" w:rsidP="008E3FFB" w14:paraId="77A1DAA2" w14:textId="77777777">
      <w:pPr>
        <w:pStyle w:val="ListParagraph"/>
        <w:ind w:left="1080"/>
      </w:pPr>
    </w:p>
    <w:p w:rsidR="00DA3713" w:rsidRPr="005C1C30" w:rsidP="008E3FFB" w14:paraId="174D6AE5" w14:textId="77777777">
      <w:pPr>
        <w:pStyle w:val="ListParagraph"/>
        <w:numPr>
          <w:ilvl w:val="0"/>
          <w:numId w:val="2"/>
        </w:numPr>
        <w:ind w:hanging="540"/>
      </w:pPr>
      <w:r w:rsidRPr="005F0557">
        <w:t xml:space="preserve">Ensure that the officers/agents of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rsidR="00D823E9">
        <w:t xml:space="preserve"> </w:t>
      </w:r>
      <w:r w:rsidRPr="005F0557">
        <w:t>performing law enforcement activities under this agreement meet the same standards of training required of the officers/agents in their jurisdiction, or the State Peace Officers Standards of Training where they exist.</w:t>
      </w:r>
    </w:p>
    <w:p w:rsidR="00DA3713" w:rsidRPr="008E3FFB" w:rsidP="008E3FFB" w14:paraId="100A985A" w14:textId="77777777">
      <w:pPr>
        <w:pStyle w:val="ListParagraph"/>
        <w:ind w:left="1080"/>
      </w:pPr>
    </w:p>
    <w:p w:rsidR="00DA3713" w:rsidRPr="005C1C30" w:rsidP="008E3FFB" w14:paraId="01838147" w14:textId="40FFC743">
      <w:pPr>
        <w:pStyle w:val="ListParagraph"/>
        <w:numPr>
          <w:ilvl w:val="0"/>
          <w:numId w:val="2"/>
        </w:numPr>
        <w:ind w:hanging="540"/>
      </w:pPr>
      <w:r w:rsidRPr="005F0557">
        <w:t xml:space="preserve">Provide uniformed officers/agents with marked vehicles to perform all activities unless agreed to otherwise in the </w:t>
      </w:r>
      <w:r w:rsidR="004832CB">
        <w:t>Operating Plan</w:t>
      </w:r>
      <w:r w:rsidRPr="005F0557">
        <w:t>.</w:t>
      </w:r>
    </w:p>
    <w:p w:rsidR="00DA3713" w:rsidRPr="005C1C30" w:rsidP="008E3FFB" w14:paraId="2D032655" w14:textId="77777777">
      <w:pPr>
        <w:pStyle w:val="ListParagraph"/>
        <w:ind w:left="1080"/>
      </w:pPr>
    </w:p>
    <w:p w:rsidR="00DA3713" w:rsidRPr="005C1C30" w:rsidP="008E3FFB" w14:paraId="6CE264CB" w14:textId="77777777">
      <w:pPr>
        <w:pStyle w:val="ListParagraph"/>
        <w:numPr>
          <w:ilvl w:val="0"/>
          <w:numId w:val="2"/>
        </w:numPr>
        <w:ind w:hanging="540"/>
      </w:pPr>
      <w:r w:rsidRPr="005F0557">
        <w:t>Advise the U.S. Forest Service Principal Contact, listed in Provision IV-B, of any suspected criminal activities in connection with activities on NFS lands.</w:t>
      </w:r>
    </w:p>
    <w:p w:rsidR="00DA3713" w:rsidRPr="008E3FFB" w:rsidP="008E3FFB" w14:paraId="4441A3E3" w14:textId="77777777">
      <w:pPr>
        <w:pStyle w:val="ListParagraph"/>
        <w:ind w:left="1080"/>
      </w:pPr>
    </w:p>
    <w:p w:rsidR="00DA3713" w:rsidRPr="005C1C30" w:rsidP="008E3FFB" w14:paraId="25391F7F" w14:textId="77777777">
      <w:pPr>
        <w:pStyle w:val="ListParagraph"/>
        <w:numPr>
          <w:ilvl w:val="0"/>
          <w:numId w:val="2"/>
        </w:numPr>
        <w:ind w:hanging="540"/>
      </w:pPr>
      <w:r w:rsidRPr="005F0557">
        <w:t xml:space="preserve">Upon the request of the U.S. Forest Service, dispatch additional deputies within manpower capabilities during extraordinary situations as described in Provision </w:t>
      </w:r>
      <w:r w:rsidR="00563391">
        <w:t>IV</w:t>
      </w:r>
      <w:r w:rsidR="0027614D">
        <w:t>-</w:t>
      </w:r>
      <w:r w:rsidR="00563391">
        <w:t>J.</w:t>
      </w:r>
    </w:p>
    <w:p w:rsidR="00DA3713" w:rsidRPr="005C1C30" w:rsidP="008E3FFB" w14:paraId="1B7A116C" w14:textId="77777777">
      <w:pPr>
        <w:pStyle w:val="ListParagraph"/>
        <w:ind w:left="1080"/>
      </w:pPr>
    </w:p>
    <w:p w:rsidR="00DA3713" w:rsidRPr="005C1C30" w:rsidP="008E3FFB" w14:paraId="34FB1E3F" w14:textId="499AC5B5">
      <w:pPr>
        <w:pStyle w:val="ListParagraph"/>
        <w:numPr>
          <w:ilvl w:val="0"/>
          <w:numId w:val="2"/>
        </w:numPr>
        <w:ind w:hanging="540"/>
      </w:pPr>
      <w:r w:rsidRPr="005F0557">
        <w:t>Complete</w:t>
      </w:r>
      <w:r w:rsidRPr="005F0557">
        <w:t xml:space="preserve"> and furnish </w:t>
      </w:r>
      <w:r w:rsidR="00EB2D55">
        <w:t>annual</w:t>
      </w:r>
      <w:r w:rsidR="0010478E">
        <w:t xml:space="preserve">ly </w:t>
      </w:r>
      <w:r w:rsidRPr="005F0557">
        <w:t xml:space="preserve">the U.S. Forest Service with Form FS-5300-5, Cooperative Law Enforcement Activity Report, identifying the number of crimes occurring on NFS lands.  The report shall follow the FBI Uniform Crime Reporting groupings, Part I and Part II offenses.  Offenses and arrest information shall be combined and reported for each crime.  This report shall separate the crimes handled under this </w:t>
      </w:r>
      <w:r w:rsidR="00D35BE7">
        <w:t xml:space="preserve">agreement from those handled </w:t>
      </w:r>
      <w:r w:rsidRPr="005F0557">
        <w:t>during regular duties.</w:t>
      </w:r>
    </w:p>
    <w:p w:rsidR="00DA3713" w:rsidRPr="005C1C30" w:rsidP="008E3FFB" w14:paraId="20C431B4" w14:textId="77777777">
      <w:pPr>
        <w:pStyle w:val="ListParagraph"/>
        <w:ind w:left="1080"/>
      </w:pPr>
    </w:p>
    <w:p w:rsidR="00DA3713" w:rsidRPr="005C1C30" w:rsidP="008E3FFB" w14:paraId="21B37F90" w14:textId="77777777">
      <w:pPr>
        <w:pStyle w:val="ListParagraph"/>
        <w:numPr>
          <w:ilvl w:val="0"/>
          <w:numId w:val="2"/>
        </w:numPr>
        <w:ind w:hanging="540"/>
      </w:pPr>
      <w:r w:rsidRPr="005F0557">
        <w:t>Provide the U.S. Forest Service Principal Contact, listed in Provision IV-B, with case reports and timely information relating to incidents/crimes in connection with activities on NFS lands.</w:t>
      </w:r>
    </w:p>
    <w:p w:rsidR="00DA3713" w:rsidRPr="008E3FFB" w:rsidP="008E3FFB" w14:paraId="7E31817D" w14:textId="77777777">
      <w:pPr>
        <w:pStyle w:val="ListParagraph"/>
        <w:ind w:left="1080"/>
      </w:pPr>
    </w:p>
    <w:p w:rsidR="00DA3713" w:rsidRPr="005C1C30" w:rsidP="008E3FFB" w14:paraId="4C4191DE" w14:textId="361A967B">
      <w:pPr>
        <w:pStyle w:val="ListParagraph"/>
        <w:numPr>
          <w:ilvl w:val="0"/>
          <w:numId w:val="2"/>
        </w:numPr>
        <w:ind w:hanging="540"/>
      </w:pPr>
      <w:r w:rsidRPr="005F0557">
        <w:t>Bill the U.S. Forest Service for</w:t>
      </w:r>
      <w:r w:rsidRPr="005F0557" w:rsidR="00D823E9">
        <w:t xml:space="preserve">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t xml:space="preserve">’s actual costs incurred to date, displayed by separate cost elements, excluding any previous U.S. Forest Service payment(s) made to the date of the invoice, not to exceed </w:t>
      </w:r>
      <w:r w:rsidRPr="0047611C" w:rsidR="004832CB">
        <w:t xml:space="preserve">the cumulative funds obligated hereunder and as </w:t>
      </w:r>
      <w:r w:rsidRPr="0047611C" w:rsidR="00D43770">
        <w:t>specified</w:t>
      </w:r>
      <w:r w:rsidRPr="0047611C" w:rsidR="004832CB">
        <w:t xml:space="preserve"> on the Operating Plan</w:t>
      </w:r>
      <w:r w:rsidRPr="0047611C">
        <w:t>.  Billing frequency will be as specified in the</w:t>
      </w:r>
      <w:r w:rsidRPr="0047611C" w:rsidR="004832CB">
        <w:t xml:space="preserve"> Operating Plan</w:t>
      </w:r>
      <w:r w:rsidRPr="0047611C">
        <w:t xml:space="preserve">.  </w:t>
      </w:r>
      <w:r w:rsidRPr="005C1C30">
        <w:t>See related Provisions III-B, IV-</w:t>
      </w:r>
      <w:r w:rsidRPr="005C1C30" w:rsidR="00216222">
        <w:t>I</w:t>
      </w:r>
      <w:r w:rsidRPr="005C1C30">
        <w:t>, and IV-</w:t>
      </w:r>
      <w:r w:rsidRPr="005C1C30" w:rsidR="00216222">
        <w:t>P</w:t>
      </w:r>
      <w:r w:rsidRPr="005C1C30">
        <w:t>.</w:t>
      </w:r>
    </w:p>
    <w:p w:rsidR="00503A8E" w:rsidRPr="005C1C30" w:rsidP="008E3FFB" w14:paraId="0A85DC6D" w14:textId="77777777">
      <w:pPr>
        <w:pStyle w:val="ListParagraph"/>
        <w:ind w:left="1080"/>
      </w:pPr>
    </w:p>
    <w:p w:rsidR="00503A8E" w:rsidRPr="005C1C30" w:rsidP="008E3FFB" w14:paraId="4C65EEDB" w14:textId="77777777">
      <w:pPr>
        <w:pStyle w:val="ListParagraph"/>
        <w:numPr>
          <w:ilvl w:val="0"/>
          <w:numId w:val="2"/>
        </w:numPr>
        <w:ind w:hanging="540"/>
      </w:pPr>
      <w:r w:rsidRPr="005F0557">
        <w:t>Give the U.S. Forest Service or</w:t>
      </w:r>
      <w:r w:rsidRPr="005F0557">
        <w:t xml:space="preserve"> Comptroller </w:t>
      </w:r>
      <w:r w:rsidR="00792C3D">
        <w:t>General</w:t>
      </w:r>
      <w:r w:rsidRPr="005F0557">
        <w:t>, through any authorized representative, access to and the right to examine all records related to this agreement.  As used in th</w:t>
      </w:r>
      <w:r w:rsidRPr="005F0557">
        <w:t>is provision, “records” include</w:t>
      </w:r>
      <w:r w:rsidRPr="005F0557">
        <w:t xml:space="preserve"> books, documents, accounting procedures and practices, and other data, regardless of type and regardless of whether such items are in written form, in the form of computer data, or in any other form.</w:t>
      </w:r>
    </w:p>
    <w:p w:rsidR="00503A8E" w:rsidRPr="005C1C30" w:rsidP="008E3FFB" w14:paraId="7D89164E" w14:textId="77777777">
      <w:pPr>
        <w:pStyle w:val="ListParagraph"/>
        <w:ind w:left="1080"/>
      </w:pPr>
    </w:p>
    <w:p w:rsidR="00503A8E" w:rsidP="008E3FFB" w14:paraId="0F29AADF" w14:textId="5E3FA5DA">
      <w:pPr>
        <w:pStyle w:val="ListParagraph"/>
        <w:numPr>
          <w:ilvl w:val="0"/>
          <w:numId w:val="2"/>
        </w:numPr>
        <w:ind w:hanging="540"/>
      </w:pPr>
      <w:r w:rsidRPr="005F0557">
        <w:t>Comply with all Federal statutes relating to nondiscrimination and all applicable requirements of all</w:t>
      </w:r>
      <w:r w:rsidRPr="005F0557" w:rsidR="00B13AB1">
        <w:t xml:space="preserve"> other Federal laws, Executive O</w:t>
      </w:r>
      <w:r w:rsidRPr="005F0557">
        <w:t xml:space="preserve">rders, regulations, and policies.  These </w:t>
      </w:r>
      <w:r w:rsidRPr="005F0557" w:rsidR="00921A1D">
        <w:t>include but</w:t>
      </w:r>
      <w:r w:rsidRPr="005F0557">
        <w:t xml:space="preserve"> are not limited to Sections 119 and 504 of the Rehabilitation Act of 1973 as amended, which prohibits discrimination on the basis of race, color, religion, sex, age, national origin, marital status, familial status, sexual orientation, participation in any public assistance program, or disability.</w:t>
      </w:r>
    </w:p>
    <w:p w:rsidR="003971D9" w:rsidP="008E3FFB" w14:paraId="4C8CDC4B" w14:textId="77777777">
      <w:pPr>
        <w:pStyle w:val="ListParagraph"/>
        <w:ind w:left="1080"/>
      </w:pPr>
    </w:p>
    <w:p w:rsidR="003971D9" w:rsidRPr="005C1C30" w:rsidP="008E3FFB" w14:paraId="52EBF453" w14:textId="58C4D294">
      <w:pPr>
        <w:pStyle w:val="ListParagraph"/>
        <w:numPr>
          <w:ilvl w:val="0"/>
          <w:numId w:val="2"/>
        </w:numPr>
        <w:ind w:hanging="540"/>
      </w:pPr>
      <w:r>
        <w:t>M</w:t>
      </w:r>
      <w:r w:rsidRPr="00ED53D4">
        <w:t xml:space="preserve">aintain current information in the System for Award Management (SAM) until receipt of final payment.  This requires review and update to the information at least </w:t>
      </w:r>
      <w:r w:rsidR="00EB2D55">
        <w:t>annual</w:t>
      </w:r>
      <w:r w:rsidRPr="00ED53D4">
        <w:t>ly after the initial registration, and more frequently if required by</w:t>
      </w:r>
      <w:r w:rsidRPr="00AF4014">
        <w:t xml:space="preserve"> changes in information or agreement term(s).  For purposes of this agreement, System for Award Management (SAM) means the Federal repository into which an entity must provide information required for the conduct of business as a Cooperat</w:t>
      </w:r>
      <w:r w:rsidR="00EB2D55">
        <w:t>or</w:t>
      </w:r>
      <w:r w:rsidRPr="00AF4014">
        <w:t xml:space="preserve">.  Additional </w:t>
      </w:r>
      <w:r w:rsidRPr="00AF4014">
        <w:t xml:space="preserve">information about registration procedures may be found at the SAM Internet site at </w:t>
      </w:r>
      <w:hyperlink r:id="rId10" w:history="1">
        <w:r w:rsidRPr="005C1C30">
          <w:t>www.sam.gov</w:t>
        </w:r>
      </w:hyperlink>
      <w:r w:rsidRPr="005C1C30">
        <w:t xml:space="preserve">. </w:t>
      </w:r>
    </w:p>
    <w:p w:rsidR="00503A8E" w:rsidRPr="005F0557" w:rsidP="008E3FFB" w14:paraId="4108EE24" w14:textId="77777777">
      <w:pPr>
        <w:pStyle w:val="ListParagraph"/>
        <w:ind w:left="1080"/>
      </w:pPr>
    </w:p>
    <w:p w:rsidR="003B6F65" w:rsidRPr="005F0557" w:rsidP="008E3FFB" w14:paraId="0EA4BAB1" w14:textId="77777777">
      <w:pPr>
        <w:ind w:left="540"/>
        <w:sectPr w:rsidSect="003B6F65">
          <w:type w:val="continuous"/>
          <w:pgSz w:w="12240" w:h="15840"/>
          <w:pgMar w:top="1440" w:right="1440" w:bottom="1440" w:left="1440" w:header="720" w:footer="720" w:gutter="0"/>
          <w:cols w:space="720"/>
          <w:docGrid w:linePitch="360"/>
        </w:sectPr>
      </w:pPr>
    </w:p>
    <w:p w:rsidR="00503A8E" w:rsidRPr="005F0557" w:rsidP="008E3FFB" w14:paraId="609AC315" w14:textId="77777777">
      <w:pPr>
        <w:pStyle w:val="ListParagraph"/>
        <w:numPr>
          <w:ilvl w:val="0"/>
          <w:numId w:val="2"/>
        </w:numPr>
        <w:ind w:hanging="540"/>
      </w:pPr>
      <w:r w:rsidRPr="005F0557">
        <w:t>Monitor</w:t>
      </w:r>
      <w:r w:rsidRPr="005F0557">
        <w:t xml:space="preserve"> the U.S. Forest Service radio during the following time period(s): </w:t>
      </w:r>
      <w:r w:rsidRPr="005F0557" w:rsidR="000E1B98">
        <w:fldChar w:fldCharType="begin">
          <w:ffData>
            <w:name w:val="Text25"/>
            <w:enabled/>
            <w:calcOnExit w:val="0"/>
            <w:textInput/>
          </w:ffData>
        </w:fldChar>
      </w:r>
      <w:bookmarkStart w:id="12" w:name="Text25"/>
      <w:r w:rsidRPr="005F0557" w:rsidR="009F756F">
        <w:instrText xml:space="preserve"> FORMTEXT </w:instrText>
      </w:r>
      <w:r w:rsidRPr="005F0557" w:rsidR="000E1B98">
        <w:fldChar w:fldCharType="separate"/>
      </w:r>
      <w:r w:rsidRPr="005F0557" w:rsidR="009F756F">
        <w:t> </w:t>
      </w:r>
      <w:r w:rsidRPr="005F0557" w:rsidR="009F756F">
        <w:t> </w:t>
      </w:r>
      <w:r w:rsidRPr="005F0557" w:rsidR="009F756F">
        <w:t> </w:t>
      </w:r>
      <w:r w:rsidRPr="005F0557" w:rsidR="009F756F">
        <w:t> </w:t>
      </w:r>
      <w:r w:rsidRPr="005F0557" w:rsidR="009F756F">
        <w:t> </w:t>
      </w:r>
      <w:r w:rsidRPr="005F0557" w:rsidR="000E1B98">
        <w:fldChar w:fldCharType="end"/>
      </w:r>
      <w:bookmarkEnd w:id="12"/>
      <w:r w:rsidRPr="005F0557" w:rsidR="00DB1CA3">
        <w:t xml:space="preserve"> between the dates o</w:t>
      </w:r>
      <w:r w:rsidRPr="005F0557" w:rsidR="00B13AB1">
        <w:t>f</w:t>
      </w:r>
      <w:r w:rsidRPr="005F0557" w:rsidR="009F756F">
        <w:t xml:space="preserve"> </w:t>
      </w:r>
      <w:r w:rsidRPr="005F0557" w:rsidR="000E1B98">
        <w:fldChar w:fldCharType="begin">
          <w:ffData>
            <w:name w:val="Text26"/>
            <w:enabled/>
            <w:calcOnExit w:val="0"/>
            <w:textInput/>
          </w:ffData>
        </w:fldChar>
      </w:r>
      <w:bookmarkStart w:id="13" w:name="Text26"/>
      <w:r w:rsidRPr="005F0557" w:rsidR="009F756F">
        <w:instrText xml:space="preserve"> FORMTEXT </w:instrText>
      </w:r>
      <w:r w:rsidRPr="005F0557" w:rsidR="000E1B98">
        <w:fldChar w:fldCharType="separate"/>
      </w:r>
      <w:r w:rsidRPr="005F0557" w:rsidR="009F756F">
        <w:t> </w:t>
      </w:r>
      <w:r w:rsidRPr="005F0557" w:rsidR="009F756F">
        <w:t> </w:t>
      </w:r>
      <w:r w:rsidRPr="005F0557" w:rsidR="009F756F">
        <w:t> </w:t>
      </w:r>
      <w:r w:rsidRPr="005F0557" w:rsidR="009F756F">
        <w:t> </w:t>
      </w:r>
      <w:r w:rsidRPr="005F0557" w:rsidR="009F756F">
        <w:t> </w:t>
      </w:r>
      <w:r w:rsidRPr="005F0557" w:rsidR="000E1B98">
        <w:fldChar w:fldCharType="end"/>
      </w:r>
      <w:bookmarkEnd w:id="13"/>
      <w:r w:rsidRPr="005F0557" w:rsidR="009F756F">
        <w:t xml:space="preserve"> </w:t>
      </w:r>
      <w:r w:rsidRPr="005F0557" w:rsidR="009F756F">
        <w:t>and</w:t>
      </w:r>
      <w:r w:rsidRPr="005F0557" w:rsidR="009F756F">
        <w:t xml:space="preserve"> </w:t>
      </w:r>
      <w:r w:rsidRPr="005F0557" w:rsidR="000E1B98">
        <w:fldChar w:fldCharType="begin">
          <w:ffData>
            <w:name w:val="Text27"/>
            <w:enabled/>
            <w:calcOnExit w:val="0"/>
            <w:textInput/>
          </w:ffData>
        </w:fldChar>
      </w:r>
      <w:bookmarkStart w:id="14" w:name="Text27"/>
      <w:r w:rsidRPr="005F0557" w:rsidR="009F756F">
        <w:instrText xml:space="preserve"> FORMTEXT </w:instrText>
      </w:r>
      <w:r w:rsidRPr="005F0557" w:rsidR="000E1B98">
        <w:fldChar w:fldCharType="separate"/>
      </w:r>
      <w:r w:rsidRPr="005F0557" w:rsidR="009F756F">
        <w:t> </w:t>
      </w:r>
      <w:r w:rsidRPr="005F0557" w:rsidR="009F756F">
        <w:t> </w:t>
      </w:r>
      <w:r w:rsidRPr="005F0557" w:rsidR="009F756F">
        <w:t> </w:t>
      </w:r>
      <w:r w:rsidRPr="005F0557" w:rsidR="009F756F">
        <w:t> </w:t>
      </w:r>
      <w:r w:rsidRPr="005F0557" w:rsidR="009F756F">
        <w:t> </w:t>
      </w:r>
      <w:r w:rsidRPr="005F0557" w:rsidR="000E1B98">
        <w:fldChar w:fldCharType="end"/>
      </w:r>
      <w:bookmarkEnd w:id="14"/>
      <w:r w:rsidRPr="005F0557" w:rsidR="00B13AB1">
        <w:t>.  Address any concerns or</w:t>
      </w:r>
      <w:r w:rsidRPr="005F0557" w:rsidR="009F756F">
        <w:t xml:space="preserve"> notify/ request assistance from the U.S. Forest Service as required i</w:t>
      </w:r>
      <w:r w:rsidRPr="005F0557" w:rsidR="008C3CDD">
        <w:t xml:space="preserve">n the judgment of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rsidR="009F756F">
        <w:t>.</w:t>
      </w:r>
    </w:p>
    <w:p w:rsidR="009F756F" w:rsidRPr="005F0557" w:rsidP="008E3FFB" w14:paraId="2C3AF1F8" w14:textId="77777777">
      <w:pPr>
        <w:pStyle w:val="ListParagraph"/>
        <w:ind w:left="1080"/>
      </w:pPr>
    </w:p>
    <w:p w:rsidR="009F756F" w:rsidRPr="005F0557" w:rsidP="008E3FFB" w14:paraId="6C617BCD" w14:textId="77777777">
      <w:pPr>
        <w:pStyle w:val="ListParagraph"/>
        <w:numPr>
          <w:ilvl w:val="0"/>
          <w:numId w:val="2"/>
        </w:numPr>
        <w:ind w:hanging="540"/>
      </w:pPr>
      <w:r w:rsidRPr="005F0557">
        <w:fldChar w:fldCharType="begin">
          <w:ffData>
            <w:name w:val="Text28"/>
            <w:enabled/>
            <w:calcOnExit w:val="0"/>
            <w:textInput/>
          </w:ffData>
        </w:fldChar>
      </w:r>
      <w:bookmarkStart w:id="15" w:name="Text28"/>
      <w:r w:rsidRPr="005F0557">
        <w:instrText xml:space="preserve"> FORMTEXT </w:instrText>
      </w:r>
      <w:r w:rsidRPr="005F0557">
        <w:fldChar w:fldCharType="separate"/>
      </w:r>
      <w:r w:rsidRPr="005F0557">
        <w:t> </w:t>
      </w:r>
      <w:r w:rsidRPr="005F0557">
        <w:t> </w:t>
      </w:r>
      <w:r w:rsidRPr="005F0557">
        <w:t> </w:t>
      </w:r>
      <w:r w:rsidRPr="005F0557">
        <w:t> </w:t>
      </w:r>
      <w:r w:rsidRPr="005F0557">
        <w:t> </w:t>
      </w:r>
      <w:r w:rsidRPr="005F0557">
        <w:fldChar w:fldCharType="end"/>
      </w:r>
      <w:bookmarkEnd w:id="15"/>
    </w:p>
    <w:p w:rsidR="009F756F" w:rsidRPr="005F0557" w:rsidP="009F756F" w14:paraId="72D756F7" w14:textId="77777777">
      <w:pPr>
        <w:pStyle w:val="ListParagraph"/>
      </w:pPr>
    </w:p>
    <w:p w:rsidR="003B6F65" w:rsidRPr="005F0557" w:rsidP="009F756F" w14:paraId="4A30265C" w14:textId="77777777">
      <w:pPr>
        <w:pStyle w:val="ListParagraph"/>
        <w:numPr>
          <w:ilvl w:val="0"/>
          <w:numId w:val="1"/>
        </w:numPr>
        <w:ind w:left="360"/>
        <w:rPr>
          <w:b/>
        </w:rPr>
        <w:sectPr w:rsidSect="003B6F65">
          <w:type w:val="continuous"/>
          <w:pgSz w:w="12240" w:h="15840"/>
          <w:pgMar w:top="1440" w:right="1440" w:bottom="1440" w:left="1440" w:header="720" w:footer="720" w:gutter="0"/>
          <w:cols w:space="720"/>
          <w:formProt w:val="0"/>
          <w:docGrid w:linePitch="360"/>
        </w:sectPr>
      </w:pPr>
    </w:p>
    <w:p w:rsidR="009F756F" w:rsidRPr="005C1C30" w:rsidP="005C1C30" w14:paraId="343C6F2A" w14:textId="77777777">
      <w:pPr>
        <w:pStyle w:val="ListParagraph"/>
        <w:numPr>
          <w:ilvl w:val="0"/>
          <w:numId w:val="1"/>
        </w:numPr>
        <w:ind w:left="540" w:hanging="540"/>
        <w:rPr>
          <w:b/>
        </w:rPr>
      </w:pPr>
      <w:r w:rsidRPr="005F0557">
        <w:rPr>
          <w:b/>
        </w:rPr>
        <w:t>THE U.S. FOREST SERVICE SHALL:</w:t>
      </w:r>
    </w:p>
    <w:p w:rsidR="009F756F" w:rsidRPr="005F0557" w:rsidP="009F756F" w14:paraId="0D816CA3" w14:textId="77777777">
      <w:pPr>
        <w:pStyle w:val="ListParagraph"/>
        <w:ind w:left="360"/>
        <w:rPr>
          <w:b/>
        </w:rPr>
      </w:pPr>
    </w:p>
    <w:p w:rsidR="009F756F" w:rsidRPr="005F0557" w:rsidP="005C1C30" w14:paraId="39315C8B" w14:textId="350BB511">
      <w:pPr>
        <w:pStyle w:val="ListParagraph"/>
        <w:numPr>
          <w:ilvl w:val="0"/>
          <w:numId w:val="3"/>
        </w:numPr>
        <w:ind w:hanging="540"/>
      </w:pPr>
      <w:r w:rsidRPr="005F0557">
        <w:t xml:space="preserve">Perform in accordance with the </w:t>
      </w:r>
      <w:r w:rsidR="004832CB">
        <w:t>Operating Plan</w:t>
      </w:r>
      <w:r w:rsidRPr="005F0557">
        <w:t xml:space="preserve"> attached as Exhibit</w:t>
      </w:r>
      <w:r w:rsidR="0010478E">
        <w:t xml:space="preserve"> </w:t>
      </w:r>
      <w:r w:rsidR="0047611C">
        <w:t>A</w:t>
      </w:r>
      <w:r w:rsidRPr="005F0557">
        <w:t>.</w:t>
      </w:r>
    </w:p>
    <w:p w:rsidR="009F756F" w:rsidRPr="005F0557" w:rsidP="009F756F" w14:paraId="35B8043B" w14:textId="77777777">
      <w:pPr>
        <w:pStyle w:val="ListParagraph"/>
      </w:pPr>
    </w:p>
    <w:p w:rsidR="00966E88" w:rsidRPr="005F0557" w:rsidP="009F756F" w14:paraId="6F872D10" w14:textId="77777777">
      <w:pPr>
        <w:pStyle w:val="ListParagraph"/>
        <w:numPr>
          <w:ilvl w:val="0"/>
          <w:numId w:val="3"/>
        </w:numPr>
        <w:ind w:left="720"/>
        <w:sectPr w:rsidSect="003B6F65">
          <w:type w:val="continuous"/>
          <w:pgSz w:w="12240" w:h="15840"/>
          <w:pgMar w:top="1440" w:right="1440" w:bottom="1440" w:left="1440" w:header="720" w:footer="720" w:gutter="0"/>
          <w:cols w:space="720"/>
          <w:docGrid w:linePitch="360"/>
        </w:sectPr>
      </w:pPr>
    </w:p>
    <w:p w:rsidR="009F756F" w:rsidRPr="005F0557" w:rsidP="008E3FFB" w14:paraId="2FD8B2A7" w14:textId="0B87F990">
      <w:pPr>
        <w:pStyle w:val="ListParagraph"/>
        <w:numPr>
          <w:ilvl w:val="0"/>
          <w:numId w:val="3"/>
        </w:numPr>
        <w:ind w:hanging="540"/>
      </w:pPr>
      <w:r w:rsidRPr="005F0557">
        <w:t xml:space="preserve">Reimburse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rsidR="00D823E9">
        <w:t xml:space="preserve"> </w:t>
      </w:r>
      <w:r w:rsidRPr="005F0557">
        <w:t xml:space="preserve">for actual expenses incurred, not to exceed the </w:t>
      </w:r>
      <w:r w:rsidR="004832CB">
        <w:t xml:space="preserve">estimated </w:t>
      </w:r>
      <w:r w:rsidRPr="005F0557">
        <w:t xml:space="preserve">amount shown in the </w:t>
      </w:r>
      <w:r w:rsidR="004832CB">
        <w:t>Operating Plan</w:t>
      </w:r>
      <w:r w:rsidRPr="005F0557">
        <w:t>.  The U.S. Forest Service wil</w:t>
      </w:r>
      <w:r w:rsidRPr="005F0557" w:rsidR="00F06EF6">
        <w:t>l</w:t>
      </w:r>
      <w:r w:rsidRPr="005F0557">
        <w:t xml:space="preserve"> make payment for project costs upon receipt of an invoice.  Each correct invoice shall </w:t>
      </w:r>
      <w:r w:rsidRPr="005F0557">
        <w:t>display</w:t>
      </w:r>
      <w:r w:rsidRPr="005F0557" w:rsidR="00D823E9">
        <w:t xml:space="preserve">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t xml:space="preserve">’s actual expenditures to date of the invoice, displayed by separate cost elements as documented in the </w:t>
      </w:r>
      <w:r w:rsidR="004832CB">
        <w:t>Operating Plan</w:t>
      </w:r>
      <w:r w:rsidRPr="005F0557">
        <w:t xml:space="preserve">, less any previous U.S. Forest Service payments.  </w:t>
      </w:r>
      <w:r w:rsidRPr="005C1C30" w:rsidR="007B6B0D">
        <w:t>See related Provisions II-H</w:t>
      </w:r>
      <w:r w:rsidRPr="005C1C30" w:rsidR="005D5823">
        <w:t xml:space="preserve"> and IV-I</w:t>
      </w:r>
      <w:r w:rsidRPr="005C1C30">
        <w:t xml:space="preserve">. </w:t>
      </w:r>
      <w:r w:rsidRPr="005F0557">
        <w:t xml:space="preserve"> The invoice should be forwarded as follows:</w:t>
      </w:r>
    </w:p>
    <w:p w:rsidR="002F7A2C" w:rsidRPr="005F0557" w:rsidP="002F7A2C" w14:paraId="274A839E" w14:textId="77777777">
      <w:pPr>
        <w:pStyle w:val="ListParagraph"/>
      </w:pPr>
    </w:p>
    <w:tbl>
      <w:tblPr>
        <w:tblStyle w:val="TableGrid"/>
        <w:tblW w:w="0" w:type="auto"/>
        <w:tblInd w:w="1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3600"/>
      </w:tblGrid>
      <w:tr w14:paraId="6890AD8F" w14:textId="77777777" w:rsidTr="008E3FFB">
        <w:tblPrEx>
          <w:tblW w:w="0" w:type="auto"/>
          <w:tblInd w:w="1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98" w:type="dxa"/>
          </w:tcPr>
          <w:p w:rsidR="002F7A2C" w:rsidP="002F7A2C" w14:paraId="5CAFD59C" w14:textId="77777777">
            <w:pPr>
              <w:pStyle w:val="ListParagraph"/>
              <w:ind w:left="0"/>
              <w:jc w:val="center"/>
              <w:rPr>
                <w:b/>
                <w:u w:val="single"/>
              </w:rPr>
            </w:pPr>
            <w:r w:rsidRPr="005F0557">
              <w:rPr>
                <w:b/>
                <w:u w:val="single"/>
              </w:rPr>
              <w:t>Submit original invoice(s) for payment to:</w:t>
            </w:r>
          </w:p>
          <w:p w:rsidR="008E3FFB" w:rsidRPr="008E3FFB" w:rsidP="002F7A2C" w14:paraId="70A7FACB" w14:textId="2B043D49">
            <w:pPr>
              <w:pStyle w:val="ListParagraph"/>
              <w:ind w:left="0"/>
              <w:jc w:val="center"/>
              <w:rPr>
                <w:b/>
                <w:sz w:val="8"/>
                <w:szCs w:val="8"/>
                <w:u w:val="single"/>
              </w:rPr>
            </w:pPr>
          </w:p>
        </w:tc>
        <w:tc>
          <w:tcPr>
            <w:tcW w:w="3600" w:type="dxa"/>
          </w:tcPr>
          <w:p w:rsidR="002F7A2C" w:rsidRPr="005F0557" w:rsidP="002F7A2C" w14:paraId="774D3900" w14:textId="77777777">
            <w:pPr>
              <w:pStyle w:val="ListParagraph"/>
              <w:ind w:left="0"/>
              <w:jc w:val="center"/>
              <w:rPr>
                <w:b/>
                <w:u w:val="single"/>
              </w:rPr>
            </w:pPr>
            <w:r w:rsidRPr="005F0557">
              <w:rPr>
                <w:b/>
                <w:u w:val="single"/>
              </w:rPr>
              <w:t>Send copy to:</w:t>
            </w:r>
          </w:p>
        </w:tc>
      </w:tr>
      <w:tr w14:paraId="564BDAD3" w14:textId="77777777" w:rsidTr="008E3FFB">
        <w:tblPrEx>
          <w:tblW w:w="0" w:type="auto"/>
          <w:tblInd w:w="1051" w:type="dxa"/>
          <w:tblLook w:val="04A0"/>
        </w:tblPrEx>
        <w:tc>
          <w:tcPr>
            <w:tcW w:w="3798" w:type="dxa"/>
          </w:tcPr>
          <w:p w:rsidR="002F7A2C" w:rsidRPr="005F0557" w:rsidP="002F7A2C" w14:paraId="115F2AD5" w14:textId="77777777">
            <w:pPr>
              <w:pStyle w:val="ListParagraph"/>
              <w:ind w:left="0"/>
            </w:pPr>
            <w:r w:rsidRPr="005F0557">
              <w:t>USDA, Forest Service</w:t>
            </w:r>
          </w:p>
        </w:tc>
        <w:tc>
          <w:tcPr>
            <w:tcW w:w="3600" w:type="dxa"/>
          </w:tcPr>
          <w:p w:rsidR="002F7A2C" w:rsidRPr="005F0557" w:rsidP="002F7A2C" w14:paraId="0AFAE5BB" w14:textId="77777777">
            <w:pPr>
              <w:pStyle w:val="ListParagraph"/>
              <w:ind w:left="0"/>
            </w:pPr>
            <w:r w:rsidRPr="005F0557">
              <w:fldChar w:fldCharType="begin">
                <w:ffData>
                  <w:name w:val="Text29"/>
                  <w:enabled/>
                  <w:calcOnExit w:val="0"/>
                  <w:textInput/>
                </w:ffData>
              </w:fldChar>
            </w:r>
            <w:bookmarkStart w:id="16" w:name="Text29"/>
            <w:r w:rsidRPr="005F0557">
              <w:instrText xml:space="preserve"> FORMTEXT </w:instrText>
            </w:r>
            <w:r w:rsidRPr="005F0557">
              <w:fldChar w:fldCharType="separate"/>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fldChar w:fldCharType="end"/>
            </w:r>
            <w:bookmarkEnd w:id="16"/>
          </w:p>
        </w:tc>
      </w:tr>
      <w:tr w14:paraId="4754AD7A" w14:textId="77777777" w:rsidTr="008E3FFB">
        <w:tblPrEx>
          <w:tblW w:w="0" w:type="auto"/>
          <w:tblInd w:w="1051" w:type="dxa"/>
          <w:tblLook w:val="04A0"/>
        </w:tblPrEx>
        <w:tc>
          <w:tcPr>
            <w:tcW w:w="3798" w:type="dxa"/>
          </w:tcPr>
          <w:p w:rsidR="002F7A2C" w:rsidRPr="005F0557" w:rsidP="002F7A2C" w14:paraId="3716AAB8" w14:textId="77777777">
            <w:pPr>
              <w:pStyle w:val="ListParagraph"/>
              <w:ind w:left="0"/>
            </w:pPr>
            <w:r w:rsidRPr="005F0557">
              <w:t>Albuquerque Service Center</w:t>
            </w:r>
          </w:p>
        </w:tc>
        <w:tc>
          <w:tcPr>
            <w:tcW w:w="3600" w:type="dxa"/>
          </w:tcPr>
          <w:p w:rsidR="002F7A2C" w:rsidRPr="005F0557" w:rsidP="002F7A2C" w14:paraId="7BA0150E" w14:textId="77777777">
            <w:pPr>
              <w:pStyle w:val="ListParagraph"/>
              <w:ind w:left="0"/>
            </w:pPr>
            <w:r w:rsidRPr="005F0557">
              <w:t>U.S.</w:t>
            </w:r>
            <w:r w:rsidRPr="005F0557">
              <w:t xml:space="preserve"> Forest Service</w:t>
            </w:r>
          </w:p>
        </w:tc>
      </w:tr>
      <w:tr w14:paraId="3B631C5F" w14:textId="77777777" w:rsidTr="008E3FFB">
        <w:tblPrEx>
          <w:tblW w:w="0" w:type="auto"/>
          <w:tblInd w:w="1051" w:type="dxa"/>
          <w:tblLook w:val="04A0"/>
        </w:tblPrEx>
        <w:tc>
          <w:tcPr>
            <w:tcW w:w="3798" w:type="dxa"/>
          </w:tcPr>
          <w:p w:rsidR="002F7A2C" w:rsidRPr="005F0557" w:rsidP="002F7A2C" w14:paraId="168FF0AC" w14:textId="77777777">
            <w:pPr>
              <w:pStyle w:val="ListParagraph"/>
              <w:ind w:left="0"/>
            </w:pPr>
            <w:r w:rsidRPr="005F0557">
              <w:t>Payments – Grants &amp; Agreements</w:t>
            </w:r>
          </w:p>
        </w:tc>
        <w:tc>
          <w:tcPr>
            <w:tcW w:w="3600" w:type="dxa"/>
          </w:tcPr>
          <w:p w:rsidR="002F7A2C" w:rsidRPr="005F0557" w:rsidP="002F7A2C" w14:paraId="2B10B7AC" w14:textId="77777777">
            <w:pPr>
              <w:pStyle w:val="ListParagraph"/>
              <w:ind w:left="0"/>
            </w:pPr>
            <w:r w:rsidRPr="005F0557">
              <w:fldChar w:fldCharType="begin">
                <w:ffData>
                  <w:name w:val="Text30"/>
                  <w:enabled/>
                  <w:calcOnExit w:val="0"/>
                  <w:textInput/>
                </w:ffData>
              </w:fldChar>
            </w:r>
            <w:bookmarkStart w:id="17" w:name="Text30"/>
            <w:r w:rsidRPr="005F0557">
              <w:instrText xml:space="preserve"> FORMTEXT </w:instrText>
            </w:r>
            <w:r w:rsidRPr="005F0557">
              <w:fldChar w:fldCharType="separate"/>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fldChar w:fldCharType="end"/>
            </w:r>
            <w:bookmarkEnd w:id="17"/>
          </w:p>
        </w:tc>
      </w:tr>
      <w:tr w14:paraId="040AFF10" w14:textId="77777777" w:rsidTr="008E3FFB">
        <w:tblPrEx>
          <w:tblW w:w="0" w:type="auto"/>
          <w:tblInd w:w="1051" w:type="dxa"/>
          <w:tblLook w:val="04A0"/>
        </w:tblPrEx>
        <w:tc>
          <w:tcPr>
            <w:tcW w:w="3798" w:type="dxa"/>
          </w:tcPr>
          <w:p w:rsidR="002F7A2C" w:rsidRPr="005F0557" w:rsidP="002F7A2C" w14:paraId="64444F03" w14:textId="77777777">
            <w:pPr>
              <w:pStyle w:val="ListParagraph"/>
              <w:ind w:left="0"/>
            </w:pPr>
            <w:r w:rsidRPr="005F0557">
              <w:t>101B Sun Avenue NE</w:t>
            </w:r>
          </w:p>
        </w:tc>
        <w:tc>
          <w:tcPr>
            <w:tcW w:w="3600" w:type="dxa"/>
          </w:tcPr>
          <w:p w:rsidR="002F7A2C" w:rsidRPr="005F0557" w:rsidP="002F7A2C" w14:paraId="2B981283" w14:textId="77777777">
            <w:pPr>
              <w:pStyle w:val="ListParagraph"/>
              <w:ind w:left="0"/>
            </w:pPr>
            <w:r w:rsidRPr="005F0557">
              <w:fldChar w:fldCharType="begin">
                <w:ffData>
                  <w:name w:val="Text31"/>
                  <w:enabled/>
                  <w:calcOnExit w:val="0"/>
                  <w:textInput/>
                </w:ffData>
              </w:fldChar>
            </w:r>
            <w:bookmarkStart w:id="18" w:name="Text31"/>
            <w:r w:rsidRPr="005F0557">
              <w:instrText xml:space="preserve"> FORMTEXT </w:instrText>
            </w:r>
            <w:r w:rsidRPr="005F0557">
              <w:fldChar w:fldCharType="separate"/>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fldChar w:fldCharType="end"/>
            </w:r>
            <w:bookmarkEnd w:id="18"/>
          </w:p>
        </w:tc>
      </w:tr>
      <w:tr w14:paraId="0FF5A584" w14:textId="77777777" w:rsidTr="008E3FFB">
        <w:tblPrEx>
          <w:tblW w:w="0" w:type="auto"/>
          <w:tblInd w:w="1051" w:type="dxa"/>
          <w:tblLook w:val="04A0"/>
        </w:tblPrEx>
        <w:tc>
          <w:tcPr>
            <w:tcW w:w="3798" w:type="dxa"/>
          </w:tcPr>
          <w:p w:rsidR="002F7A2C" w:rsidRPr="005F0557" w:rsidP="002F7A2C" w14:paraId="34E7C9A0" w14:textId="77777777">
            <w:pPr>
              <w:pStyle w:val="ListParagraph"/>
              <w:ind w:left="0"/>
            </w:pPr>
            <w:r w:rsidRPr="005F0557">
              <w:t>Albuquerque, NM 87109</w:t>
            </w:r>
          </w:p>
        </w:tc>
        <w:tc>
          <w:tcPr>
            <w:tcW w:w="3600" w:type="dxa"/>
          </w:tcPr>
          <w:p w:rsidR="002F7A2C" w:rsidRPr="005F0557" w:rsidP="002F7A2C" w14:paraId="3B2EDD89" w14:textId="77777777">
            <w:pPr>
              <w:pStyle w:val="ListParagraph"/>
              <w:ind w:left="0"/>
            </w:pPr>
            <w:r w:rsidRPr="005F0557">
              <w:fldChar w:fldCharType="begin">
                <w:ffData>
                  <w:name w:val="Text32"/>
                  <w:enabled/>
                  <w:calcOnExit w:val="0"/>
                  <w:textInput/>
                </w:ffData>
              </w:fldChar>
            </w:r>
            <w:bookmarkStart w:id="19" w:name="Text32"/>
            <w:r w:rsidRPr="005F0557">
              <w:instrText xml:space="preserve"> FORMTEXT </w:instrText>
            </w:r>
            <w:r w:rsidRPr="005F0557">
              <w:fldChar w:fldCharType="separate"/>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fldChar w:fldCharType="end"/>
            </w:r>
            <w:bookmarkEnd w:id="19"/>
          </w:p>
        </w:tc>
      </w:tr>
      <w:tr w14:paraId="219222DC" w14:textId="77777777" w:rsidTr="008E3FFB">
        <w:tblPrEx>
          <w:tblW w:w="0" w:type="auto"/>
          <w:tblInd w:w="1051" w:type="dxa"/>
          <w:tblLook w:val="04A0"/>
        </w:tblPrEx>
        <w:tc>
          <w:tcPr>
            <w:tcW w:w="3798" w:type="dxa"/>
          </w:tcPr>
          <w:p w:rsidR="002F7A2C" w:rsidRPr="005F0557" w:rsidP="002F7A2C" w14:paraId="5DDB7D23" w14:textId="77777777">
            <w:pPr>
              <w:pStyle w:val="ListParagraph"/>
              <w:ind w:left="0"/>
            </w:pPr>
            <w:r w:rsidRPr="005F0557">
              <w:t>FAX: (877) 687-4894</w:t>
            </w:r>
          </w:p>
        </w:tc>
        <w:tc>
          <w:tcPr>
            <w:tcW w:w="3600" w:type="dxa"/>
          </w:tcPr>
          <w:p w:rsidR="002F7A2C" w:rsidRPr="005F0557" w:rsidP="002F7A2C" w14:paraId="485C8CCB" w14:textId="77777777">
            <w:pPr>
              <w:pStyle w:val="ListParagraph"/>
              <w:ind w:left="0"/>
            </w:pPr>
            <w:r w:rsidRPr="005F0557">
              <w:t xml:space="preserve">Phone:  </w:t>
            </w:r>
            <w:r w:rsidRPr="005F0557" w:rsidR="000E1B98">
              <w:fldChar w:fldCharType="begin">
                <w:ffData>
                  <w:name w:val="Text33"/>
                  <w:enabled/>
                  <w:calcOnExit w:val="0"/>
                  <w:textInput/>
                </w:ffData>
              </w:fldChar>
            </w:r>
            <w:bookmarkStart w:id="20" w:name="Text33"/>
            <w:r w:rsidRPr="005F0557">
              <w:instrText xml:space="preserve"> FORMTEXT </w:instrText>
            </w:r>
            <w:r w:rsidRPr="005F0557" w:rsidR="000E1B98">
              <w:fldChar w:fldCharType="separate"/>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sidR="000E1B98">
              <w:fldChar w:fldCharType="end"/>
            </w:r>
            <w:bookmarkEnd w:id="20"/>
          </w:p>
        </w:tc>
      </w:tr>
      <w:tr w14:paraId="16F86721" w14:textId="77777777" w:rsidTr="008E3FFB">
        <w:tblPrEx>
          <w:tblW w:w="0" w:type="auto"/>
          <w:tblInd w:w="1051" w:type="dxa"/>
          <w:tblLook w:val="04A0"/>
        </w:tblPrEx>
        <w:tc>
          <w:tcPr>
            <w:tcW w:w="3798" w:type="dxa"/>
          </w:tcPr>
          <w:p w:rsidR="002F7A2C" w:rsidRPr="005F0557" w:rsidP="002F7A2C" w14:paraId="7E5026F6" w14:textId="70BE9EDA">
            <w:pPr>
              <w:pStyle w:val="ListParagraph"/>
              <w:ind w:left="0"/>
            </w:pPr>
            <w:r w:rsidRPr="005F0557">
              <w:t xml:space="preserve">E-Mail: </w:t>
            </w:r>
            <w:hyperlink r:id="rId11" w:history="1">
              <w:r w:rsidRPr="00772103" w:rsidR="00EB2D55">
                <w:rPr>
                  <w:rStyle w:val="Hyperlink"/>
                </w:rPr>
                <w:t>sm.fs.asc_ga@usda.gov</w:t>
              </w:r>
            </w:hyperlink>
            <w:r w:rsidR="00EB2D55">
              <w:t xml:space="preserve"> </w:t>
            </w:r>
          </w:p>
        </w:tc>
        <w:tc>
          <w:tcPr>
            <w:tcW w:w="3600" w:type="dxa"/>
          </w:tcPr>
          <w:p w:rsidR="002F7A2C" w:rsidRPr="005F0557" w:rsidP="002F7A2C" w14:paraId="63F3B1C9" w14:textId="77777777">
            <w:pPr>
              <w:pStyle w:val="ListParagraph"/>
              <w:ind w:left="0"/>
            </w:pPr>
            <w:r w:rsidRPr="005F0557">
              <w:t xml:space="preserve">E-Mail:  </w:t>
            </w:r>
            <w:r w:rsidRPr="005F0557" w:rsidR="000E1B98">
              <w:fldChar w:fldCharType="begin">
                <w:ffData>
                  <w:name w:val="Text34"/>
                  <w:enabled/>
                  <w:calcOnExit w:val="0"/>
                  <w:textInput/>
                </w:ffData>
              </w:fldChar>
            </w:r>
            <w:bookmarkStart w:id="21" w:name="Text34"/>
            <w:r w:rsidRPr="005F0557">
              <w:instrText xml:space="preserve"> FORMTEXT </w:instrText>
            </w:r>
            <w:r w:rsidRPr="005F0557" w:rsidR="000E1B98">
              <w:fldChar w:fldCharType="separate"/>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Pr>
                <w:rFonts w:ascii="Cambria Math" w:hAnsi="Cambria Math" w:cs="Cambria Math"/>
                <w:noProof/>
              </w:rPr>
              <w:t> </w:t>
            </w:r>
            <w:r w:rsidRPr="005F0557" w:rsidR="000E1B98">
              <w:fldChar w:fldCharType="end"/>
            </w:r>
            <w:bookmarkEnd w:id="21"/>
          </w:p>
        </w:tc>
      </w:tr>
    </w:tbl>
    <w:p w:rsidR="002F7A2C" w:rsidRPr="005F0557" w:rsidP="002F7A2C" w14:paraId="5299212C" w14:textId="77777777"/>
    <w:p w:rsidR="002F7A2C" w:rsidRPr="005F0557" w:rsidP="008E3FFB" w14:paraId="579A7A10" w14:textId="77777777">
      <w:pPr>
        <w:pStyle w:val="ListParagraph"/>
        <w:numPr>
          <w:ilvl w:val="0"/>
          <w:numId w:val="3"/>
        </w:numPr>
        <w:ind w:hanging="540"/>
      </w:pPr>
      <w:r w:rsidRPr="005F0557">
        <w:fldChar w:fldCharType="begin">
          <w:ffData>
            <w:name w:val="Text35"/>
            <w:enabled/>
            <w:calcOnExit w:val="0"/>
            <w:textInput/>
          </w:ffData>
        </w:fldChar>
      </w:r>
      <w:bookmarkStart w:id="22" w:name="Text35"/>
      <w:r w:rsidRPr="005F0557">
        <w:instrText xml:space="preserve"> FORMTEXT </w:instrText>
      </w:r>
      <w:r w:rsidRPr="005F0557">
        <w:fldChar w:fldCharType="separate"/>
      </w:r>
      <w:r w:rsidRPr="005F0557">
        <w:t> </w:t>
      </w:r>
      <w:r w:rsidRPr="005F0557">
        <w:t> </w:t>
      </w:r>
      <w:r w:rsidRPr="005F0557">
        <w:t> </w:t>
      </w:r>
      <w:r w:rsidRPr="005F0557">
        <w:t> </w:t>
      </w:r>
      <w:r w:rsidRPr="005F0557">
        <w:t> </w:t>
      </w:r>
      <w:r w:rsidRPr="005F0557">
        <w:fldChar w:fldCharType="end"/>
      </w:r>
      <w:bookmarkEnd w:id="22"/>
    </w:p>
    <w:p w:rsidR="003B6F65" w:rsidRPr="005F0557" w:rsidP="008E3FFB" w14:paraId="5C4992ED" w14:textId="77777777">
      <w:pPr>
        <w:pStyle w:val="ListParagraph"/>
        <w:ind w:left="1080"/>
      </w:pPr>
    </w:p>
    <w:p w:rsidR="002F7A2C" w:rsidRPr="005F0557" w:rsidP="008E3FFB" w14:paraId="0D966325" w14:textId="77777777">
      <w:pPr>
        <w:pStyle w:val="ListParagraph"/>
        <w:ind w:left="360"/>
        <w:rPr>
          <w:b/>
        </w:rPr>
        <w:sectPr w:rsidSect="003B6F65">
          <w:type w:val="continuous"/>
          <w:pgSz w:w="12240" w:h="15840"/>
          <w:pgMar w:top="1440" w:right="1440" w:bottom="1440" w:left="1440" w:header="720" w:footer="720" w:gutter="0"/>
          <w:cols w:space="720"/>
          <w:formProt w:val="0"/>
          <w:docGrid w:linePitch="360"/>
        </w:sectPr>
      </w:pPr>
    </w:p>
    <w:p w:rsidR="002F7A2C" w:rsidRPr="008E3FFB" w:rsidP="008E3FFB" w14:paraId="5D663C22" w14:textId="77777777">
      <w:pPr>
        <w:pStyle w:val="ListParagraph"/>
        <w:numPr>
          <w:ilvl w:val="0"/>
          <w:numId w:val="1"/>
        </w:numPr>
        <w:ind w:left="540" w:hanging="540"/>
        <w:rPr>
          <w:b/>
        </w:rPr>
      </w:pPr>
      <w:r w:rsidRPr="005F0557">
        <w:rPr>
          <w:b/>
        </w:rPr>
        <w:t>IT IS MUTUALLY UNDERSTOOD</w:t>
      </w:r>
      <w:r w:rsidRPr="005F0557">
        <w:rPr>
          <w:b/>
        </w:rPr>
        <w:t xml:space="preserve"> AND AGREED UPON BY AND BETWEEN THE PARTIES THAT:</w:t>
      </w:r>
    </w:p>
    <w:p w:rsidR="002F7A2C" w:rsidRPr="005F0557" w:rsidP="002F7A2C" w14:paraId="361DDF4F" w14:textId="77777777">
      <w:pPr>
        <w:pStyle w:val="ListParagraph"/>
        <w:ind w:left="360"/>
        <w:rPr>
          <w:b/>
        </w:rPr>
      </w:pPr>
    </w:p>
    <w:p w:rsidR="002F7A2C" w:rsidRPr="005F0557" w:rsidP="008E3FFB" w14:paraId="330CB650" w14:textId="77777777">
      <w:pPr>
        <w:pStyle w:val="ListParagraph"/>
        <w:numPr>
          <w:ilvl w:val="0"/>
          <w:numId w:val="4"/>
        </w:numPr>
        <w:ind w:left="1080" w:hanging="540"/>
      </w:pPr>
      <w:r w:rsidRPr="005F0557">
        <w:t>The parties will make themselves available, when necessary to provide for continuing consultation, exchange information, aid in training and mutual support, discuss the conditions covered by this agreement and agree to actions essential to fulfill its purposes.</w:t>
      </w:r>
    </w:p>
    <w:p w:rsidR="002F7A2C" w:rsidRPr="005F0557" w:rsidP="002F7A2C" w14:paraId="09BAE206" w14:textId="77777777">
      <w:pPr>
        <w:pStyle w:val="ListParagraph"/>
      </w:pPr>
    </w:p>
    <w:p w:rsidR="002F7A2C" w:rsidP="008E3FFB" w14:paraId="617DB42E" w14:textId="77777777">
      <w:pPr>
        <w:pStyle w:val="ListParagraph"/>
        <w:numPr>
          <w:ilvl w:val="0"/>
          <w:numId w:val="4"/>
        </w:numPr>
        <w:ind w:left="1080" w:hanging="540"/>
      </w:pPr>
      <w:r w:rsidRPr="005F0557">
        <w:t>T</w:t>
      </w:r>
      <w:r w:rsidR="00C8450A">
        <w:t>he principal</w:t>
      </w:r>
      <w:r w:rsidRPr="005F0557">
        <w:t xml:space="preserve"> contacts for this agreement are:</w:t>
      </w:r>
    </w:p>
    <w:p w:rsidR="00B54C96" w:rsidP="00B54C96" w14:paraId="2E7624CD" w14:textId="77777777">
      <w:pPr>
        <w:pStyle w:val="ListParagraph"/>
      </w:pPr>
    </w:p>
    <w:p w:rsidR="00F717DF" w:rsidRPr="005F0557" w:rsidP="002F7A2C" w14:paraId="056E8905" w14:textId="77777777">
      <w:pPr>
        <w:pStyle w:val="ListParagraph"/>
        <w:rPr>
          <w:b/>
          <w:u w:val="single"/>
        </w:rPr>
        <w:sectPr w:rsidSect="003B6F65">
          <w:type w:val="continuous"/>
          <w:pgSz w:w="12240" w:h="15840"/>
          <w:pgMar w:top="1440" w:right="1440" w:bottom="1440" w:left="1440" w:header="720" w:footer="720" w:gutter="0"/>
          <w:cols w:space="720"/>
          <w:docGrid w:linePitch="360"/>
        </w:sectPr>
      </w:pPr>
    </w:p>
    <w:p w:rsidR="002F7A2C" w:rsidRPr="005F0557" w:rsidP="008E3FFB" w14:paraId="7C8B2F4C" w14:textId="77777777">
      <w:pPr>
        <w:pStyle w:val="ListParagraph"/>
        <w:ind w:left="1080"/>
        <w:rPr>
          <w:b/>
          <w:u w:val="single"/>
        </w:rPr>
      </w:pPr>
      <w:r w:rsidRPr="005F0557">
        <w:rPr>
          <w:b/>
          <w:u w:val="single"/>
        </w:rPr>
        <w:t>P</w:t>
      </w:r>
      <w:r w:rsidR="00C8450A">
        <w:rPr>
          <w:b/>
          <w:u w:val="single"/>
        </w:rPr>
        <w:t>rincipal</w:t>
      </w:r>
      <w:r w:rsidRPr="005F0557">
        <w:rPr>
          <w:b/>
          <w:u w:val="single"/>
        </w:rPr>
        <w:t xml:space="preserve"> Cooperator Contacts:</w:t>
      </w:r>
    </w:p>
    <w:p w:rsidR="002F7A2C" w:rsidRPr="005F0557" w:rsidP="002F7A2C" w14:paraId="02A27671" w14:textId="77777777">
      <w:pPr>
        <w:pStyle w:val="ListParagraph"/>
        <w:rPr>
          <w:b/>
          <w:u w:val="single"/>
        </w:rPr>
      </w:pPr>
    </w:p>
    <w:tbl>
      <w:tblPr>
        <w:tblW w:w="83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230"/>
      </w:tblGrid>
      <w:tr w14:paraId="49AB676F" w14:textId="77777777" w:rsidTr="008E3FFB">
        <w:tblPrEx>
          <w:tblW w:w="83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4140" w:type="dxa"/>
            <w:tcBorders>
              <w:top w:val="single" w:sz="4" w:space="0" w:color="auto"/>
              <w:left w:val="single" w:sz="4" w:space="0" w:color="auto"/>
              <w:bottom w:val="single" w:sz="2" w:space="0" w:color="auto"/>
              <w:right w:val="single" w:sz="4" w:space="0" w:color="auto"/>
            </w:tcBorders>
            <w:shd w:val="clear" w:color="auto" w:fill="auto"/>
          </w:tcPr>
          <w:p w:rsidR="002F7A2C" w:rsidRPr="005F0557" w:rsidP="002F7A2C" w14:paraId="2DA67C08" w14:textId="77777777">
            <w:pPr>
              <w:jc w:val="center"/>
            </w:pPr>
            <w:r w:rsidRPr="005F0557">
              <w:rPr>
                <w:b/>
                <w:bCs/>
              </w:rPr>
              <w:t>Cooperator Program Contact</w:t>
            </w:r>
          </w:p>
        </w:tc>
        <w:tc>
          <w:tcPr>
            <w:tcW w:w="4230" w:type="dxa"/>
            <w:tcBorders>
              <w:top w:val="single" w:sz="4" w:space="0" w:color="auto"/>
              <w:left w:val="single" w:sz="4" w:space="0" w:color="auto"/>
              <w:bottom w:val="single" w:sz="2" w:space="0" w:color="auto"/>
              <w:right w:val="single" w:sz="4" w:space="0" w:color="auto"/>
            </w:tcBorders>
            <w:shd w:val="clear" w:color="auto" w:fill="auto"/>
          </w:tcPr>
          <w:p w:rsidR="002F7A2C" w:rsidRPr="005F0557" w:rsidP="002F7A2C" w14:paraId="66F1147A" w14:textId="77777777">
            <w:pPr>
              <w:jc w:val="center"/>
            </w:pPr>
            <w:r w:rsidRPr="005F0557">
              <w:rPr>
                <w:b/>
                <w:bCs/>
              </w:rPr>
              <w:t>Cooperator Administrative Contact</w:t>
            </w:r>
          </w:p>
        </w:tc>
      </w:tr>
      <w:tr w14:paraId="68651357" w14:textId="77777777" w:rsidTr="008E3FFB">
        <w:tblPrEx>
          <w:tblW w:w="8370" w:type="dxa"/>
          <w:tblInd w:w="535" w:type="dxa"/>
          <w:tblLook w:val="01E0"/>
        </w:tblPrEx>
        <w:trPr>
          <w:trHeight w:val="1755"/>
        </w:trPr>
        <w:tc>
          <w:tcPr>
            <w:tcW w:w="4140" w:type="dxa"/>
            <w:tcBorders>
              <w:top w:val="single" w:sz="2" w:space="0" w:color="auto"/>
              <w:left w:val="single" w:sz="4" w:space="0" w:color="auto"/>
              <w:bottom w:val="single" w:sz="4" w:space="0" w:color="auto"/>
              <w:right w:val="single" w:sz="4" w:space="0" w:color="auto"/>
            </w:tcBorders>
            <w:shd w:val="clear" w:color="auto" w:fill="auto"/>
          </w:tcPr>
          <w:p w:rsidR="002F7A2C" w:rsidRPr="005F0557" w:rsidP="002F7A2C" w14:paraId="4FABE25E" w14:textId="77777777">
            <w:r w:rsidRPr="005F0557">
              <w:t xml:space="preserve">Name: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2F7A2C" w14:paraId="10181036" w14:textId="77777777">
            <w:r w:rsidRPr="005F0557">
              <w:t xml:space="preserve">Address: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2F7A2C" w14:paraId="063295DA" w14:textId="77777777">
            <w:r w:rsidRPr="005F0557">
              <w:t xml:space="preserve">City, State, Zip: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2F7A2C" w14:paraId="5DAB8271" w14:textId="77777777">
            <w:r w:rsidRPr="005F0557">
              <w:t xml:space="preserve">Telephone: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2F7A2C" w14:paraId="17B81660" w14:textId="77777777">
            <w:r w:rsidRPr="005F0557">
              <w:t xml:space="preserve">FAX: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2F7A2C" w14:paraId="0C3F14E1" w14:textId="77777777">
            <w:pPr>
              <w:rPr>
                <w:b/>
                <w:bCs/>
              </w:rPr>
            </w:pPr>
            <w:r w:rsidRPr="005F0557">
              <w:t xml:space="preserve">Email: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tc>
        <w:tc>
          <w:tcPr>
            <w:tcW w:w="4230" w:type="dxa"/>
            <w:tcBorders>
              <w:top w:val="single" w:sz="2" w:space="0" w:color="auto"/>
              <w:left w:val="single" w:sz="4" w:space="0" w:color="auto"/>
              <w:bottom w:val="single" w:sz="4" w:space="0" w:color="auto"/>
              <w:right w:val="single" w:sz="4" w:space="0" w:color="auto"/>
            </w:tcBorders>
            <w:shd w:val="clear" w:color="auto" w:fill="auto"/>
          </w:tcPr>
          <w:p w:rsidR="002F7A2C" w:rsidRPr="005F0557" w:rsidP="002F7A2C" w14:paraId="6B10B176" w14:textId="77777777">
            <w:r w:rsidRPr="005F0557">
              <w:t xml:space="preserve">Name: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2F7A2C" w14:paraId="7A74DEC5" w14:textId="77777777">
            <w:r w:rsidRPr="005F0557">
              <w:t xml:space="preserve">Address: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2F7A2C" w14:paraId="709322C6" w14:textId="77777777">
            <w:r w:rsidRPr="005F0557">
              <w:t xml:space="preserve">City, State, Zip: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2F7A2C" w14:paraId="57AA05D5" w14:textId="77777777">
            <w:r w:rsidRPr="005F0557">
              <w:t xml:space="preserve">Telephone: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2F7A2C" w14:paraId="30AE989E" w14:textId="77777777">
            <w:r w:rsidRPr="005F0557">
              <w:t xml:space="preserve">FAX: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2F7A2C" w14:paraId="3521AFE1" w14:textId="77777777">
            <w:pPr>
              <w:rPr>
                <w:b/>
                <w:bCs/>
              </w:rPr>
            </w:pPr>
            <w:r w:rsidRPr="005F0557">
              <w:t xml:space="preserve">Email: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tc>
      </w:tr>
    </w:tbl>
    <w:p w:rsidR="002F7A2C" w:rsidRPr="005F0557" w:rsidP="002F7A2C" w14:paraId="08A3F130" w14:textId="77777777">
      <w:pPr>
        <w:pStyle w:val="ListParagraph"/>
        <w:rPr>
          <w:b/>
          <w:u w:val="single"/>
        </w:rPr>
      </w:pPr>
    </w:p>
    <w:p w:rsidR="002F7A2C" w:rsidRPr="005F0557" w:rsidP="003F09A3" w14:paraId="1468663A" w14:textId="77777777">
      <w:pPr>
        <w:pStyle w:val="ListParagraph"/>
        <w:ind w:left="1080"/>
        <w:rPr>
          <w:b/>
          <w:u w:val="single"/>
        </w:rPr>
      </w:pPr>
      <w:r w:rsidRPr="005F0557">
        <w:rPr>
          <w:b/>
          <w:u w:val="single"/>
        </w:rPr>
        <w:t>P</w:t>
      </w:r>
      <w:r w:rsidR="00C8450A">
        <w:rPr>
          <w:b/>
          <w:u w:val="single"/>
        </w:rPr>
        <w:t>rincipal</w:t>
      </w:r>
      <w:r w:rsidRPr="005F0557">
        <w:rPr>
          <w:b/>
          <w:u w:val="single"/>
        </w:rPr>
        <w:t xml:space="preserve"> U.S. Forest Service Contacts</w:t>
      </w:r>
      <w:r w:rsidRPr="005F0557" w:rsidR="00476121">
        <w:rPr>
          <w:b/>
          <w:u w:val="single"/>
        </w:rPr>
        <w:t>:</w:t>
      </w:r>
    </w:p>
    <w:p w:rsidR="002F7A2C" w:rsidRPr="005F0557" w:rsidP="002F7A2C" w14:paraId="042683DC" w14:textId="77777777">
      <w:pPr>
        <w:pStyle w:val="ListParagraph"/>
        <w:rPr>
          <w:b/>
          <w:u w:val="single"/>
        </w:rPr>
      </w:pPr>
    </w:p>
    <w:tbl>
      <w:tblPr>
        <w:tblpPr w:leftFromText="180" w:rightFromText="180" w:vertAnchor="text" w:horzAnchor="margin" w:tblpX="535" w:tblpY="177"/>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5"/>
        <w:gridCol w:w="4230"/>
      </w:tblGrid>
      <w:tr w14:paraId="67AB372C" w14:textId="77777777" w:rsidTr="008E3FFB">
        <w:tblPrEx>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0"/>
        </w:trPr>
        <w:tc>
          <w:tcPr>
            <w:tcW w:w="4135" w:type="dxa"/>
            <w:tcBorders>
              <w:top w:val="single" w:sz="4" w:space="0" w:color="auto"/>
              <w:left w:val="single" w:sz="4" w:space="0" w:color="auto"/>
              <w:bottom w:val="single" w:sz="2" w:space="0" w:color="auto"/>
              <w:right w:val="single" w:sz="4" w:space="0" w:color="auto"/>
            </w:tcBorders>
            <w:shd w:val="clear" w:color="auto" w:fill="auto"/>
          </w:tcPr>
          <w:p w:rsidR="002F7A2C" w:rsidRPr="005F0557" w:rsidP="008E3FFB" w14:paraId="549D38A8" w14:textId="77777777">
            <w:pPr>
              <w:jc w:val="center"/>
            </w:pPr>
            <w:r w:rsidRPr="005F0557">
              <w:rPr>
                <w:b/>
                <w:bCs/>
              </w:rPr>
              <w:t xml:space="preserve">U.S. Forest Service Program </w:t>
            </w:r>
            <w:r w:rsidRPr="005F0557" w:rsidR="002133F6">
              <w:rPr>
                <w:b/>
                <w:bCs/>
              </w:rPr>
              <w:t xml:space="preserve">Manager </w:t>
            </w:r>
            <w:r w:rsidRPr="005F0557">
              <w:rPr>
                <w:b/>
                <w:bCs/>
              </w:rPr>
              <w:t>Contact</w:t>
            </w:r>
          </w:p>
        </w:tc>
        <w:tc>
          <w:tcPr>
            <w:tcW w:w="4230" w:type="dxa"/>
            <w:tcBorders>
              <w:top w:val="single" w:sz="4" w:space="0" w:color="auto"/>
              <w:left w:val="single" w:sz="4" w:space="0" w:color="auto"/>
              <w:bottom w:val="single" w:sz="2" w:space="0" w:color="auto"/>
              <w:right w:val="single" w:sz="4" w:space="0" w:color="auto"/>
            </w:tcBorders>
            <w:shd w:val="clear" w:color="auto" w:fill="auto"/>
          </w:tcPr>
          <w:p w:rsidR="002F7A2C" w:rsidRPr="005F0557" w:rsidP="008E3FFB" w14:paraId="2E93658A" w14:textId="77777777">
            <w:pPr>
              <w:jc w:val="center"/>
            </w:pPr>
            <w:r w:rsidRPr="005F0557">
              <w:rPr>
                <w:b/>
                <w:bCs/>
              </w:rPr>
              <w:t>U.S. Forest Service Administrative Contact</w:t>
            </w:r>
          </w:p>
        </w:tc>
      </w:tr>
      <w:tr w14:paraId="372A7991" w14:textId="77777777" w:rsidTr="008E3FFB">
        <w:tblPrEx>
          <w:tblW w:w="8365" w:type="dxa"/>
          <w:tblLook w:val="01E0"/>
        </w:tblPrEx>
        <w:trPr>
          <w:trHeight w:val="1620"/>
        </w:trPr>
        <w:tc>
          <w:tcPr>
            <w:tcW w:w="4135" w:type="dxa"/>
            <w:tcBorders>
              <w:top w:val="single" w:sz="2" w:space="0" w:color="auto"/>
              <w:left w:val="single" w:sz="4" w:space="0" w:color="auto"/>
              <w:bottom w:val="single" w:sz="4" w:space="0" w:color="auto"/>
              <w:right w:val="single" w:sz="4" w:space="0" w:color="auto"/>
            </w:tcBorders>
            <w:shd w:val="clear" w:color="auto" w:fill="auto"/>
          </w:tcPr>
          <w:p w:rsidR="002F7A2C" w:rsidRPr="005F0557" w:rsidP="008E3FFB" w14:paraId="2E707D3C" w14:textId="77777777">
            <w:r w:rsidRPr="005F0557">
              <w:t xml:space="preserve">Name: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8E3FFB" w14:paraId="2C813001" w14:textId="77777777">
            <w:r w:rsidRPr="005F0557">
              <w:t xml:space="preserve">Address: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8E3FFB" w14:paraId="731B5B98" w14:textId="77777777">
            <w:r w:rsidRPr="005F0557">
              <w:t xml:space="preserve">City, State, Zip: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8E3FFB" w14:paraId="7B95D020" w14:textId="77777777">
            <w:r w:rsidRPr="005F0557">
              <w:t xml:space="preserve">Telephone: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8E3FFB" w14:paraId="3D5E49D8" w14:textId="77777777">
            <w:r w:rsidRPr="005F0557">
              <w:t xml:space="preserve">FAX: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8E3FFB" w14:paraId="6543C4CC" w14:textId="77777777">
            <w:pPr>
              <w:rPr>
                <w:b/>
                <w:bCs/>
              </w:rPr>
            </w:pPr>
            <w:r w:rsidRPr="005F0557">
              <w:t xml:space="preserve">Email: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tc>
        <w:tc>
          <w:tcPr>
            <w:tcW w:w="4230" w:type="dxa"/>
            <w:tcBorders>
              <w:top w:val="single" w:sz="2" w:space="0" w:color="auto"/>
              <w:left w:val="single" w:sz="4" w:space="0" w:color="auto"/>
              <w:bottom w:val="single" w:sz="4" w:space="0" w:color="auto"/>
              <w:right w:val="single" w:sz="4" w:space="0" w:color="auto"/>
            </w:tcBorders>
            <w:shd w:val="clear" w:color="auto" w:fill="auto"/>
          </w:tcPr>
          <w:p w:rsidR="002F7A2C" w:rsidRPr="005F0557" w:rsidP="008E3FFB" w14:paraId="73E1C470" w14:textId="77777777">
            <w:r w:rsidRPr="005F0557">
              <w:t xml:space="preserve">Name: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8E3FFB" w14:paraId="3739DFF8" w14:textId="77777777">
            <w:r w:rsidRPr="005F0557">
              <w:t xml:space="preserve">Address: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8E3FFB" w14:paraId="4251FA7F" w14:textId="77777777">
            <w:r w:rsidRPr="005F0557">
              <w:t xml:space="preserve">City, State, Zip: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8E3FFB" w14:paraId="5E03A5F6" w14:textId="77777777">
            <w:r w:rsidRPr="005F0557">
              <w:t xml:space="preserve">Telephone: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8E3FFB" w14:paraId="4D02C7AD" w14:textId="77777777">
            <w:r w:rsidRPr="005F0557">
              <w:t xml:space="preserve">FAX: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p w:rsidR="002F7A2C" w:rsidRPr="005F0557" w:rsidP="008E3FFB" w14:paraId="7EB3149B" w14:textId="77777777">
            <w:pPr>
              <w:rPr>
                <w:b/>
                <w:bCs/>
              </w:rPr>
            </w:pPr>
            <w:r w:rsidRPr="005F0557">
              <w:t xml:space="preserve">Email: </w:t>
            </w:r>
            <w:r w:rsidRPr="005F0557" w:rsidR="000E1B98">
              <w:fldChar w:fldCharType="begin">
                <w:ffData>
                  <w:name w:val="Text7"/>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sidR="000E1B98">
              <w:fldChar w:fldCharType="end"/>
            </w:r>
          </w:p>
        </w:tc>
      </w:tr>
    </w:tbl>
    <w:p w:rsidR="002F7A2C" w:rsidRPr="005F0557" w:rsidP="002F7A2C" w14:paraId="738681DF" w14:textId="77777777">
      <w:pPr>
        <w:pStyle w:val="ListParagraph"/>
        <w:rPr>
          <w:b/>
          <w:u w:val="single"/>
        </w:rPr>
      </w:pPr>
    </w:p>
    <w:p w:rsidR="008E3FFB" w:rsidP="008E3FFB" w14:paraId="2999FF01" w14:textId="77777777">
      <w:pPr>
        <w:pStyle w:val="ListParagraph"/>
        <w:ind w:left="1080"/>
      </w:pPr>
    </w:p>
    <w:p w:rsidR="000558C0" w:rsidRPr="005F0557" w:rsidP="008E3FFB" w14:paraId="7B095910" w14:textId="369F9257">
      <w:pPr>
        <w:pStyle w:val="ListParagraph"/>
        <w:numPr>
          <w:ilvl w:val="0"/>
          <w:numId w:val="4"/>
        </w:numPr>
        <w:ind w:left="1080" w:hanging="540"/>
      </w:pPr>
      <w:r>
        <w:t xml:space="preserve">An </w:t>
      </w:r>
      <w:r w:rsidRPr="0047611C">
        <w:t xml:space="preserve">Operating Plan will be negotiated on a </w:t>
      </w:r>
      <w:r w:rsidRPr="005F0557">
        <w:fldChar w:fldCharType="begin">
          <w:ffData>
            <w:name w:val="Text25"/>
            <w:enabled/>
            <w:calcOnExit w:val="0"/>
            <w:textInput/>
          </w:ffData>
        </w:fldChar>
      </w:r>
      <w:r w:rsidRPr="005F0557">
        <w:instrText xml:space="preserve"> FORMTEXT </w:instrText>
      </w:r>
      <w:r w:rsidRPr="005F0557">
        <w:fldChar w:fldCharType="separate"/>
      </w:r>
      <w:r w:rsidRPr="005F0557">
        <w:t> </w:t>
      </w:r>
      <w:r w:rsidRPr="005F0557">
        <w:t> </w:t>
      </w:r>
      <w:r w:rsidRPr="005F0557">
        <w:t> </w:t>
      </w:r>
      <w:r w:rsidRPr="005F0557">
        <w:t> </w:t>
      </w:r>
      <w:r w:rsidRPr="005F0557">
        <w:t> </w:t>
      </w:r>
      <w:r w:rsidRPr="005F0557">
        <w:fldChar w:fldCharType="end"/>
      </w:r>
      <w:r w:rsidRPr="0047611C">
        <w:t xml:space="preserve"> year basis.  At the end of the year, funds not spent may be carried forward to the next year, or de</w:t>
      </w:r>
      <w:r w:rsidR="00137721">
        <w:t>-</w:t>
      </w:r>
      <w:r w:rsidRPr="0047611C">
        <w:t xml:space="preserve">obligated at the request of the U.S. Forest Service. </w:t>
      </w:r>
      <w:r w:rsidR="00EB2D55">
        <w:t xml:space="preserve"> </w:t>
      </w:r>
      <w:r w:rsidRPr="0047611C">
        <w:t>Upon expiration of the Cooperative Law Enforcement Agreement, funds not spent will be de</w:t>
      </w:r>
      <w:r w:rsidR="00137721">
        <w:t>-</w:t>
      </w:r>
      <w:r w:rsidRPr="0047611C">
        <w:t>obligated.</w:t>
      </w:r>
    </w:p>
    <w:p w:rsidR="00F717DF" w:rsidP="008E3FFB" w14:paraId="30AAC50E" w14:textId="77777777">
      <w:pPr>
        <w:pStyle w:val="ListParagraph"/>
        <w:ind w:left="1080"/>
      </w:pPr>
    </w:p>
    <w:p w:rsidR="000558C0" w:rsidRPr="005F0557" w:rsidP="008E3FFB" w14:paraId="225688DF" w14:textId="77777777">
      <w:pPr>
        <w:pStyle w:val="ListParagraph"/>
        <w:ind w:left="1080"/>
        <w:sectPr w:rsidSect="003B6F65">
          <w:type w:val="continuous"/>
          <w:pgSz w:w="12240" w:h="15840"/>
          <w:pgMar w:top="1440" w:right="1440" w:bottom="1440" w:left="1440" w:header="720" w:footer="720" w:gutter="0"/>
          <w:cols w:space="720"/>
          <w:formProt w:val="0"/>
          <w:docGrid w:linePitch="360"/>
        </w:sectPr>
      </w:pPr>
    </w:p>
    <w:p w:rsidR="002F7A2C" w:rsidRPr="005F0557" w:rsidP="008E3FFB" w14:paraId="6CCDA43B" w14:textId="77777777">
      <w:pPr>
        <w:pStyle w:val="ListParagraph"/>
        <w:numPr>
          <w:ilvl w:val="0"/>
          <w:numId w:val="4"/>
        </w:numPr>
        <w:ind w:left="1080" w:hanging="540"/>
      </w:pPr>
      <w:r w:rsidRPr="005F0557">
        <w:t>This agreement has no effect upon</w:t>
      </w:r>
      <w:r w:rsidRPr="005F0557" w:rsidR="00D823E9">
        <w:t xml:space="preserve">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t xml:space="preserve">’s right to exercise </w:t>
      </w:r>
      <w:r w:rsidR="00C55A25">
        <w:t>civil and criminal jurisdiction</w:t>
      </w:r>
      <w:r w:rsidRPr="005F0557">
        <w:t xml:space="preserve"> on NFS lands nor does this agreement have any effect upon the responsibility of the U.S. Forest Service for the enforcement of federal laws and regulations relative to NFS lands.</w:t>
      </w:r>
    </w:p>
    <w:p w:rsidR="0047611C" w:rsidP="008E3FFB" w14:paraId="282267BE" w14:textId="77777777">
      <w:pPr>
        <w:pStyle w:val="ListParagraph"/>
        <w:ind w:left="1080"/>
      </w:pPr>
    </w:p>
    <w:p w:rsidR="002F7A2C" w:rsidRPr="005F0557" w:rsidP="008E3FFB" w14:paraId="4AF2A4B0" w14:textId="2F0E4203">
      <w:pPr>
        <w:pStyle w:val="ListParagraph"/>
        <w:numPr>
          <w:ilvl w:val="0"/>
          <w:numId w:val="4"/>
        </w:numPr>
        <w:ind w:left="1080" w:hanging="540"/>
      </w:pPr>
      <w:r w:rsidRPr="005F0557">
        <w:t xml:space="preserve">Any </w:t>
      </w:r>
      <w:r w:rsidR="004832CB">
        <w:t>Operating Plan</w:t>
      </w:r>
      <w:r w:rsidRPr="005F0557">
        <w:t xml:space="preserve"> added to this agreement will be join</w:t>
      </w:r>
      <w:r w:rsidRPr="005F0557" w:rsidR="00D57A8D">
        <w:t>t</w:t>
      </w:r>
      <w:r w:rsidRPr="005F0557">
        <w:t xml:space="preserve">ly prepared and agreed to by the parties.  The </w:t>
      </w:r>
      <w:r w:rsidR="004832CB">
        <w:t>Operating Plan</w:t>
      </w:r>
      <w:r w:rsidRPr="005F0557">
        <w:t xml:space="preserve"> shall at a minimum contain:</w:t>
      </w:r>
    </w:p>
    <w:p w:rsidR="00F717DF" w:rsidRPr="005F0557" w:rsidP="00F717DF" w14:paraId="59A4C469" w14:textId="77777777">
      <w:pPr>
        <w:pStyle w:val="ListParagraph"/>
      </w:pPr>
    </w:p>
    <w:p w:rsidR="00F717DF" w:rsidRPr="005F0557" w:rsidP="000558C0" w14:paraId="210FCD22" w14:textId="7A7DCCF8">
      <w:pPr>
        <w:pStyle w:val="ListParagraph"/>
        <w:numPr>
          <w:ilvl w:val="1"/>
          <w:numId w:val="7"/>
        </w:numPr>
      </w:pPr>
      <w:r w:rsidRPr="005F0557">
        <w:t>Specific language stating that the</w:t>
      </w:r>
      <w:r w:rsidR="004832CB">
        <w:t xml:space="preserve"> Operating Plan</w:t>
      </w:r>
      <w:r w:rsidRPr="005F0557">
        <w:t xml:space="preserve"> is being added to this agreement thereby subjecting it to the terms of this agreement.</w:t>
      </w:r>
    </w:p>
    <w:p w:rsidR="00F717DF" w:rsidRPr="005F0557" w:rsidP="00F717DF" w14:paraId="763D54C9" w14:textId="77777777">
      <w:pPr>
        <w:pStyle w:val="ListParagraph"/>
        <w:ind w:left="1440"/>
      </w:pPr>
    </w:p>
    <w:p w:rsidR="00F717DF" w:rsidRPr="005F0557" w:rsidP="000558C0" w14:paraId="29EA8F25" w14:textId="77777777">
      <w:pPr>
        <w:pStyle w:val="ListParagraph"/>
        <w:numPr>
          <w:ilvl w:val="1"/>
          <w:numId w:val="7"/>
        </w:numPr>
      </w:pPr>
      <w:r w:rsidRPr="005F0557">
        <w:t>Specific beginning and ending dates.</w:t>
      </w:r>
    </w:p>
    <w:p w:rsidR="00F717DF" w:rsidRPr="005F0557" w:rsidP="00F717DF" w14:paraId="2682361D" w14:textId="77777777">
      <w:pPr>
        <w:pStyle w:val="ListParagraph"/>
      </w:pPr>
    </w:p>
    <w:p w:rsidR="00F717DF" w:rsidRPr="005F0557" w:rsidP="000558C0" w14:paraId="6C62CECC" w14:textId="77777777">
      <w:pPr>
        <w:pStyle w:val="ListParagraph"/>
        <w:numPr>
          <w:ilvl w:val="1"/>
          <w:numId w:val="7"/>
        </w:numPr>
      </w:pPr>
      <w:r w:rsidRPr="005F0557">
        <w:t>Bilateral execution prior to any purchase or the performance of any work for which reimbursement is to be made.</w:t>
      </w:r>
    </w:p>
    <w:p w:rsidR="00F717DF" w:rsidRPr="005F0557" w:rsidP="00F717DF" w14:paraId="25A46744" w14:textId="77777777">
      <w:pPr>
        <w:pStyle w:val="ListParagraph"/>
      </w:pPr>
    </w:p>
    <w:p w:rsidR="00F717DF" w:rsidRPr="005F0557" w:rsidP="000558C0" w14:paraId="2F1A589F" w14:textId="77777777">
      <w:pPr>
        <w:pStyle w:val="ListParagraph"/>
        <w:numPr>
          <w:ilvl w:val="1"/>
          <w:numId w:val="7"/>
        </w:numPr>
      </w:pPr>
      <w:r w:rsidRPr="005F0557">
        <w:t>Specify any training, equipment purchases, and enforcement activities to be provided and agreed rates for reimbursement including the maximum total amount(s) for reimbursement.</w:t>
      </w:r>
    </w:p>
    <w:p w:rsidR="00F717DF" w:rsidRPr="005F0557" w:rsidP="00F717DF" w14:paraId="20C69917" w14:textId="77777777">
      <w:pPr>
        <w:pStyle w:val="ListParagraph"/>
      </w:pPr>
    </w:p>
    <w:p w:rsidR="00F717DF" w:rsidRPr="005F0557" w:rsidP="000558C0" w14:paraId="7DEBCC36" w14:textId="77777777">
      <w:pPr>
        <w:pStyle w:val="ListParagraph"/>
        <w:numPr>
          <w:ilvl w:val="1"/>
          <w:numId w:val="7"/>
        </w:numPr>
      </w:pPr>
      <w:r w:rsidRPr="005F0557">
        <w:t>An estimate of the useful life of any equipment purchased under this agreeme</w:t>
      </w:r>
      <w:r w:rsidR="004C3F7C">
        <w:t>nt as required by Provision IV-K</w:t>
      </w:r>
      <w:r w:rsidRPr="005F0557">
        <w:t>.</w:t>
      </w:r>
    </w:p>
    <w:p w:rsidR="00F717DF" w:rsidRPr="005F0557" w:rsidP="00F717DF" w14:paraId="5A06310C" w14:textId="77777777">
      <w:pPr>
        <w:pStyle w:val="ListParagraph"/>
      </w:pPr>
    </w:p>
    <w:p w:rsidR="00F717DF" w:rsidRPr="005F0557" w:rsidP="000558C0" w14:paraId="3A9475E5" w14:textId="77777777">
      <w:pPr>
        <w:pStyle w:val="ListParagraph"/>
        <w:numPr>
          <w:ilvl w:val="1"/>
          <w:numId w:val="7"/>
        </w:numPr>
      </w:pPr>
      <w:r w:rsidRPr="005F0557">
        <w:t xml:space="preserve">Billing frequency requirement(s).  </w:t>
      </w:r>
      <w:r w:rsidRPr="005F0557" w:rsidR="00B860F6">
        <w:rPr>
          <w:i/>
        </w:rPr>
        <w:t>See related Provisions II-H</w:t>
      </w:r>
      <w:r w:rsidRPr="005F0557">
        <w:rPr>
          <w:i/>
        </w:rPr>
        <w:t xml:space="preserve"> and III-B</w:t>
      </w:r>
      <w:r w:rsidR="002F35E7">
        <w:rPr>
          <w:i/>
        </w:rPr>
        <w:t>.</w:t>
      </w:r>
    </w:p>
    <w:p w:rsidR="00F717DF" w:rsidRPr="005F0557" w:rsidP="00F717DF" w14:paraId="6C7BB88B" w14:textId="77777777">
      <w:pPr>
        <w:pStyle w:val="ListParagraph"/>
      </w:pPr>
    </w:p>
    <w:p w:rsidR="00F717DF" w:rsidRPr="005F0557" w:rsidP="000558C0" w14:paraId="61638AFB" w14:textId="77777777">
      <w:pPr>
        <w:pStyle w:val="ListParagraph"/>
        <w:numPr>
          <w:ilvl w:val="1"/>
          <w:numId w:val="7"/>
        </w:numPr>
      </w:pPr>
      <w:r w:rsidRPr="005F0557">
        <w:t>Designation of specific individuals and alternate(s) to make or receive requests for enforcement activities under this agreement.</w:t>
      </w:r>
    </w:p>
    <w:p w:rsidR="00F717DF" w:rsidRPr="005F0557" w:rsidP="00F717DF" w14:paraId="42D79AF9" w14:textId="77777777">
      <w:pPr>
        <w:pStyle w:val="ListParagraph"/>
      </w:pPr>
    </w:p>
    <w:p w:rsidR="00F717DF" w:rsidRPr="005F0557" w:rsidP="000558C0" w14:paraId="6461097D" w14:textId="77777777">
      <w:pPr>
        <w:pStyle w:val="ListParagraph"/>
        <w:numPr>
          <w:ilvl w:val="1"/>
          <w:numId w:val="7"/>
        </w:numPr>
      </w:pPr>
      <w:r w:rsidRPr="005F0557">
        <w:t>A review and signature of a U.S. Forest Service Agreements Coordinator.</w:t>
      </w:r>
    </w:p>
    <w:p w:rsidR="00F717DF" w:rsidRPr="005F0557" w:rsidP="00F717DF" w14:paraId="79B5E1BD" w14:textId="77777777">
      <w:pPr>
        <w:pStyle w:val="ListParagraph"/>
      </w:pPr>
    </w:p>
    <w:p w:rsidR="00F717DF" w:rsidRPr="005F0557" w:rsidP="008E3FFB" w14:paraId="51A20DFD" w14:textId="1A734119">
      <w:pPr>
        <w:pStyle w:val="ListParagraph"/>
        <w:numPr>
          <w:ilvl w:val="0"/>
          <w:numId w:val="4"/>
        </w:numPr>
        <w:ind w:left="1080" w:hanging="540"/>
      </w:pPr>
      <w:r w:rsidRPr="005F0557">
        <w:t xml:space="preserve">Nothing in this agreement obligates either party to accept or offer any </w:t>
      </w:r>
      <w:r w:rsidR="004832CB">
        <w:t>Operating Plan</w:t>
      </w:r>
      <w:r w:rsidRPr="005F0557">
        <w:t xml:space="preserve"> under this agreement</w:t>
      </w:r>
      <w:r w:rsidR="00F96A1C">
        <w:t>.</w:t>
      </w:r>
    </w:p>
    <w:p w:rsidR="00F717DF" w:rsidRPr="005F0557" w:rsidP="008E3FFB" w14:paraId="50FF8657" w14:textId="77777777">
      <w:pPr>
        <w:pStyle w:val="ListParagraph"/>
        <w:ind w:left="1080"/>
      </w:pPr>
    </w:p>
    <w:p w:rsidR="00F717DF" w:rsidRPr="005F0557" w:rsidP="008E3FFB" w14:paraId="75D192DD" w14:textId="77777777">
      <w:pPr>
        <w:pStyle w:val="ListParagraph"/>
        <w:numPr>
          <w:ilvl w:val="0"/>
          <w:numId w:val="4"/>
        </w:numPr>
        <w:ind w:left="1080" w:hanging="540"/>
      </w:pPr>
      <w:r w:rsidRPr="005F0557">
        <w:t xml:space="preserve">The officers/agents of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rsidR="00D823E9">
        <w:t xml:space="preserve"> </w:t>
      </w:r>
      <w:r w:rsidRPr="005F0557">
        <w:t xml:space="preserve">performing law enforcement activities under this agreement are, and shall remain, under the supervision, authority, and </w:t>
      </w:r>
      <w:r w:rsidRPr="005F0557" w:rsidR="00D823E9">
        <w:t xml:space="preserve">responsibility of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t>.  Law enforc</w:t>
      </w:r>
      <w:r w:rsidRPr="005F0557" w:rsidR="00D823E9">
        <w:t xml:space="preserve">ement provided by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t xml:space="preserve"> and its employees shall not be considered as coming within the scope of federal employment and none of the benefits of federal employment shall be conferred under this agreement.</w:t>
      </w:r>
    </w:p>
    <w:p w:rsidR="00F717DF" w:rsidRPr="005F0557" w:rsidP="008E3FFB" w14:paraId="03FC31A2" w14:textId="77777777">
      <w:pPr>
        <w:pStyle w:val="ListParagraph"/>
        <w:ind w:left="1080"/>
      </w:pPr>
    </w:p>
    <w:p w:rsidR="00F717DF" w:rsidRPr="005F0557" w:rsidP="008E3FFB" w14:paraId="7D08C560" w14:textId="77777777">
      <w:pPr>
        <w:pStyle w:val="ListParagraph"/>
        <w:numPr>
          <w:ilvl w:val="0"/>
          <w:numId w:val="4"/>
        </w:numPr>
        <w:ind w:left="1080" w:hanging="540"/>
      </w:pPr>
      <w:r w:rsidRPr="005F0557">
        <w:t>Federal Communication Commission procedures will be followed when operating radio(s) on either party’s frequency.</w:t>
      </w:r>
    </w:p>
    <w:p w:rsidR="00F717DF" w:rsidRPr="005F0557" w:rsidP="008E3FFB" w14:paraId="5488F68D" w14:textId="77777777">
      <w:pPr>
        <w:pStyle w:val="ListParagraph"/>
        <w:ind w:left="1080"/>
      </w:pPr>
    </w:p>
    <w:bookmarkStart w:id="23" w:name="TheCooperator"/>
    <w:p w:rsidR="00F717DF" w:rsidRPr="005F0557" w:rsidP="008E3FFB" w14:paraId="256750AC" w14:textId="52952835">
      <w:pPr>
        <w:pStyle w:val="ListParagraph"/>
        <w:numPr>
          <w:ilvl w:val="0"/>
          <w:numId w:val="4"/>
        </w:numPr>
        <w:ind w:left="1080" w:hanging="540"/>
      </w:pPr>
      <w:r w:rsidRPr="005F0557">
        <w:fldChar w:fldCharType="begin">
          <w:ffData>
            <w:name w:val="TheCooperator"/>
            <w:enabled/>
            <w:calcOnExit/>
            <w:textInput/>
          </w:ffData>
        </w:fldChar>
      </w:r>
      <w:r w:rsidRPr="005F0557" w:rsidR="00D823E9">
        <w:instrText xml:space="preserve"> FORMTEXT </w:instrText>
      </w:r>
      <w:r w:rsidRPr="005F0557">
        <w:fldChar w:fldCharType="separate"/>
      </w:r>
      <w:r w:rsidRPr="005F0557" w:rsidR="00BE4A04">
        <w:t> </w:t>
      </w:r>
      <w:r w:rsidRPr="005F0557" w:rsidR="00BE4A04">
        <w:t> </w:t>
      </w:r>
      <w:r w:rsidRPr="005F0557" w:rsidR="00BE4A04">
        <w:t> </w:t>
      </w:r>
      <w:r w:rsidRPr="005F0557" w:rsidR="00BE4A04">
        <w:t> </w:t>
      </w:r>
      <w:r w:rsidRPr="005F0557" w:rsidR="00BE4A04">
        <w:t> </w:t>
      </w:r>
      <w:r w:rsidRPr="005F0557">
        <w:fldChar w:fldCharType="end"/>
      </w:r>
      <w:bookmarkEnd w:id="23"/>
      <w:r w:rsidRPr="005F0557" w:rsidR="00D823E9">
        <w:t>’s reimbursable</w:t>
      </w:r>
      <w:r w:rsidRPr="005F0557">
        <w:t xml:space="preserve"> expenses must be: listed in an approved </w:t>
      </w:r>
      <w:r w:rsidR="004832CB">
        <w:t>Operating Plan</w:t>
      </w:r>
      <w:r w:rsidRPr="005F0557">
        <w:t>; expended in connection with activities on NFS lands; and expenses beyond those which are normally able to provide.</w:t>
      </w:r>
    </w:p>
    <w:p w:rsidR="00F717DF" w:rsidRPr="005F0557" w:rsidP="008E3FFB" w14:paraId="078E9AF9" w14:textId="77777777">
      <w:pPr>
        <w:pStyle w:val="ListParagraph"/>
        <w:ind w:left="1080"/>
      </w:pPr>
    </w:p>
    <w:p w:rsidR="00F717DF" w:rsidRPr="005F0557" w:rsidP="008E3FFB" w14:paraId="04DBF6B0" w14:textId="77777777">
      <w:pPr>
        <w:pStyle w:val="ListParagraph"/>
        <w:numPr>
          <w:ilvl w:val="0"/>
          <w:numId w:val="4"/>
        </w:numPr>
        <w:ind w:left="1080" w:hanging="540"/>
      </w:pPr>
      <w:r w:rsidRPr="005F0557">
        <w:t xml:space="preserve">During extraordinary situations such as, but not limited to: fire emergency, drug enforcement activities, or certain group gatherings, the U.S. Forest Service may request to provide additional special enforcement activities.  The U.S. Forest Service will reimburse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rsidR="00D823E9">
        <w:t xml:space="preserve"> </w:t>
      </w:r>
      <w:r w:rsidRPr="005F0557">
        <w:t>for only the additional activities requested and not for activities that are regul</w:t>
      </w:r>
      <w:r w:rsidRPr="005F0557" w:rsidR="00D823E9">
        <w:t xml:space="preserve">arly performed by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t>.</w:t>
      </w:r>
    </w:p>
    <w:p w:rsidR="00F717DF" w:rsidRPr="005F0557" w:rsidP="00B6279F" w14:paraId="05936235" w14:textId="77777777">
      <w:pPr>
        <w:pStyle w:val="ListParagraph"/>
      </w:pPr>
    </w:p>
    <w:p w:rsidR="00F717DF" w:rsidRPr="005F0557" w:rsidP="008E3FFB" w14:paraId="022B3B70" w14:textId="3F346813">
      <w:pPr>
        <w:pStyle w:val="ListParagraph"/>
        <w:numPr>
          <w:ilvl w:val="0"/>
          <w:numId w:val="4"/>
        </w:numPr>
        <w:ind w:left="1080" w:hanging="540"/>
      </w:pPr>
      <w:r w:rsidRPr="005F0557">
        <w:t xml:space="preserve">Reimbursement may include the </w:t>
      </w:r>
      <w:r w:rsidRPr="005F0557" w:rsidR="00D823E9">
        <w:t xml:space="preserve">costs incurred by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t xml:space="preserve"> in equipping or training its officers/agents to perform the additional law enforcement activities authorized by this agreement.  Unless specified otherwise in the</w:t>
      </w:r>
      <w:r w:rsidR="004832CB">
        <w:t xml:space="preserve"> Operating Plan</w:t>
      </w:r>
      <w:r w:rsidRPr="005F0557">
        <w:t>, reimbursement for equipment and training will be limited to a pro rata share based on the percentage of time an officer/agent spends or equipment is used under this agreement.</w:t>
      </w:r>
    </w:p>
    <w:p w:rsidR="00F717DF" w:rsidRPr="005F0557" w:rsidP="008E3FFB" w14:paraId="4F93E34C" w14:textId="77777777">
      <w:pPr>
        <w:pStyle w:val="ListParagraph"/>
        <w:ind w:left="1080"/>
      </w:pPr>
    </w:p>
    <w:p w:rsidR="00F717DF" w:rsidRPr="005F0557" w:rsidP="008E3FFB" w14:paraId="7783A982" w14:textId="16A9F76A">
      <w:pPr>
        <w:pStyle w:val="ListParagraph"/>
        <w:numPr>
          <w:ilvl w:val="0"/>
          <w:numId w:val="4"/>
        </w:numPr>
        <w:ind w:left="1080" w:hanging="540"/>
      </w:pPr>
      <w:r w:rsidRPr="005F0557">
        <w:t>When reimbursement for items such as radios, radar equipment, and boats is being contemplated, reimbursement for leasing of such equipment should be considered.</w:t>
      </w:r>
      <w:r w:rsidR="00C61BCC">
        <w:t xml:space="preserve"> </w:t>
      </w:r>
      <w:r w:rsidRPr="005F0557">
        <w:t xml:space="preserve"> If the U.S. Forest Service’s equipment purchases are approved in the </w:t>
      </w:r>
      <w:r w:rsidR="004832CB">
        <w:t>Operating Plan</w:t>
      </w:r>
      <w:r w:rsidRPr="005F0557">
        <w:t>, an estimate of the useful life of such equipment shall be included.  When purchased, equipment use rates shall include only operation and maintenance costs and will exclude depreciation and replacemen</w:t>
      </w:r>
      <w:r w:rsidRPr="005F0557" w:rsidR="008C3CDD">
        <w:t xml:space="preserve">t costs.  Whether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t xml:space="preserve"> is</w:t>
      </w:r>
      <w:r w:rsidRPr="005F0557" w:rsidR="00BE4A04">
        <w:t>/are</w:t>
      </w:r>
      <w:r w:rsidRPr="005F0557">
        <w:t xml:space="preserve"> reimbursed for lease/purchase</w:t>
      </w:r>
      <w:r w:rsidRPr="005F0557" w:rsidR="006901D2">
        <w:t xml:space="preserve"> costs, or the U.S. Forest Service purchases and transfers the equipment, the total cost for the equipment cannot exceed the major portion of the total cost of the </w:t>
      </w:r>
      <w:r w:rsidR="004832CB">
        <w:t>Operating Plan</w:t>
      </w:r>
      <w:r w:rsidRPr="005F0557" w:rsidR="006901D2">
        <w:t xml:space="preserve"> unless approved by all parties in the agreement and shown in the </w:t>
      </w:r>
      <w:r w:rsidR="004832CB">
        <w:t>Operating Plan</w:t>
      </w:r>
      <w:r w:rsidRPr="005F0557" w:rsidR="006901D2">
        <w:t>.</w:t>
      </w:r>
    </w:p>
    <w:p w:rsidR="006901D2" w:rsidRPr="005F0557" w:rsidP="008E3FFB" w14:paraId="110ADB56" w14:textId="77777777">
      <w:pPr>
        <w:pStyle w:val="ListParagraph"/>
        <w:ind w:left="1080"/>
      </w:pPr>
    </w:p>
    <w:p w:rsidR="006901D2" w:rsidRPr="005F0557" w:rsidP="008E3FFB" w14:paraId="688D3680" w14:textId="77777777">
      <w:pPr>
        <w:pStyle w:val="ListParagraph"/>
        <w:numPr>
          <w:ilvl w:val="0"/>
          <w:numId w:val="4"/>
        </w:numPr>
        <w:ind w:left="1080" w:hanging="540"/>
      </w:pPr>
      <w:r>
        <w:t>When the U.S. Forest S</w:t>
      </w:r>
      <w:r w:rsidRPr="005F0557">
        <w:t xml:space="preserve">ervice provides equipment, the transfer shall be documented on an approved property transfer form (AD-107) or equivalent.  Title shall remain with the U.S. Forest </w:t>
      </w:r>
      <w:r w:rsidRPr="005F0557" w:rsidR="00DB1CA3">
        <w:t>Service, however;</w:t>
      </w:r>
      <w:r w:rsidRPr="005F0557" w:rsidR="008C3CDD">
        <w:t xml:space="preserve">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t xml:space="preserve"> shall ensure adequate safeguards and controls exist to protec</w:t>
      </w:r>
      <w:r w:rsidRPr="005F0557" w:rsidR="008C3CDD">
        <w:t xml:space="preserve">t loss or theft.  </w:t>
      </w:r>
      <w:r w:rsidR="008679E6">
        <w:fldChar w:fldCharType="begin"/>
      </w:r>
      <w:r w:rsidR="008679E6">
        <w:instrText xml:space="preserve"> REF TheCooperator \h  \* MERGEFORMAT </w:instrText>
      </w:r>
      <w:r w:rsidR="008679E6">
        <w:fldChar w:fldCharType="separate"/>
      </w:r>
      <w:r w:rsidRPr="005F0557" w:rsidR="008679E6">
        <w:t xml:space="preserve">     </w:t>
      </w:r>
      <w:r w:rsidR="008679E6">
        <w:fldChar w:fldCharType="end"/>
      </w:r>
      <w:r w:rsidRPr="005F0557">
        <w:t xml:space="preserve"> shall be financially responsible for any loss at original acquisition cost less depreciation at the termination o</w:t>
      </w:r>
      <w:r w:rsidRPr="005F0557" w:rsidR="008C3CDD">
        <w:t xml:space="preserve">f the agreement.  </w:t>
      </w:r>
      <w:r w:rsidR="008679E6">
        <w:fldChar w:fldCharType="begin"/>
      </w:r>
      <w:r w:rsidR="008679E6">
        <w:instrText xml:space="preserve"> REF TheCooperator \h  \* MERGEFORMAT </w:instrText>
      </w:r>
      <w:r w:rsidR="008679E6">
        <w:fldChar w:fldCharType="separate"/>
      </w:r>
      <w:r w:rsidRPr="005F0557" w:rsidR="008679E6">
        <w:t xml:space="preserve">     </w:t>
      </w:r>
      <w:r w:rsidR="008679E6">
        <w:fldChar w:fldCharType="end"/>
      </w:r>
      <w:r w:rsidRPr="005F0557">
        <w:t xml:space="preserve"> is</w:t>
      </w:r>
      <w:r w:rsidRPr="005F0557" w:rsidR="008C3CDD">
        <w:t>/are</w:t>
      </w:r>
      <w:r w:rsidRPr="005F0557">
        <w:t xml:space="preserve"> responsible for all operating and maintenance costs for equipment that the U.S</w:t>
      </w:r>
      <w:r w:rsidRPr="005F0557" w:rsidR="007E6DF3">
        <w:t>.</w:t>
      </w:r>
      <w:r w:rsidRPr="005F0557">
        <w:t xml:space="preserve"> Forest Service has reimbursed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rsidR="008C3CDD">
        <w:t xml:space="preserve"> </w:t>
      </w:r>
      <w:r w:rsidRPr="005F0557">
        <w:t xml:space="preserve">for and/or transferred to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rsidR="008C3CDD">
        <w:t xml:space="preserve"> </w:t>
      </w:r>
      <w:r w:rsidRPr="005F0557" w:rsidR="00B13AB1">
        <w:t>under the AD-107 process or</w:t>
      </w:r>
      <w:r w:rsidRPr="005F0557">
        <w:t xml:space="preserve"> equivalent.</w:t>
      </w:r>
    </w:p>
    <w:p w:rsidR="00F717DF" w:rsidRPr="005F0557" w:rsidP="008E3FFB" w14:paraId="0C70B88D" w14:textId="77777777">
      <w:pPr>
        <w:pStyle w:val="ListParagraph"/>
        <w:ind w:left="1080"/>
      </w:pPr>
    </w:p>
    <w:p w:rsidR="00F717DF" w:rsidRPr="005F0557" w:rsidP="008E3FFB" w14:paraId="5B64A9DA" w14:textId="77777777">
      <w:pPr>
        <w:pStyle w:val="ListParagraph"/>
        <w:numPr>
          <w:ilvl w:val="0"/>
          <w:numId w:val="4"/>
        </w:numPr>
        <w:ind w:left="1080" w:hanging="540"/>
      </w:pPr>
      <w:r w:rsidRPr="005F0557">
        <w:t>Equipment and supplies approved for purchase under this agreement are available only for use as authorized.  The U.S. Forest Service reserves the right to transfer title to the U.S. Forest Service of equipment and supplies, with a current per-unit fair market value in excess of $5,00</w:t>
      </w:r>
      <w:r w:rsidRPr="005F0557" w:rsidR="008C3CDD">
        <w:t>0.00, purchase</w:t>
      </w:r>
      <w:r w:rsidRPr="005F0557" w:rsidR="00B13AB1">
        <w:t>d</w:t>
      </w:r>
      <w:r w:rsidRPr="005F0557" w:rsidR="008C3CDD">
        <w:t xml:space="preserve"> by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t xml:space="preserve"> using any Federal funding.  Upon expiration </w:t>
      </w:r>
      <w:r w:rsidRPr="005F0557" w:rsidR="008C3CDD">
        <w:t xml:space="preserve">of this agreement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t xml:space="preserve"> shall forward an equipment and supply inventory to the U.S. Forest Service, listing all equipment purchased throughout the life of the project and unused supplies.  The U.S. Forest Service will issue disposition instructions within 120 calendar days, in accordance with equipment regulations contained in 7 CFR 3016.32.</w:t>
      </w:r>
    </w:p>
    <w:p w:rsidR="006901D2" w:rsidRPr="005F0557" w:rsidP="008E3FFB" w14:paraId="3FD4E59D" w14:textId="77777777">
      <w:pPr>
        <w:pStyle w:val="ListParagraph"/>
        <w:ind w:left="1080"/>
      </w:pPr>
    </w:p>
    <w:p w:rsidR="006901D2" w:rsidRPr="005F0557" w:rsidP="008E3FFB" w14:paraId="65799492" w14:textId="43289926">
      <w:pPr>
        <w:pStyle w:val="ListParagraph"/>
        <w:numPr>
          <w:ilvl w:val="0"/>
          <w:numId w:val="4"/>
        </w:numPr>
        <w:ind w:left="1080" w:hanging="540"/>
      </w:pPr>
      <w:r w:rsidRPr="005F0557">
        <w:t xml:space="preserve">When no equipment or supplies are approved for purchase under an </w:t>
      </w:r>
      <w:r w:rsidR="004832CB">
        <w:t>Operating Plan</w:t>
      </w:r>
      <w:r w:rsidRPr="005F0557">
        <w:t>, U.S. Forest Service funding under this agreement is not available fo</w:t>
      </w:r>
      <w:r w:rsidRPr="005F0557" w:rsidR="008C3CDD">
        <w:t xml:space="preserve">r reimbursement of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t>’s purchase of equipment or supplies.</w:t>
      </w:r>
    </w:p>
    <w:p w:rsidR="006901D2" w:rsidRPr="005F0557" w:rsidP="008E3FFB" w14:paraId="04458B65" w14:textId="77777777">
      <w:pPr>
        <w:pStyle w:val="ListParagraph"/>
        <w:ind w:left="1080"/>
      </w:pPr>
    </w:p>
    <w:p w:rsidR="006901D2" w:rsidRPr="005F0557" w:rsidP="008E3FFB" w14:paraId="7B0159CF" w14:textId="07881CFA">
      <w:pPr>
        <w:pStyle w:val="ListParagraph"/>
        <w:numPr>
          <w:ilvl w:val="0"/>
          <w:numId w:val="4"/>
        </w:numPr>
        <w:ind w:left="1080" w:hanging="540"/>
      </w:pPr>
      <w:r w:rsidRPr="005F0557">
        <w:t>When State conservation agencies have the responsibility for public protection in addition to their normal enforcement responsibility, their public protection enforcement activities may be included in</w:t>
      </w:r>
      <w:r w:rsidR="004832CB">
        <w:t xml:space="preserve"> Operating Plan</w:t>
      </w:r>
      <w:r w:rsidRPr="005F0557">
        <w:t>s and are then eligible for reimbursement.  Reimbursement is not authorized to State Conservation Agencies for enforcement of fish and game laws in connection with activities on NFS lands.</w:t>
      </w:r>
    </w:p>
    <w:p w:rsidR="006901D2" w:rsidRPr="005F0557" w:rsidP="00B6279F" w14:paraId="7DDF5C45" w14:textId="77777777">
      <w:pPr>
        <w:pStyle w:val="ListParagraph"/>
      </w:pPr>
    </w:p>
    <w:p w:rsidR="006901D2" w:rsidRPr="005F0557" w:rsidP="008E3FFB" w14:paraId="7CE3CFDA" w14:textId="77777777">
      <w:pPr>
        <w:pStyle w:val="ListParagraph"/>
        <w:numPr>
          <w:ilvl w:val="0"/>
          <w:numId w:val="4"/>
        </w:numPr>
        <w:ind w:left="1080" w:hanging="540"/>
      </w:pPr>
      <w:r w:rsidRPr="005F0557">
        <w:t xml:space="preserve">Pursuant to 31 U.S.C. 3716 and 7 CFR, Part 3, Subpart B, </w:t>
      </w:r>
      <w:r w:rsidRPr="005F0557" w:rsidR="008C3CDD">
        <w:t xml:space="preserve">any funds paid to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t xml:space="preserve"> in excess of th</w:t>
      </w:r>
      <w:r w:rsidRPr="005F0557" w:rsidR="008C3CDD">
        <w:t xml:space="preserve">e amount to which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t xml:space="preserve"> is</w:t>
      </w:r>
      <w:r w:rsidRPr="005F0557" w:rsidR="008C3CDD">
        <w:t>/are</w:t>
      </w:r>
      <w:r w:rsidRPr="005F0557">
        <w:t xml:space="preserve"> finally determined to be entitled under the terms and conditions of the award constitute a debt to the federal Government.  If no</w:t>
      </w:r>
      <w:r w:rsidRPr="005F0557" w:rsidR="00DB1CA3">
        <w:t>t paid within a reasonable period</w:t>
      </w:r>
      <w:r w:rsidRPr="005F0557">
        <w:t xml:space="preserve"> after the demand for payment, the Federal awarding agency may reduce the debt by:</w:t>
      </w:r>
    </w:p>
    <w:p w:rsidR="006901D2" w:rsidRPr="005F0557" w:rsidP="006901D2" w14:paraId="4AA9EA16" w14:textId="77777777"/>
    <w:p w:rsidR="006901D2" w:rsidRPr="005F0557" w:rsidP="00E33560" w14:paraId="73862CA0" w14:textId="77777777">
      <w:pPr>
        <w:pStyle w:val="ListParagraph"/>
        <w:numPr>
          <w:ilvl w:val="0"/>
          <w:numId w:val="8"/>
        </w:numPr>
      </w:pPr>
      <w:r w:rsidRPr="005F0557">
        <w:t>Making an administrative offset against other request</w:t>
      </w:r>
      <w:r w:rsidR="00D35BE7">
        <w:t>s</w:t>
      </w:r>
      <w:r w:rsidRPr="005F0557">
        <w:t xml:space="preserve"> for reimbursements.</w:t>
      </w:r>
    </w:p>
    <w:p w:rsidR="00110F4F" w:rsidRPr="005F0557" w:rsidP="00110F4F" w14:paraId="7D6ADFC5" w14:textId="77777777">
      <w:pPr>
        <w:pStyle w:val="ListParagraph"/>
        <w:ind w:left="1440"/>
      </w:pPr>
    </w:p>
    <w:p w:rsidR="006901D2" w:rsidRPr="005F0557" w:rsidP="00E33560" w14:paraId="08178D45" w14:textId="77777777">
      <w:pPr>
        <w:pStyle w:val="ListParagraph"/>
        <w:numPr>
          <w:ilvl w:val="0"/>
          <w:numId w:val="8"/>
        </w:numPr>
      </w:pPr>
      <w:r w:rsidRPr="005F0557">
        <w:t>Withholding advance payments</w:t>
      </w:r>
      <w:r w:rsidRPr="005F0557" w:rsidR="008C3CDD">
        <w:t xml:space="preserve"> otherwise due to </w:t>
      </w:r>
      <w:r w:rsidR="008679E6">
        <w:fldChar w:fldCharType="begin"/>
      </w:r>
      <w:r w:rsidR="008679E6">
        <w:instrText xml:space="preserve"> REF thecoop \h  \* MERGEFORMAT </w:instrText>
      </w:r>
      <w:r w:rsidR="008679E6">
        <w:fldChar w:fldCharType="separate"/>
      </w:r>
      <w:r w:rsidR="008679E6">
        <w:rPr>
          <w:noProof/>
        </w:rPr>
        <w:t xml:space="preserve">     </w:t>
      </w:r>
      <w:r w:rsidR="008679E6">
        <w:fldChar w:fldCharType="end"/>
      </w:r>
      <w:r w:rsidRPr="005F0557">
        <w:t>.</w:t>
      </w:r>
    </w:p>
    <w:p w:rsidR="00110F4F" w:rsidRPr="005F0557" w:rsidP="00110F4F" w14:paraId="0A93378F" w14:textId="77777777"/>
    <w:p w:rsidR="006901D2" w:rsidRPr="005F0557" w:rsidP="00E33560" w14:paraId="4CC711DC" w14:textId="77777777">
      <w:pPr>
        <w:pStyle w:val="ListParagraph"/>
        <w:numPr>
          <w:ilvl w:val="0"/>
          <w:numId w:val="8"/>
        </w:numPr>
      </w:pPr>
      <w:r w:rsidRPr="005F0557">
        <w:t>Taking other action permitted by statute.</w:t>
      </w:r>
    </w:p>
    <w:p w:rsidR="00110F4F" w:rsidRPr="005F0557" w:rsidP="00110F4F" w14:paraId="0C050582" w14:textId="77777777">
      <w:pPr>
        <w:pStyle w:val="ListParagraph"/>
      </w:pPr>
    </w:p>
    <w:p w:rsidR="00110F4F" w:rsidRPr="005F0557" w:rsidP="00310A7C" w14:paraId="37B104E0" w14:textId="77777777">
      <w:pPr>
        <w:pStyle w:val="ListParagraph"/>
        <w:ind w:left="1080"/>
      </w:pPr>
      <w:r w:rsidRPr="005F0557">
        <w:t>Except as otherwise provided by law, the Federal awarding agency shall charge interest on an overdue debt in accordance with 4 CFR, Chapter II “Federal Claims Collection Standards” and 31 U.S.C. Chapter 37.</w:t>
      </w:r>
    </w:p>
    <w:p w:rsidR="00110F4F" w:rsidRPr="005F0557" w:rsidP="00110F4F" w14:paraId="1D14C524" w14:textId="77777777">
      <w:pPr>
        <w:ind w:left="1080"/>
      </w:pPr>
    </w:p>
    <w:p w:rsidR="006901D2" w:rsidRPr="005F0557" w:rsidP="00310A7C" w14:paraId="40DBBFA8" w14:textId="77777777">
      <w:pPr>
        <w:pStyle w:val="ListParagraph"/>
        <w:numPr>
          <w:ilvl w:val="0"/>
          <w:numId w:val="4"/>
        </w:numPr>
        <w:ind w:left="1080" w:hanging="540"/>
      </w:pPr>
      <w:r w:rsidRPr="005F0557">
        <w:t>Modifications within the scope of the agreement shall be made by mutual consent of the parties, by the issuance of a written modification, signed and dated by both parties, prior to any changes being performed.  The U.S. Forest Service is not obligated to fund any changes not properly approved in advance.</w:t>
      </w:r>
    </w:p>
    <w:p w:rsidR="00110F4F" w:rsidRPr="005F0557" w:rsidP="00310A7C" w14:paraId="4954781B" w14:textId="77777777">
      <w:pPr>
        <w:pStyle w:val="ListParagraph"/>
        <w:ind w:left="1080"/>
      </w:pPr>
    </w:p>
    <w:p w:rsidR="008D5BEB" w:rsidP="00310A7C" w14:paraId="4890891D" w14:textId="77777777">
      <w:pPr>
        <w:pStyle w:val="ListParagraph"/>
        <w:numPr>
          <w:ilvl w:val="0"/>
          <w:numId w:val="4"/>
        </w:numPr>
        <w:ind w:left="1080" w:hanging="540"/>
      </w:pPr>
      <w:r w:rsidRPr="005F0557">
        <w:t>Either party, in writing, may terminate this</w:t>
      </w:r>
      <w:r w:rsidRPr="005F0557" w:rsidR="00B13AB1">
        <w:t xml:space="preserve"> agreement in whole, or in part</w:t>
      </w:r>
      <w:r w:rsidRPr="005F0557">
        <w:t>, at any time before the date of expiration.  Neither party shall incur any new obligations for the terminated portion of this agreement after the effective date and shall cancel as many obligations as is possible.  Full credit shall be allowed for each party’s expenses and all noncancelable obligations properly incurred up to the effect</w:t>
      </w:r>
      <w:r w:rsidRPr="005F0557" w:rsidR="00B13AB1">
        <w:t>ive</w:t>
      </w:r>
      <w:r w:rsidRPr="005F0557">
        <w:t xml:space="preserve"> date of termination.</w:t>
      </w:r>
    </w:p>
    <w:p w:rsidR="00BF2E8F" w:rsidP="00BF2E8F" w14:paraId="285AF351" w14:textId="77777777">
      <w:pPr>
        <w:pStyle w:val="ListParagraph"/>
      </w:pPr>
    </w:p>
    <w:p w:rsidR="00BF2E8F" w:rsidRPr="001817A2" w:rsidP="00310A7C" w14:paraId="67080C16" w14:textId="27FB101F">
      <w:pPr>
        <w:pStyle w:val="NumberedList-1"/>
        <w:widowControl/>
        <w:numPr>
          <w:ilvl w:val="0"/>
          <w:numId w:val="4"/>
        </w:numPr>
        <w:tabs>
          <w:tab w:val="left" w:pos="1080"/>
        </w:tabs>
        <w:spacing w:after="0"/>
        <w:ind w:left="1080" w:hanging="540"/>
        <w:rPr>
          <w:rFonts w:ascii="Times New Roman" w:hAnsi="Times New Roman"/>
        </w:rPr>
      </w:pPr>
      <w:r w:rsidRPr="00310A7C">
        <w:rPr>
          <w:rFonts w:ascii="Times New Roman" w:hAnsi="Times New Roman"/>
          <w:u w:val="single"/>
        </w:rPr>
        <w:t>P</w:t>
      </w:r>
      <w:r w:rsidRPr="001817A2">
        <w:rPr>
          <w:rFonts w:ascii="Times New Roman" w:hAnsi="Times New Roman"/>
          <w:u w:val="single"/>
        </w:rPr>
        <w:t>ROHIBITION AGAINST INTERNAL CONFIDENTIAL AGREEMENTS</w:t>
      </w:r>
      <w:r w:rsidRPr="005C1C30" w:rsidR="005C1C30">
        <w:rPr>
          <w:rFonts w:ascii="Times New Roman" w:hAnsi="Times New Roman"/>
        </w:rPr>
        <w:t xml:space="preserve">. </w:t>
      </w:r>
      <w:r w:rsidRPr="001817A2">
        <w:rPr>
          <w:rFonts w:ascii="Times New Roman" w:hAnsi="Times New Roman"/>
        </w:rPr>
        <w:t xml:space="preserve"> All non federal government entities working on this agreement will adhere to the below provisions found in the Consolidated </w:t>
      </w:r>
      <w:r w:rsidR="003D6B97">
        <w:rPr>
          <w:rFonts w:ascii="Times New Roman" w:hAnsi="Times New Roman"/>
        </w:rPr>
        <w:t>Appropriation</w:t>
      </w:r>
      <w:r w:rsidR="00C75417">
        <w:rPr>
          <w:rFonts w:ascii="Times New Roman" w:hAnsi="Times New Roman"/>
        </w:rPr>
        <w:t>s</w:t>
      </w:r>
      <w:r w:rsidR="003D6B97">
        <w:rPr>
          <w:rFonts w:ascii="Times New Roman" w:hAnsi="Times New Roman"/>
        </w:rPr>
        <w:t xml:space="preserve"> </w:t>
      </w:r>
      <w:r w:rsidRPr="001817A2">
        <w:rPr>
          <w:rFonts w:ascii="Times New Roman" w:hAnsi="Times New Roman"/>
        </w:rPr>
        <w:t>Act, 2016, Pub. L. 114-113,    relating to reporting fraud, waste and abuse to authorities:</w:t>
      </w:r>
    </w:p>
    <w:p w:rsidR="00BF2E8F" w:rsidRPr="001817A2" w:rsidP="00BF2E8F" w14:paraId="3AC491F1" w14:textId="77777777">
      <w:pPr>
        <w:ind w:left="720"/>
      </w:pPr>
    </w:p>
    <w:p w:rsidR="00BF2E8F" w:rsidRPr="001817A2" w:rsidP="005C1C30" w14:paraId="221F9E3F" w14:textId="77777777">
      <w:pPr>
        <w:numPr>
          <w:ilvl w:val="0"/>
          <w:numId w:val="11"/>
        </w:numPr>
        <w:spacing w:after="274" w:line="248" w:lineRule="auto"/>
        <w:ind w:right="557"/>
        <w:rPr>
          <w:rFonts w:ascii="New times roman" w:hAnsi="New times roman"/>
        </w:rPr>
      </w:pPr>
      <w:r w:rsidRPr="005C1C30">
        <w:rPr>
          <w:rFonts w:ascii="New times roman" w:hAnsi="New times roman"/>
          <w:noProof/>
        </w:rPr>
        <w:drawing>
          <wp:anchor distT="0" distB="0" distL="114300" distR="114300" simplePos="0" relativeHeight="251658240" behindDoc="0" locked="0" layoutInCell="1" allowOverlap="0">
            <wp:simplePos x="0" y="0"/>
            <wp:positionH relativeFrom="column">
              <wp:posOffset>6071616</wp:posOffset>
            </wp:positionH>
            <wp:positionV relativeFrom="paragraph">
              <wp:posOffset>168373</wp:posOffset>
            </wp:positionV>
            <wp:extent cx="6096" cy="12199"/>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6949"/>
                    <pic:cNvPicPr/>
                  </pic:nvPicPr>
                  <pic:blipFill>
                    <a:blip xmlns:r="http://schemas.openxmlformats.org/officeDocument/2006/relationships" r:embed="rId12"/>
                    <a:stretch>
                      <a:fillRect/>
                    </a:stretch>
                  </pic:blipFill>
                  <pic:spPr>
                    <a:xfrm>
                      <a:off x="0" y="0"/>
                      <a:ext cx="6096" cy="12199"/>
                    </a:xfrm>
                    <a:prstGeom prst="rect">
                      <a:avLst/>
                    </a:prstGeom>
                  </pic:spPr>
                </pic:pic>
              </a:graphicData>
            </a:graphic>
          </wp:anchor>
        </w:drawing>
      </w:r>
      <w:r w:rsidRPr="005C1C30">
        <w:rPr>
          <w:rFonts w:ascii="New times roman" w:hAnsi="New times roman"/>
        </w:rPr>
        <w:t xml:space="preserve">The recipient may not require its employees, contractors, or subrecipients seeking to report fraud, waste, or abuse to sign or comply with internal confidentiality agreements or statements prohibiting or otherwise restricting them from lawfully reporting that waste, fraud, or abuse to a designated investigative or law enforcement representative of a Federal department or agency authorized to receive such </w:t>
      </w:r>
      <w:r w:rsidRPr="001817A2">
        <w:rPr>
          <w:rFonts w:ascii="New times roman" w:hAnsi="New times roman"/>
        </w:rPr>
        <w:t>information.</w:t>
      </w:r>
    </w:p>
    <w:p w:rsidR="00BF2E8F" w:rsidRPr="001817A2" w:rsidP="005C1C30" w14:paraId="3206AC9B" w14:textId="77777777">
      <w:pPr>
        <w:numPr>
          <w:ilvl w:val="0"/>
          <w:numId w:val="11"/>
        </w:numPr>
        <w:spacing w:after="274" w:line="248" w:lineRule="auto"/>
        <w:ind w:right="557"/>
        <w:rPr>
          <w:rFonts w:ascii="New times roman" w:hAnsi="New times roman"/>
        </w:rPr>
      </w:pPr>
      <w:r w:rsidRPr="001817A2">
        <w:rPr>
          <w:rFonts w:ascii="New times roman" w:hAnsi="New times roman"/>
        </w:rPr>
        <w:t>The recipient must notify its employees, contractors, or subrecipients that the prohibitions and restrictions of any internal confidentiality agreements inconsistent with paragraph (a) of this award provision are no longer in effect.</w:t>
      </w:r>
    </w:p>
    <w:p w:rsidR="00BF2E8F" w:rsidRPr="001817A2" w:rsidP="00BF2E8F" w14:paraId="4518885B" w14:textId="77777777">
      <w:pPr>
        <w:numPr>
          <w:ilvl w:val="0"/>
          <w:numId w:val="11"/>
        </w:numPr>
        <w:spacing w:after="274" w:line="248" w:lineRule="auto"/>
        <w:ind w:right="557"/>
        <w:rPr>
          <w:rFonts w:ascii="New times roman" w:hAnsi="New times roman"/>
        </w:rPr>
      </w:pPr>
      <w:r w:rsidRPr="001817A2">
        <w:rPr>
          <w:rFonts w:ascii="New times roman" w:hAnsi="New times roman"/>
        </w:rPr>
        <w:t>The prohibition in paragraph (a) of this award provision does not contravene requirements applicable to any other form issued by a Federal department or agency governing the nondisclosure of classified information.</w:t>
      </w:r>
    </w:p>
    <w:p w:rsidR="00BF2E8F" w:rsidRPr="001817A2" w:rsidP="00BF2E8F" w14:paraId="5933E0ED" w14:textId="77777777">
      <w:pPr>
        <w:numPr>
          <w:ilvl w:val="0"/>
          <w:numId w:val="11"/>
        </w:numPr>
        <w:spacing w:after="241" w:line="252" w:lineRule="auto"/>
        <w:ind w:right="557"/>
        <w:rPr>
          <w:rFonts w:ascii="New times roman" w:hAnsi="New times roman"/>
        </w:rPr>
      </w:pPr>
      <w:r w:rsidRPr="001817A2">
        <w:rPr>
          <w:rFonts w:ascii="New times roman" w:hAnsi="New times roman"/>
        </w:rPr>
        <w:t>If the Government determines that the recipient is not in compliance with this award provision, it:</w:t>
      </w:r>
    </w:p>
    <w:p w:rsidR="00BF2E8F" w:rsidRPr="001817A2" w:rsidP="00BF2E8F" w14:paraId="3648C415" w14:textId="77777777">
      <w:pPr>
        <w:ind w:left="1661" w:firstLine="374"/>
        <w:rPr>
          <w:rFonts w:ascii="New times roman" w:hAnsi="New times roman"/>
        </w:rPr>
      </w:pPr>
      <w:r w:rsidRPr="001817A2">
        <w:rPr>
          <w:rFonts w:ascii="New times roman" w:hAnsi="New times roman"/>
        </w:rPr>
        <w:t>(1) Will prohibit the recipient's use of funds under this award, in accordance with sections 743, 744 of Division E of the Consolidated</w:t>
      </w:r>
    </w:p>
    <w:p w:rsidR="00BF2E8F" w:rsidRPr="001817A2" w:rsidP="00BF2E8F" w14:paraId="20972742" w14:textId="77777777">
      <w:pPr>
        <w:spacing w:after="286"/>
        <w:ind w:left="1651"/>
        <w:rPr>
          <w:rFonts w:ascii="New times roman" w:hAnsi="New times roman"/>
        </w:rPr>
      </w:pPr>
      <w:r w:rsidRPr="001817A2">
        <w:rPr>
          <w:rFonts w:ascii="New times roman" w:hAnsi="New times roman"/>
        </w:rPr>
        <w:t>Appropriations Act, 2016, (Pub. L. 114-113) or any successor provision of law; and</w:t>
      </w:r>
    </w:p>
    <w:p w:rsidR="00BF2E8F" w:rsidRPr="00310A7C" w:rsidP="00310A7C" w14:paraId="0796E7C9" w14:textId="7EFA077C">
      <w:pPr>
        <w:ind w:left="1642" w:right="269" w:firstLine="384"/>
        <w:rPr>
          <w:rFonts w:ascii="New times roman" w:hAnsi="New times roman"/>
        </w:rPr>
      </w:pPr>
      <w:r w:rsidRPr="001817A2">
        <w:rPr>
          <w:rFonts w:ascii="New times roman" w:hAnsi="New times roman"/>
        </w:rPr>
        <w:t>(2) May pursue other remedies available for the recipient's material failure to comply with award terms and conditions.</w:t>
      </w:r>
    </w:p>
    <w:p w:rsidR="00BF2E8F" w:rsidRPr="005F0557" w:rsidP="00310A7C" w14:paraId="4346BA6C" w14:textId="77777777">
      <w:pPr>
        <w:pStyle w:val="ListParagraph"/>
        <w:numPr>
          <w:ilvl w:val="0"/>
          <w:numId w:val="4"/>
        </w:numPr>
        <w:ind w:left="1080" w:hanging="540"/>
        <w:sectPr w:rsidSect="003B6F65">
          <w:type w:val="continuous"/>
          <w:pgSz w:w="12240" w:h="15840"/>
          <w:pgMar w:top="1440" w:right="1440" w:bottom="1440" w:left="1440" w:header="720" w:footer="720" w:gutter="0"/>
          <w:cols w:space="720"/>
          <w:docGrid w:linePitch="360"/>
        </w:sectPr>
      </w:pPr>
    </w:p>
    <w:p w:rsidR="00110F4F" w:rsidRPr="005F0557" w:rsidP="00310A7C" w14:paraId="6BE8E730" w14:textId="77777777">
      <w:pPr>
        <w:pStyle w:val="ListParagraph"/>
        <w:ind w:left="1080"/>
      </w:pPr>
    </w:p>
    <w:p w:rsidR="00110F4F" w:rsidRPr="005F0557" w:rsidP="00310A7C" w14:paraId="60FA0B7B" w14:textId="77777777">
      <w:pPr>
        <w:pStyle w:val="ListParagraph"/>
        <w:numPr>
          <w:ilvl w:val="0"/>
          <w:numId w:val="4"/>
        </w:numPr>
        <w:ind w:left="1080" w:hanging="540"/>
      </w:pPr>
      <w:r w:rsidRPr="005F0557">
        <w:t>Federal wage provisions</w:t>
      </w:r>
      <w:r w:rsidRPr="005F0557">
        <w:t xml:space="preserve"> (Davis-Bacon or Service Contract Act) are applicable to any contract developed and awarded under this agreement where all or part of the funding is provi</w:t>
      </w:r>
      <w:r w:rsidRPr="005F0557" w:rsidR="00B13AB1">
        <w:t>ded with Federal funds.  Davis-B</w:t>
      </w:r>
      <w:r w:rsidRPr="005F0557">
        <w:t>acon wage rates apply on all public works contract</w:t>
      </w:r>
      <w:r w:rsidRPr="005F0557" w:rsidR="00B13AB1">
        <w:t>s</w:t>
      </w:r>
      <w:r w:rsidRPr="005F0557">
        <w:t xml:space="preserve"> in excess of $2,000 and </w:t>
      </w:r>
      <w:r w:rsidRPr="005F0557" w:rsidR="00B13AB1">
        <w:t>S</w:t>
      </w:r>
      <w:r w:rsidRPr="005F0557">
        <w:t>ervice Contract Act wage provisions apply to service contracts in excess of $2,500.  The U.S. Forest Service will award contracts in all situations where their contribution exceeds 50 percen</w:t>
      </w:r>
      <w:r w:rsidRPr="005F0557" w:rsidR="00B13AB1">
        <w:t>t of the cost</w:t>
      </w:r>
      <w:r w:rsidRPr="005F0557" w:rsidR="008C3CDD">
        <w:t xml:space="preserve"> of the contract.  If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t xml:space="preserve"> is</w:t>
      </w:r>
      <w:r w:rsidRPr="005F0557" w:rsidR="008C3CDD">
        <w:t>/are</w:t>
      </w:r>
      <w:r w:rsidRPr="005F0557">
        <w:t xml:space="preserve"> approved to issue a contract</w:t>
      </w:r>
      <w:r w:rsidRPr="005F0557" w:rsidR="00B13AB1">
        <w:t>,</w:t>
      </w:r>
      <w:r w:rsidRPr="005F0557">
        <w:t xml:space="preserve"> it shall be awarded on a competitive basis.</w:t>
      </w:r>
    </w:p>
    <w:p w:rsidR="00110F4F" w:rsidRPr="005F0557" w:rsidP="00310A7C" w14:paraId="73974F03" w14:textId="77777777">
      <w:pPr>
        <w:pStyle w:val="ListParagraph"/>
        <w:ind w:left="1080"/>
      </w:pPr>
    </w:p>
    <w:p w:rsidR="008D5BEB" w:rsidRPr="005F0557" w:rsidP="00310A7C" w14:paraId="0EBF246C" w14:textId="77777777">
      <w:pPr>
        <w:pStyle w:val="ListParagraph"/>
        <w:numPr>
          <w:ilvl w:val="0"/>
          <w:numId w:val="4"/>
        </w:numPr>
        <w:ind w:left="1080" w:hanging="540"/>
        <w:sectPr w:rsidSect="003B6F65">
          <w:type w:val="continuous"/>
          <w:pgSz w:w="12240" w:h="15840"/>
          <w:pgMar w:top="1440" w:right="1440" w:bottom="1440" w:left="1440" w:header="720" w:footer="720" w:gutter="0"/>
          <w:cols w:space="720"/>
          <w:formProt w:val="0"/>
          <w:docGrid w:linePitch="360"/>
        </w:sectPr>
      </w:pPr>
    </w:p>
    <w:p w:rsidR="00110F4F" w:rsidRPr="005F0557" w:rsidP="00310A7C" w14:paraId="55E5004D" w14:textId="77777777">
      <w:pPr>
        <w:pStyle w:val="ListParagraph"/>
        <w:numPr>
          <w:ilvl w:val="0"/>
          <w:numId w:val="4"/>
        </w:numPr>
        <w:ind w:left="1080" w:hanging="540"/>
      </w:pPr>
      <w:r w:rsidRPr="005F0557">
        <w:t xml:space="preserve">This agreement in no way restricts the U.S. </w:t>
      </w:r>
      <w:r w:rsidRPr="005F0557" w:rsidR="008C3CDD">
        <w:t xml:space="preserve">Forest Service or </w:t>
      </w:r>
      <w:r w:rsidR="008679E6">
        <w:fldChar w:fldCharType="begin"/>
      </w:r>
      <w:r w:rsidR="008679E6">
        <w:instrText xml:space="preserve"> REF thecoop \h  \* MERGEFORMAT </w:instrText>
      </w:r>
      <w:r w:rsidR="008679E6">
        <w:fldChar w:fldCharType="separate"/>
      </w:r>
      <w:r w:rsidR="008679E6">
        <w:t xml:space="preserve">     </w:t>
      </w:r>
      <w:r w:rsidR="008679E6">
        <w:fldChar w:fldCharType="end"/>
      </w:r>
      <w:r w:rsidRPr="005F0557">
        <w:t xml:space="preserve"> from participating in similar activities with other public or private agencies, organizations, and individuals.</w:t>
      </w:r>
    </w:p>
    <w:p w:rsidR="00110F4F" w:rsidRPr="005F0557" w:rsidP="00310A7C" w14:paraId="4D49653C" w14:textId="77777777">
      <w:pPr>
        <w:pStyle w:val="ListParagraph"/>
        <w:ind w:left="1080"/>
      </w:pPr>
    </w:p>
    <w:p w:rsidR="007A310C" w:rsidP="00310A7C" w14:paraId="13BD91C8" w14:textId="77777777">
      <w:pPr>
        <w:pStyle w:val="ListParagraph"/>
        <w:numPr>
          <w:ilvl w:val="0"/>
          <w:numId w:val="4"/>
        </w:numPr>
        <w:ind w:left="1080" w:hanging="540"/>
      </w:pPr>
      <w:r>
        <w:t xml:space="preserve">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C6197F">
        <w:t xml:space="preserve">cooperators, their employees, volunteers, and contractors </w:t>
      </w:r>
      <w:r>
        <w:t>are encouraged to adopt and enforce policies that ban text messaging when driving company owned, leased or rented vehicles</w:t>
      </w:r>
      <w:r w:rsidR="00CA5EB7">
        <w:t>, POVs</w:t>
      </w:r>
      <w:r>
        <w:t xml:space="preserve"> or GOVs when driving while on official Government business or when performing any work for or on behalf of the Government.</w:t>
      </w:r>
    </w:p>
    <w:p w:rsidR="007A310C" w:rsidP="00310A7C" w14:paraId="6A8E571B" w14:textId="77777777">
      <w:pPr>
        <w:pStyle w:val="ListParagraph"/>
        <w:ind w:left="1080"/>
      </w:pPr>
    </w:p>
    <w:p w:rsidR="008D5BEB" w:rsidP="00310A7C" w14:paraId="71B0A283" w14:textId="77777777">
      <w:pPr>
        <w:pStyle w:val="ListParagraph"/>
        <w:numPr>
          <w:ilvl w:val="0"/>
          <w:numId w:val="4"/>
        </w:numPr>
        <w:ind w:left="1080" w:hanging="540"/>
      </w:pPr>
      <w:r w:rsidRPr="005F0557">
        <w:t>Any information furnished to the U.S. Forest Service under this agreement is subject to the Freedom of Information Act (5 U.S.C. 552).</w:t>
      </w:r>
    </w:p>
    <w:p w:rsidR="00623C09" w:rsidP="00310A7C" w14:paraId="20577786" w14:textId="77777777">
      <w:pPr>
        <w:pStyle w:val="ListParagraph"/>
        <w:ind w:left="1080"/>
      </w:pPr>
    </w:p>
    <w:p w:rsidR="00110F4F" w:rsidRPr="005F0557" w:rsidP="00310A7C" w14:paraId="569113F0" w14:textId="77777777">
      <w:pPr>
        <w:pStyle w:val="ListParagraph"/>
        <w:numPr>
          <w:ilvl w:val="0"/>
          <w:numId w:val="4"/>
        </w:numPr>
        <w:ind w:left="1080" w:hanging="540"/>
      </w:pPr>
      <w:r w:rsidRPr="005F0557">
        <w:t xml:space="preserve">This agreement is executed as of the date of the last signature and, unless sooner terminated, </w:t>
      </w:r>
      <w:r w:rsidR="00563391">
        <w:t xml:space="preserve">shall be effective for a period of five years through </w:t>
      </w:r>
      <w:r w:rsidR="000E1B98">
        <w:fldChar w:fldCharType="begin">
          <w:ffData>
            <w:name w:val="Text58"/>
            <w:enabled/>
            <w:calcOnExit w:val="0"/>
            <w:textInput/>
          </w:ffData>
        </w:fldChar>
      </w:r>
      <w:bookmarkStart w:id="24" w:name="Text58"/>
      <w:r w:rsidR="00563391">
        <w:instrText xml:space="preserve"> FORMTEXT </w:instrText>
      </w:r>
      <w:r w:rsidR="000E1B98">
        <w:fldChar w:fldCharType="separate"/>
      </w:r>
      <w:r w:rsidR="00563391">
        <w:t> </w:t>
      </w:r>
      <w:r w:rsidR="00563391">
        <w:t> </w:t>
      </w:r>
      <w:r w:rsidR="00563391">
        <w:t> </w:t>
      </w:r>
      <w:r w:rsidR="00563391">
        <w:t> </w:t>
      </w:r>
      <w:r w:rsidR="00563391">
        <w:t> </w:t>
      </w:r>
      <w:r w:rsidR="000E1B98">
        <w:fldChar w:fldCharType="end"/>
      </w:r>
      <w:bookmarkEnd w:id="24"/>
      <w:r w:rsidR="00563391">
        <w:t>.</w:t>
      </w:r>
    </w:p>
    <w:p w:rsidR="00110F4F" w:rsidRPr="005F0557" w:rsidP="00310A7C" w14:paraId="16B6CA3D" w14:textId="77777777">
      <w:pPr>
        <w:pStyle w:val="ListParagraph"/>
        <w:ind w:left="1080"/>
      </w:pPr>
    </w:p>
    <w:p w:rsidR="002133F6" w:rsidRPr="005F0557" w:rsidP="00310A7C" w14:paraId="7D7936C9" w14:textId="77777777">
      <w:pPr>
        <w:pStyle w:val="ListParagraph"/>
        <w:numPr>
          <w:ilvl w:val="0"/>
          <w:numId w:val="4"/>
        </w:numPr>
        <w:ind w:left="1080" w:hanging="540"/>
      </w:pPr>
      <w:r w:rsidRPr="005F0557">
        <w:t xml:space="preserve">By signature below, each party certifies that the individuals listed in this document </w:t>
      </w:r>
      <w:r w:rsidRPr="005F0557" w:rsidR="00C77F9D">
        <w:t xml:space="preserve">as representatives of the individual parties are authorized to act in their respective areas for matters related to this </w:t>
      </w:r>
      <w:r w:rsidR="00850AB1">
        <w:t>agreement</w:t>
      </w:r>
      <w:r w:rsidRPr="005F0557" w:rsidR="00C77F9D">
        <w:t xml:space="preserve">.  In witness whereof, the parties hereto have executed this </w:t>
      </w:r>
      <w:r w:rsidR="00850AB1">
        <w:t>agreement</w:t>
      </w:r>
      <w:r w:rsidRPr="005F0557" w:rsidR="00C77F9D">
        <w:t xml:space="preserve"> as of the last date written below.</w:t>
      </w:r>
    </w:p>
    <w:p w:rsidR="00623C09" w:rsidP="008234F8" w14:paraId="2E37B8CD" w14:textId="77777777">
      <w:pPr>
        <w:sectPr w:rsidSect="003B6F65">
          <w:type w:val="continuous"/>
          <w:pgSz w:w="12240" w:h="15840"/>
          <w:pgMar w:top="1440" w:right="1440" w:bottom="1440" w:left="1440" w:header="720" w:footer="720" w:gutter="0"/>
          <w:cols w:space="720"/>
          <w:docGrid w:linePitch="360"/>
        </w:sectPr>
      </w:pPr>
    </w:p>
    <w:p w:rsidR="008234F8" w:rsidRPr="005F0557" w:rsidP="008234F8" w14:paraId="2AB96D03" w14:textId="0EB9DBDA"/>
    <w:p w:rsidR="008234F8" w:rsidRPr="005F0557" w:rsidP="008234F8" w14:paraId="2697CC15" w14:textId="77777777"/>
    <w:tbl>
      <w:tblPr>
        <w:tblW w:w="0" w:type="auto"/>
        <w:tblInd w:w="468" w:type="dxa"/>
        <w:tblBorders>
          <w:insideH w:val="single" w:sz="4" w:space="0" w:color="auto"/>
        </w:tblBorders>
        <w:tblLook w:val="01E0"/>
      </w:tblPr>
      <w:tblGrid>
        <w:gridCol w:w="5400"/>
        <w:gridCol w:w="2752"/>
      </w:tblGrid>
      <w:tr w14:paraId="7C18934A" w14:textId="77777777" w:rsidTr="002133F6">
        <w:tblPrEx>
          <w:tblW w:w="0" w:type="auto"/>
          <w:tblInd w:w="468" w:type="dxa"/>
          <w:tblBorders>
            <w:insideH w:val="single" w:sz="4" w:space="0" w:color="auto"/>
          </w:tblBorders>
          <w:tblLook w:val="01E0"/>
        </w:tblPrEx>
        <w:tc>
          <w:tcPr>
            <w:tcW w:w="5400" w:type="dxa"/>
            <w:tcBorders>
              <w:top w:val="nil"/>
              <w:left w:val="nil"/>
              <w:bottom w:val="single" w:sz="4" w:space="0" w:color="auto"/>
              <w:right w:val="nil"/>
            </w:tcBorders>
          </w:tcPr>
          <w:p w:rsidR="002133F6" w:rsidRPr="005F0557" w:rsidP="002133F6" w14:paraId="287CF9C1" w14:textId="77777777">
            <w:pPr>
              <w:rPr>
                <w:caps/>
                <w:color w:val="000000"/>
              </w:rPr>
            </w:pPr>
          </w:p>
        </w:tc>
        <w:tc>
          <w:tcPr>
            <w:tcW w:w="2752" w:type="dxa"/>
            <w:tcBorders>
              <w:top w:val="nil"/>
              <w:left w:val="nil"/>
              <w:bottom w:val="single" w:sz="4" w:space="0" w:color="auto"/>
              <w:right w:val="nil"/>
            </w:tcBorders>
            <w:hideMark/>
          </w:tcPr>
          <w:p w:rsidR="002133F6" w:rsidRPr="005F0557" w:rsidP="002133F6" w14:paraId="5D861676" w14:textId="77777777">
            <w:pPr>
              <w:jc w:val="center"/>
              <w:rPr>
                <w:color w:val="000000"/>
              </w:rPr>
            </w:pPr>
            <w:r w:rsidRPr="005F0557">
              <w:fldChar w:fldCharType="begin" w:fldLock="1">
                <w:ffData>
                  <w:name w:val=""/>
                  <w:enabled/>
                  <w:calcOnExit w:val="0"/>
                  <w:textInput/>
                </w:ffData>
              </w:fldChar>
            </w:r>
            <w:r w:rsidRPr="005F0557">
              <w:instrText xml:space="preserve"> FORMTEXT </w:instrText>
            </w:r>
            <w:r w:rsidRPr="005F0557">
              <w:fldChar w:fldCharType="separate"/>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r w:rsidRPr="005F0557">
              <w:fldChar w:fldCharType="end"/>
            </w:r>
          </w:p>
        </w:tc>
      </w:tr>
      <w:tr w14:paraId="12F81CC6" w14:textId="77777777" w:rsidTr="002133F6">
        <w:tblPrEx>
          <w:tblW w:w="0" w:type="auto"/>
          <w:tblInd w:w="468" w:type="dxa"/>
          <w:tblLook w:val="01E0"/>
        </w:tblPrEx>
        <w:tc>
          <w:tcPr>
            <w:tcW w:w="5400" w:type="dxa"/>
            <w:tcBorders>
              <w:top w:val="single" w:sz="4" w:space="0" w:color="auto"/>
              <w:left w:val="nil"/>
              <w:bottom w:val="nil"/>
              <w:right w:val="nil"/>
            </w:tcBorders>
          </w:tcPr>
          <w:p w:rsidR="002133F6" w:rsidRPr="005F0557" w:rsidP="002133F6" w14:paraId="55D789B3" w14:textId="77777777">
            <w:pPr>
              <w:rPr>
                <w:color w:val="000000"/>
              </w:rPr>
            </w:pPr>
            <w:r w:rsidRPr="005F0557">
              <w:fldChar w:fldCharType="begin" w:fldLock="1">
                <w:ffData>
                  <w:name w:val=""/>
                  <w:enabled/>
                  <w:calcOnExit w:val="0"/>
                  <w:textInput/>
                </w:ffData>
              </w:fldChar>
            </w:r>
            <w:r w:rsidRPr="005F0557">
              <w:rPr>
                <w:caps/>
              </w:rPr>
              <w:instrText xml:space="preserve"> FORMTEXT </w:instrText>
            </w:r>
            <w:r w:rsidRPr="005F0557">
              <w:fldChar w:fldCharType="separate"/>
            </w:r>
            <w:r w:rsidRPr="005F0557">
              <w:rPr>
                <w:rFonts w:eastAsia="MS Mincho" w:hAnsi="MS Mincho"/>
                <w:caps/>
              </w:rPr>
              <w:t> </w:t>
            </w:r>
            <w:r w:rsidRPr="005F0557">
              <w:rPr>
                <w:rFonts w:eastAsia="MS Mincho" w:hAnsi="MS Mincho"/>
                <w:caps/>
              </w:rPr>
              <w:t> </w:t>
            </w:r>
            <w:r w:rsidRPr="005F0557">
              <w:rPr>
                <w:rFonts w:eastAsia="MS Mincho" w:hAnsi="MS Mincho"/>
                <w:caps/>
              </w:rPr>
              <w:t> </w:t>
            </w:r>
            <w:r w:rsidRPr="005F0557">
              <w:rPr>
                <w:rFonts w:eastAsia="MS Mincho" w:hAnsi="MS Mincho"/>
                <w:caps/>
              </w:rPr>
              <w:t> </w:t>
            </w:r>
            <w:r w:rsidRPr="005F0557">
              <w:rPr>
                <w:rFonts w:eastAsia="MS Mincho" w:hAnsi="MS Mincho"/>
                <w:caps/>
              </w:rPr>
              <w:t> </w:t>
            </w:r>
            <w:r w:rsidRPr="005F0557">
              <w:fldChar w:fldCharType="end"/>
            </w:r>
            <w:r w:rsidRPr="005F0557">
              <w:t xml:space="preserve">, </w:t>
            </w:r>
            <w:r w:rsidRPr="005F0557">
              <w:fldChar w:fldCharType="begin" w:fldLock="1">
                <w:ffData>
                  <w:name w:val="Text5"/>
                  <w:enabled/>
                  <w:calcOnExit w:val="0"/>
                  <w:textInput/>
                </w:ffData>
              </w:fldChar>
            </w:r>
            <w:r w:rsidRPr="005F0557">
              <w:instrText xml:space="preserve"> FORMTEXT </w:instrText>
            </w:r>
            <w:r w:rsidRPr="005F0557">
              <w:fldChar w:fldCharType="separate"/>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r w:rsidRPr="005F0557">
              <w:fldChar w:fldCharType="end"/>
            </w:r>
          </w:p>
          <w:p w:rsidR="002133F6" w:rsidRPr="005F0557" w:rsidP="002133F6" w14:paraId="48CA6FC5" w14:textId="77777777">
            <w:r w:rsidRPr="005F0557">
              <w:fldChar w:fldCharType="begin">
                <w:ffData>
                  <w:name w:val="Text55"/>
                  <w:enabled/>
                  <w:calcOnExit w:val="0"/>
                  <w:textInput/>
                </w:ffData>
              </w:fldChar>
            </w:r>
            <w:bookmarkStart w:id="25" w:name="Text55"/>
            <w:r w:rsidRPr="005F0557" w:rsidR="004F4699">
              <w:instrText xml:space="preserve"> FORMTEXT </w:instrText>
            </w:r>
            <w:r w:rsidRPr="005F0557">
              <w:fldChar w:fldCharType="separate"/>
            </w:r>
            <w:r w:rsidRPr="005F0557" w:rsidR="004F4699">
              <w:rPr>
                <w:noProof/>
              </w:rPr>
              <w:t> </w:t>
            </w:r>
            <w:r w:rsidRPr="005F0557" w:rsidR="004F4699">
              <w:rPr>
                <w:noProof/>
              </w:rPr>
              <w:t> </w:t>
            </w:r>
            <w:r w:rsidRPr="005F0557" w:rsidR="004F4699">
              <w:rPr>
                <w:noProof/>
              </w:rPr>
              <w:t> </w:t>
            </w:r>
            <w:r w:rsidRPr="005F0557" w:rsidR="004F4699">
              <w:rPr>
                <w:noProof/>
              </w:rPr>
              <w:t> </w:t>
            </w:r>
            <w:r w:rsidRPr="005F0557" w:rsidR="004F4699">
              <w:rPr>
                <w:noProof/>
              </w:rPr>
              <w:t> </w:t>
            </w:r>
            <w:r w:rsidRPr="005F0557">
              <w:fldChar w:fldCharType="end"/>
            </w:r>
            <w:bookmarkEnd w:id="25"/>
          </w:p>
          <w:p w:rsidR="002133F6" w:rsidRPr="005F0557" w:rsidP="002133F6" w14:paraId="192EA6F2" w14:textId="77777777"/>
          <w:p w:rsidR="002133F6" w:rsidRPr="005F0557" w:rsidP="002133F6" w14:paraId="50B81F42" w14:textId="77777777">
            <w:pPr>
              <w:rPr>
                <w:color w:val="000000"/>
              </w:rPr>
            </w:pPr>
          </w:p>
        </w:tc>
        <w:tc>
          <w:tcPr>
            <w:tcW w:w="2752" w:type="dxa"/>
            <w:tcBorders>
              <w:top w:val="single" w:sz="4" w:space="0" w:color="auto"/>
              <w:left w:val="nil"/>
              <w:bottom w:val="nil"/>
              <w:right w:val="nil"/>
            </w:tcBorders>
          </w:tcPr>
          <w:p w:rsidR="002133F6" w:rsidRPr="005F0557" w:rsidP="002133F6" w14:paraId="4294089C" w14:textId="77777777">
            <w:pPr>
              <w:jc w:val="center"/>
              <w:rPr>
                <w:color w:val="000000"/>
              </w:rPr>
            </w:pPr>
            <w:r w:rsidRPr="005F0557">
              <w:t>Date</w:t>
            </w:r>
          </w:p>
          <w:p w:rsidR="002133F6" w:rsidRPr="005F0557" w:rsidP="002133F6" w14:paraId="441B1626" w14:textId="77777777">
            <w:pPr>
              <w:jc w:val="center"/>
            </w:pPr>
          </w:p>
          <w:p w:rsidR="002133F6" w:rsidRPr="005F0557" w:rsidP="002133F6" w14:paraId="5E2D8299" w14:textId="77777777">
            <w:pPr>
              <w:jc w:val="center"/>
              <w:rPr>
                <w:color w:val="000000"/>
              </w:rPr>
            </w:pPr>
          </w:p>
        </w:tc>
      </w:tr>
      <w:tr w14:paraId="65F3FCB8" w14:textId="77777777" w:rsidTr="002133F6">
        <w:tblPrEx>
          <w:tblW w:w="0" w:type="auto"/>
          <w:tblInd w:w="468" w:type="dxa"/>
          <w:tblLook w:val="01E0"/>
        </w:tblPrEx>
        <w:tc>
          <w:tcPr>
            <w:tcW w:w="5400" w:type="dxa"/>
            <w:tcBorders>
              <w:top w:val="nil"/>
              <w:left w:val="nil"/>
              <w:bottom w:val="single" w:sz="4" w:space="0" w:color="auto"/>
              <w:right w:val="nil"/>
            </w:tcBorders>
          </w:tcPr>
          <w:p w:rsidR="002133F6" w:rsidRPr="005F0557" w:rsidP="002133F6" w14:paraId="53748EB4" w14:textId="77777777">
            <w:pPr>
              <w:rPr>
                <w:caps/>
                <w:color w:val="000000"/>
              </w:rPr>
            </w:pPr>
          </w:p>
        </w:tc>
        <w:tc>
          <w:tcPr>
            <w:tcW w:w="2752" w:type="dxa"/>
            <w:tcBorders>
              <w:top w:val="nil"/>
              <w:left w:val="nil"/>
              <w:bottom w:val="single" w:sz="4" w:space="0" w:color="auto"/>
              <w:right w:val="nil"/>
            </w:tcBorders>
            <w:hideMark/>
          </w:tcPr>
          <w:p w:rsidR="002133F6" w:rsidRPr="005F0557" w:rsidP="002133F6" w14:paraId="399360C3" w14:textId="77777777">
            <w:pPr>
              <w:jc w:val="center"/>
              <w:rPr>
                <w:color w:val="000000"/>
              </w:rPr>
            </w:pPr>
            <w:r w:rsidRPr="005F0557">
              <w:fldChar w:fldCharType="begin" w:fldLock="1">
                <w:ffData>
                  <w:name w:val=""/>
                  <w:enabled/>
                  <w:calcOnExit w:val="0"/>
                  <w:textInput/>
                </w:ffData>
              </w:fldChar>
            </w:r>
            <w:r w:rsidRPr="005F0557">
              <w:instrText xml:space="preserve"> FORMTEXT </w:instrText>
            </w:r>
            <w:r w:rsidRPr="005F0557">
              <w:fldChar w:fldCharType="separate"/>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r w:rsidRPr="005F0557">
              <w:fldChar w:fldCharType="end"/>
            </w:r>
          </w:p>
        </w:tc>
      </w:tr>
      <w:tr w14:paraId="7E0B4B72" w14:textId="77777777" w:rsidTr="002133F6">
        <w:tblPrEx>
          <w:tblW w:w="0" w:type="auto"/>
          <w:tblInd w:w="468" w:type="dxa"/>
          <w:tblLook w:val="01E0"/>
        </w:tblPrEx>
        <w:tc>
          <w:tcPr>
            <w:tcW w:w="5400" w:type="dxa"/>
            <w:tcBorders>
              <w:top w:val="single" w:sz="4" w:space="0" w:color="auto"/>
              <w:left w:val="nil"/>
              <w:bottom w:val="nil"/>
              <w:right w:val="nil"/>
            </w:tcBorders>
          </w:tcPr>
          <w:p w:rsidR="002133F6" w:rsidRPr="005F0557" w:rsidP="002133F6" w14:paraId="5C32FD8D" w14:textId="77777777">
            <w:pPr>
              <w:rPr>
                <w:color w:val="000000"/>
              </w:rPr>
            </w:pPr>
            <w:r w:rsidRPr="005F0557">
              <w:fldChar w:fldCharType="begin" w:fldLock="1">
                <w:ffData>
                  <w:name w:val=""/>
                  <w:enabled/>
                  <w:calcOnExit w:val="0"/>
                  <w:textInput/>
                </w:ffData>
              </w:fldChar>
            </w:r>
            <w:r w:rsidRPr="005F0557">
              <w:rPr>
                <w:caps/>
              </w:rPr>
              <w:instrText xml:space="preserve"> FORMTEXT </w:instrText>
            </w:r>
            <w:r w:rsidRPr="005F0557">
              <w:fldChar w:fldCharType="separate"/>
            </w:r>
            <w:r w:rsidRPr="005F0557">
              <w:rPr>
                <w:rFonts w:eastAsia="MS Mincho" w:hAnsi="MS Mincho"/>
                <w:caps/>
              </w:rPr>
              <w:t> </w:t>
            </w:r>
            <w:r w:rsidRPr="005F0557">
              <w:rPr>
                <w:rFonts w:eastAsia="MS Mincho" w:hAnsi="MS Mincho"/>
                <w:caps/>
              </w:rPr>
              <w:t> </w:t>
            </w:r>
            <w:r w:rsidRPr="005F0557">
              <w:rPr>
                <w:rFonts w:eastAsia="MS Mincho" w:hAnsi="MS Mincho"/>
                <w:caps/>
              </w:rPr>
              <w:t> </w:t>
            </w:r>
            <w:r w:rsidRPr="005F0557">
              <w:rPr>
                <w:rFonts w:eastAsia="MS Mincho" w:hAnsi="MS Mincho"/>
                <w:caps/>
              </w:rPr>
              <w:t> </w:t>
            </w:r>
            <w:r w:rsidRPr="005F0557">
              <w:rPr>
                <w:rFonts w:eastAsia="MS Mincho" w:hAnsi="MS Mincho"/>
                <w:caps/>
              </w:rPr>
              <w:t> </w:t>
            </w:r>
            <w:r w:rsidRPr="005F0557">
              <w:fldChar w:fldCharType="end"/>
            </w:r>
            <w:r w:rsidRPr="005F0557">
              <w:t xml:space="preserve">, </w:t>
            </w:r>
            <w:r w:rsidRPr="005F0557">
              <w:fldChar w:fldCharType="begin" w:fldLock="1">
                <w:ffData>
                  <w:name w:val="Text5"/>
                  <w:enabled/>
                  <w:calcOnExit w:val="0"/>
                  <w:textInput/>
                </w:ffData>
              </w:fldChar>
            </w:r>
            <w:r w:rsidRPr="005F0557">
              <w:instrText xml:space="preserve"> FORMTEXT </w:instrText>
            </w:r>
            <w:r w:rsidRPr="005F0557">
              <w:fldChar w:fldCharType="separate"/>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r w:rsidRPr="005F0557">
              <w:fldChar w:fldCharType="end"/>
            </w:r>
          </w:p>
          <w:p w:rsidR="002133F6" w:rsidRPr="005F0557" w:rsidP="002133F6" w14:paraId="2B35FAD7" w14:textId="77777777">
            <w:r w:rsidRPr="005F0557">
              <w:t xml:space="preserve">U.S. Forest Service, </w:t>
            </w:r>
            <w:r w:rsidRPr="005F0557" w:rsidR="000E1B98">
              <w:fldChar w:fldCharType="begin" w:fldLock="1">
                <w:ffData>
                  <w:name w:val=""/>
                  <w:enabled/>
                  <w:calcOnExit w:val="0"/>
                  <w:textInput/>
                </w:ffData>
              </w:fldChar>
            </w:r>
            <w:r w:rsidRPr="005F0557">
              <w:instrText xml:space="preserve"> FORMTEXT </w:instrText>
            </w:r>
            <w:r w:rsidRPr="005F0557" w:rsidR="000E1B98">
              <w:fldChar w:fldCharType="separate"/>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r w:rsidRPr="005F0557" w:rsidR="000E1B98">
              <w:fldChar w:fldCharType="end"/>
            </w:r>
            <w:r w:rsidRPr="005F0557">
              <w:t xml:space="preserve"> </w:t>
            </w:r>
          </w:p>
          <w:p w:rsidR="002133F6" w:rsidRPr="005F0557" w:rsidP="002133F6" w14:paraId="78122C32" w14:textId="77777777">
            <w:pPr>
              <w:rPr>
                <w:color w:val="000000"/>
              </w:rPr>
            </w:pPr>
          </w:p>
        </w:tc>
        <w:tc>
          <w:tcPr>
            <w:tcW w:w="2752" w:type="dxa"/>
            <w:tcBorders>
              <w:top w:val="single" w:sz="4" w:space="0" w:color="auto"/>
              <w:left w:val="nil"/>
              <w:bottom w:val="nil"/>
              <w:right w:val="nil"/>
            </w:tcBorders>
          </w:tcPr>
          <w:p w:rsidR="002133F6" w:rsidRPr="005F0557" w:rsidP="002133F6" w14:paraId="6C366D8D" w14:textId="77777777">
            <w:pPr>
              <w:jc w:val="center"/>
              <w:rPr>
                <w:color w:val="000000"/>
              </w:rPr>
            </w:pPr>
            <w:r w:rsidRPr="005F0557">
              <w:t>Date</w:t>
            </w:r>
          </w:p>
          <w:p w:rsidR="002133F6" w:rsidRPr="005F0557" w:rsidP="002133F6" w14:paraId="7F15AFEE" w14:textId="77777777">
            <w:pPr>
              <w:jc w:val="center"/>
              <w:rPr>
                <w:color w:val="000000"/>
              </w:rPr>
            </w:pPr>
          </w:p>
        </w:tc>
      </w:tr>
    </w:tbl>
    <w:p w:rsidR="002133F6" w:rsidRPr="005F0557" w:rsidP="008D5BEB" w14:paraId="2FA3752E" w14:textId="77777777"/>
    <w:tbl>
      <w:tblPr>
        <w:tblW w:w="0" w:type="auto"/>
        <w:tblInd w:w="468" w:type="dxa"/>
        <w:tblBorders>
          <w:insideH w:val="single" w:sz="4" w:space="0" w:color="auto"/>
        </w:tblBorders>
        <w:tblLook w:val="01E0"/>
      </w:tblPr>
      <w:tblGrid>
        <w:gridCol w:w="5400"/>
        <w:gridCol w:w="2752"/>
      </w:tblGrid>
      <w:tr w14:paraId="760621BE" w14:textId="77777777" w:rsidTr="002133F6">
        <w:tblPrEx>
          <w:tblW w:w="0" w:type="auto"/>
          <w:tblInd w:w="468" w:type="dxa"/>
          <w:tblBorders>
            <w:insideH w:val="single" w:sz="4" w:space="0" w:color="auto"/>
          </w:tblBorders>
          <w:tblLook w:val="01E0"/>
        </w:tblPrEx>
        <w:tc>
          <w:tcPr>
            <w:tcW w:w="5400" w:type="dxa"/>
            <w:tcBorders>
              <w:top w:val="nil"/>
              <w:left w:val="nil"/>
              <w:bottom w:val="single" w:sz="4" w:space="0" w:color="auto"/>
              <w:right w:val="nil"/>
            </w:tcBorders>
          </w:tcPr>
          <w:p w:rsidR="002133F6" w:rsidRPr="005F0557" w:rsidP="002133F6" w14:paraId="2CD32EFE" w14:textId="77777777">
            <w:pPr>
              <w:rPr>
                <w:caps/>
                <w:color w:val="000000"/>
              </w:rPr>
            </w:pPr>
          </w:p>
        </w:tc>
        <w:tc>
          <w:tcPr>
            <w:tcW w:w="2752" w:type="dxa"/>
            <w:tcBorders>
              <w:top w:val="nil"/>
              <w:left w:val="nil"/>
              <w:bottom w:val="single" w:sz="4" w:space="0" w:color="auto"/>
              <w:right w:val="nil"/>
            </w:tcBorders>
            <w:hideMark/>
          </w:tcPr>
          <w:p w:rsidR="002133F6" w:rsidRPr="005F0557" w:rsidP="002133F6" w14:paraId="3CBE927A" w14:textId="77777777">
            <w:pPr>
              <w:jc w:val="center"/>
              <w:rPr>
                <w:color w:val="000000"/>
              </w:rPr>
            </w:pPr>
            <w:r w:rsidRPr="005F0557">
              <w:fldChar w:fldCharType="begin" w:fldLock="1">
                <w:ffData>
                  <w:name w:val=""/>
                  <w:enabled/>
                  <w:calcOnExit w:val="0"/>
                  <w:textInput/>
                </w:ffData>
              </w:fldChar>
            </w:r>
            <w:r w:rsidRPr="005F0557">
              <w:instrText xml:space="preserve"> FORMTEXT </w:instrText>
            </w:r>
            <w:r w:rsidRPr="005F0557">
              <w:fldChar w:fldCharType="separate"/>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r w:rsidRPr="005F0557">
              <w:fldChar w:fldCharType="end"/>
            </w:r>
          </w:p>
        </w:tc>
      </w:tr>
      <w:tr w14:paraId="090240B9" w14:textId="77777777" w:rsidTr="002133F6">
        <w:tblPrEx>
          <w:tblW w:w="0" w:type="auto"/>
          <w:tblInd w:w="468" w:type="dxa"/>
          <w:tblLook w:val="01E0"/>
        </w:tblPrEx>
        <w:tc>
          <w:tcPr>
            <w:tcW w:w="5400" w:type="dxa"/>
            <w:tcBorders>
              <w:top w:val="single" w:sz="4" w:space="0" w:color="auto"/>
              <w:left w:val="nil"/>
              <w:bottom w:val="nil"/>
              <w:right w:val="nil"/>
            </w:tcBorders>
          </w:tcPr>
          <w:p w:rsidR="002133F6" w:rsidRPr="005F0557" w:rsidP="002133F6" w14:paraId="6449648A" w14:textId="77777777">
            <w:pPr>
              <w:rPr>
                <w:color w:val="000000"/>
              </w:rPr>
            </w:pPr>
            <w:r w:rsidRPr="005F0557">
              <w:fldChar w:fldCharType="begin" w:fldLock="1">
                <w:ffData>
                  <w:name w:val=""/>
                  <w:enabled/>
                  <w:calcOnExit w:val="0"/>
                  <w:textInput/>
                </w:ffData>
              </w:fldChar>
            </w:r>
            <w:r w:rsidRPr="005F0557">
              <w:rPr>
                <w:caps/>
              </w:rPr>
              <w:instrText xml:space="preserve"> FORMTEXT </w:instrText>
            </w:r>
            <w:r w:rsidRPr="005F0557">
              <w:fldChar w:fldCharType="separate"/>
            </w:r>
            <w:r w:rsidRPr="005F0557">
              <w:rPr>
                <w:rFonts w:eastAsia="MS Mincho" w:hAnsi="MS Mincho"/>
                <w:caps/>
              </w:rPr>
              <w:t> </w:t>
            </w:r>
            <w:r w:rsidRPr="005F0557">
              <w:rPr>
                <w:rFonts w:eastAsia="MS Mincho" w:hAnsi="MS Mincho"/>
                <w:caps/>
              </w:rPr>
              <w:t> </w:t>
            </w:r>
            <w:r w:rsidRPr="005F0557">
              <w:rPr>
                <w:rFonts w:eastAsia="MS Mincho" w:hAnsi="MS Mincho"/>
                <w:caps/>
              </w:rPr>
              <w:t> </w:t>
            </w:r>
            <w:r w:rsidRPr="005F0557">
              <w:rPr>
                <w:rFonts w:eastAsia="MS Mincho" w:hAnsi="MS Mincho"/>
                <w:caps/>
              </w:rPr>
              <w:t> </w:t>
            </w:r>
            <w:r w:rsidRPr="005F0557">
              <w:rPr>
                <w:rFonts w:eastAsia="MS Mincho" w:hAnsi="MS Mincho"/>
                <w:caps/>
              </w:rPr>
              <w:t> </w:t>
            </w:r>
            <w:r w:rsidRPr="005F0557">
              <w:fldChar w:fldCharType="end"/>
            </w:r>
          </w:p>
          <w:p w:rsidR="002133F6" w:rsidRPr="005F0557" w:rsidP="002133F6" w14:paraId="6EA2FF56" w14:textId="77777777">
            <w:r w:rsidRPr="005F0557">
              <w:t>County Commissioner</w:t>
            </w:r>
          </w:p>
          <w:p w:rsidR="002133F6" w:rsidRPr="005F0557" w:rsidP="002133F6" w14:paraId="3DB454EC" w14:textId="77777777"/>
          <w:p w:rsidR="002133F6" w:rsidRPr="005F0557" w:rsidP="002133F6" w14:paraId="4A2AAEFC" w14:textId="77777777">
            <w:pPr>
              <w:rPr>
                <w:color w:val="000000"/>
              </w:rPr>
            </w:pPr>
          </w:p>
        </w:tc>
        <w:tc>
          <w:tcPr>
            <w:tcW w:w="2752" w:type="dxa"/>
            <w:tcBorders>
              <w:top w:val="single" w:sz="4" w:space="0" w:color="auto"/>
              <w:left w:val="nil"/>
              <w:bottom w:val="nil"/>
              <w:right w:val="nil"/>
            </w:tcBorders>
          </w:tcPr>
          <w:p w:rsidR="002133F6" w:rsidRPr="005F0557" w:rsidP="002133F6" w14:paraId="6287DDCD" w14:textId="77777777">
            <w:pPr>
              <w:jc w:val="center"/>
              <w:rPr>
                <w:color w:val="000000"/>
              </w:rPr>
            </w:pPr>
            <w:r w:rsidRPr="005F0557">
              <w:t>Date</w:t>
            </w:r>
          </w:p>
          <w:p w:rsidR="002133F6" w:rsidRPr="005F0557" w:rsidP="002133F6" w14:paraId="1154DCAA" w14:textId="77777777">
            <w:pPr>
              <w:jc w:val="center"/>
            </w:pPr>
          </w:p>
          <w:p w:rsidR="002133F6" w:rsidRPr="005F0557" w:rsidP="002133F6" w14:paraId="7FA21B67" w14:textId="77777777">
            <w:pPr>
              <w:jc w:val="center"/>
              <w:rPr>
                <w:color w:val="000000"/>
              </w:rPr>
            </w:pPr>
          </w:p>
        </w:tc>
      </w:tr>
      <w:tr w14:paraId="1FD0DC47" w14:textId="77777777" w:rsidTr="002133F6">
        <w:tblPrEx>
          <w:tblW w:w="0" w:type="auto"/>
          <w:tblInd w:w="468" w:type="dxa"/>
          <w:tblLook w:val="01E0"/>
        </w:tblPrEx>
        <w:tc>
          <w:tcPr>
            <w:tcW w:w="5400" w:type="dxa"/>
            <w:tcBorders>
              <w:top w:val="nil"/>
              <w:left w:val="nil"/>
              <w:bottom w:val="single" w:sz="4" w:space="0" w:color="auto"/>
              <w:right w:val="nil"/>
            </w:tcBorders>
          </w:tcPr>
          <w:p w:rsidR="002133F6" w:rsidRPr="005F0557" w:rsidP="002133F6" w14:paraId="3679A7E3" w14:textId="77777777">
            <w:pPr>
              <w:rPr>
                <w:caps/>
                <w:color w:val="000000"/>
              </w:rPr>
            </w:pPr>
          </w:p>
        </w:tc>
        <w:tc>
          <w:tcPr>
            <w:tcW w:w="2752" w:type="dxa"/>
            <w:tcBorders>
              <w:top w:val="nil"/>
              <w:left w:val="nil"/>
              <w:bottom w:val="single" w:sz="4" w:space="0" w:color="auto"/>
              <w:right w:val="nil"/>
            </w:tcBorders>
            <w:hideMark/>
          </w:tcPr>
          <w:p w:rsidR="002133F6" w:rsidRPr="005F0557" w:rsidP="002133F6" w14:paraId="742A8F85" w14:textId="77777777">
            <w:pPr>
              <w:jc w:val="center"/>
              <w:rPr>
                <w:color w:val="000000"/>
              </w:rPr>
            </w:pPr>
            <w:r w:rsidRPr="005F0557">
              <w:fldChar w:fldCharType="begin" w:fldLock="1">
                <w:ffData>
                  <w:name w:val=""/>
                  <w:enabled/>
                  <w:calcOnExit w:val="0"/>
                  <w:textInput/>
                </w:ffData>
              </w:fldChar>
            </w:r>
            <w:r w:rsidRPr="005F0557">
              <w:instrText xml:space="preserve"> FORMTEXT </w:instrText>
            </w:r>
            <w:r w:rsidRPr="005F0557">
              <w:fldChar w:fldCharType="separate"/>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r w:rsidRPr="005F0557">
              <w:fldChar w:fldCharType="end"/>
            </w:r>
          </w:p>
        </w:tc>
      </w:tr>
      <w:tr w14:paraId="6FF62FDA" w14:textId="77777777" w:rsidTr="002133F6">
        <w:tblPrEx>
          <w:tblW w:w="0" w:type="auto"/>
          <w:tblInd w:w="468" w:type="dxa"/>
          <w:tblLook w:val="01E0"/>
        </w:tblPrEx>
        <w:tc>
          <w:tcPr>
            <w:tcW w:w="5400" w:type="dxa"/>
            <w:tcBorders>
              <w:top w:val="single" w:sz="4" w:space="0" w:color="auto"/>
              <w:left w:val="nil"/>
              <w:bottom w:val="nil"/>
              <w:right w:val="nil"/>
            </w:tcBorders>
          </w:tcPr>
          <w:p w:rsidR="002133F6" w:rsidRPr="005F0557" w:rsidP="002133F6" w14:paraId="2A9F461E" w14:textId="77777777">
            <w:pPr>
              <w:rPr>
                <w:color w:val="000000"/>
              </w:rPr>
            </w:pPr>
            <w:r w:rsidRPr="005F0557">
              <w:fldChar w:fldCharType="begin" w:fldLock="1">
                <w:ffData>
                  <w:name w:val=""/>
                  <w:enabled/>
                  <w:calcOnExit w:val="0"/>
                  <w:textInput/>
                </w:ffData>
              </w:fldChar>
            </w:r>
            <w:r w:rsidRPr="005F0557">
              <w:rPr>
                <w:caps/>
              </w:rPr>
              <w:instrText xml:space="preserve"> FORMTEXT </w:instrText>
            </w:r>
            <w:r w:rsidRPr="005F0557">
              <w:fldChar w:fldCharType="separate"/>
            </w:r>
            <w:r w:rsidRPr="005F0557">
              <w:rPr>
                <w:rFonts w:eastAsia="MS Mincho" w:hAnsi="MS Mincho"/>
                <w:caps/>
              </w:rPr>
              <w:t> </w:t>
            </w:r>
            <w:r w:rsidRPr="005F0557">
              <w:rPr>
                <w:rFonts w:eastAsia="MS Mincho" w:hAnsi="MS Mincho"/>
                <w:caps/>
              </w:rPr>
              <w:t> </w:t>
            </w:r>
            <w:r w:rsidRPr="005F0557">
              <w:rPr>
                <w:rFonts w:eastAsia="MS Mincho" w:hAnsi="MS Mincho"/>
                <w:caps/>
              </w:rPr>
              <w:t> </w:t>
            </w:r>
            <w:r w:rsidRPr="005F0557">
              <w:rPr>
                <w:rFonts w:eastAsia="MS Mincho" w:hAnsi="MS Mincho"/>
                <w:caps/>
              </w:rPr>
              <w:t> </w:t>
            </w:r>
            <w:r w:rsidRPr="005F0557">
              <w:rPr>
                <w:rFonts w:eastAsia="MS Mincho" w:hAnsi="MS Mincho"/>
                <w:caps/>
              </w:rPr>
              <w:t> </w:t>
            </w:r>
            <w:r w:rsidRPr="005F0557">
              <w:fldChar w:fldCharType="end"/>
            </w:r>
          </w:p>
          <w:p w:rsidR="002133F6" w:rsidRPr="005F0557" w:rsidP="002133F6" w14:paraId="3B51BAD3" w14:textId="77777777">
            <w:r w:rsidRPr="005F0557">
              <w:t xml:space="preserve">Special Agent in Charge, </w:t>
            </w:r>
            <w:r w:rsidRPr="005F0557" w:rsidR="000E1B98">
              <w:fldChar w:fldCharType="begin">
                <w:ffData>
                  <w:name w:val="Text54"/>
                  <w:enabled/>
                  <w:calcOnExit w:val="0"/>
                  <w:textInput/>
                </w:ffData>
              </w:fldChar>
            </w:r>
            <w:bookmarkStart w:id="26" w:name="Text54"/>
            <w:r w:rsidRPr="005F0557">
              <w:instrText xml:space="preserve"> FORMTEXT </w:instrText>
            </w:r>
            <w:r w:rsidRPr="005F0557" w:rsidR="000E1B98">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Pr="005F0557" w:rsidR="000E1B98">
              <w:fldChar w:fldCharType="end"/>
            </w:r>
            <w:bookmarkEnd w:id="26"/>
            <w:r w:rsidRPr="005F0557">
              <w:t xml:space="preserve"> </w:t>
            </w:r>
          </w:p>
          <w:p w:rsidR="002133F6" w:rsidRPr="005F0557" w:rsidP="002133F6" w14:paraId="497906E5" w14:textId="77777777"/>
          <w:p w:rsidR="002133F6" w:rsidRPr="005F0557" w:rsidP="002133F6" w14:paraId="430A5BA7" w14:textId="77777777">
            <w:pPr>
              <w:rPr>
                <w:color w:val="000000"/>
              </w:rPr>
            </w:pPr>
          </w:p>
        </w:tc>
        <w:tc>
          <w:tcPr>
            <w:tcW w:w="2752" w:type="dxa"/>
            <w:tcBorders>
              <w:top w:val="single" w:sz="4" w:space="0" w:color="auto"/>
              <w:left w:val="nil"/>
              <w:bottom w:val="nil"/>
              <w:right w:val="nil"/>
            </w:tcBorders>
          </w:tcPr>
          <w:p w:rsidR="002133F6" w:rsidRPr="005F0557" w:rsidP="002133F6" w14:paraId="7F6AF50C" w14:textId="77777777">
            <w:pPr>
              <w:jc w:val="center"/>
              <w:rPr>
                <w:color w:val="000000"/>
              </w:rPr>
            </w:pPr>
            <w:r w:rsidRPr="005F0557">
              <w:t>Date</w:t>
            </w:r>
          </w:p>
          <w:p w:rsidR="002133F6" w:rsidRPr="005F0557" w:rsidP="002133F6" w14:paraId="4547D654" w14:textId="77777777">
            <w:pPr>
              <w:jc w:val="center"/>
              <w:rPr>
                <w:color w:val="000000"/>
              </w:rPr>
            </w:pPr>
          </w:p>
        </w:tc>
      </w:tr>
    </w:tbl>
    <w:p w:rsidR="0048791E" w:rsidRPr="005F0557" w:rsidP="00310A7C" w14:paraId="15303F2D" w14:textId="77777777"/>
    <w:tbl>
      <w:tblPr>
        <w:tblW w:w="8460" w:type="dxa"/>
        <w:tblInd w:w="468" w:type="dxa"/>
        <w:tblLook w:val="0000"/>
      </w:tblPr>
      <w:tblGrid>
        <w:gridCol w:w="5400"/>
        <w:gridCol w:w="3060"/>
      </w:tblGrid>
      <w:tr w14:paraId="413C04E4" w14:textId="77777777" w:rsidTr="0048791E">
        <w:tblPrEx>
          <w:tblW w:w="8460" w:type="dxa"/>
          <w:tblInd w:w="468" w:type="dxa"/>
          <w:tblLook w:val="0000"/>
        </w:tblPrEx>
        <w:tc>
          <w:tcPr>
            <w:tcW w:w="8460" w:type="dxa"/>
            <w:gridSpan w:val="2"/>
          </w:tcPr>
          <w:p w:rsidR="0048791E" w:rsidRPr="005F0557" w:rsidP="0048791E" w14:paraId="76F46B4D" w14:textId="77777777">
            <w:r w:rsidRPr="005F0557">
              <w:t xml:space="preserve">The authority and format of this </w:t>
            </w:r>
            <w:r w:rsidR="00850AB1">
              <w:t>agreement</w:t>
            </w:r>
            <w:r w:rsidRPr="005F0557">
              <w:t xml:space="preserve"> have been reviewed and approved for signature.</w:t>
            </w:r>
          </w:p>
          <w:p w:rsidR="00404161" w:rsidP="0048791E" w14:paraId="25EEE29B" w14:textId="77777777"/>
          <w:p w:rsidR="00310A7C" w:rsidRPr="005F0557" w:rsidP="0048791E" w14:paraId="19C54D87" w14:textId="58FE116A"/>
        </w:tc>
      </w:tr>
      <w:tr w14:paraId="78D7AA70" w14:textId="77777777" w:rsidTr="0048791E">
        <w:tblPrEx>
          <w:tblW w:w="8460" w:type="dxa"/>
          <w:tblInd w:w="468" w:type="dxa"/>
          <w:tblLook w:val="0000"/>
        </w:tblPrEx>
        <w:trPr>
          <w:trHeight w:val="360"/>
        </w:trPr>
        <w:tc>
          <w:tcPr>
            <w:tcW w:w="8460" w:type="dxa"/>
            <w:gridSpan w:val="2"/>
            <w:tcBorders>
              <w:bottom w:val="single" w:sz="4" w:space="0" w:color="auto"/>
            </w:tcBorders>
          </w:tcPr>
          <w:p w:rsidR="0048791E" w:rsidRPr="005F0557" w:rsidP="0048791E" w14:paraId="3694784B" w14:textId="77777777">
            <w:r w:rsidRPr="005F0557">
              <w:t xml:space="preserve">                                                                                                          </w:t>
            </w:r>
            <w:r w:rsidRPr="005F0557" w:rsidR="000E1B98">
              <w:fldChar w:fldCharType="begin" w:fldLock="1">
                <w:ffData>
                  <w:name w:val=""/>
                  <w:enabled/>
                  <w:calcOnExit w:val="0"/>
                  <w:textInput/>
                </w:ffData>
              </w:fldChar>
            </w:r>
            <w:r w:rsidRPr="005F0557">
              <w:instrText xml:space="preserve"> FORMTEXT </w:instrText>
            </w:r>
            <w:r w:rsidRPr="005F0557" w:rsidR="000E1B98">
              <w:fldChar w:fldCharType="separate"/>
            </w:r>
            <w:r w:rsidRPr="005F0557">
              <w:rPr>
                <w:rFonts w:ascii="MS Mincho" w:eastAsia="MS Mincho" w:hAnsi="MS Mincho" w:cs="MS Mincho" w:hint="eastAsia"/>
              </w:rPr>
              <w:t> </w:t>
            </w:r>
            <w:r w:rsidRPr="005F0557">
              <w:rPr>
                <w:rFonts w:ascii="MS Mincho" w:eastAsia="MS Mincho" w:hAnsi="MS Mincho" w:cs="MS Mincho" w:hint="eastAsia"/>
              </w:rPr>
              <w:t> </w:t>
            </w:r>
            <w:r w:rsidRPr="005F0557">
              <w:rPr>
                <w:rFonts w:ascii="MS Mincho" w:eastAsia="MS Mincho" w:hAnsi="MS Mincho" w:cs="MS Mincho" w:hint="eastAsia"/>
              </w:rPr>
              <w:t> </w:t>
            </w:r>
            <w:r w:rsidRPr="005F0557">
              <w:rPr>
                <w:rFonts w:ascii="MS Mincho" w:eastAsia="MS Mincho" w:hAnsi="MS Mincho" w:cs="MS Mincho" w:hint="eastAsia"/>
              </w:rPr>
              <w:t> </w:t>
            </w:r>
            <w:r w:rsidRPr="005F0557">
              <w:rPr>
                <w:rFonts w:ascii="MS Mincho" w:eastAsia="MS Mincho" w:hAnsi="MS Mincho" w:cs="MS Mincho" w:hint="eastAsia"/>
              </w:rPr>
              <w:t> </w:t>
            </w:r>
            <w:r w:rsidRPr="005F0557" w:rsidR="000E1B98">
              <w:fldChar w:fldCharType="end"/>
            </w:r>
          </w:p>
        </w:tc>
      </w:tr>
      <w:tr w14:paraId="72A7F0C7" w14:textId="77777777" w:rsidTr="0048791E">
        <w:tblPrEx>
          <w:tblW w:w="8460" w:type="dxa"/>
          <w:tblInd w:w="468" w:type="dxa"/>
          <w:tblLook w:val="0000"/>
        </w:tblPrEx>
        <w:tc>
          <w:tcPr>
            <w:tcW w:w="5400" w:type="dxa"/>
            <w:tcBorders>
              <w:top w:val="single" w:sz="4" w:space="0" w:color="auto"/>
            </w:tcBorders>
          </w:tcPr>
          <w:p w:rsidR="0048791E" w:rsidRPr="005F0557" w:rsidP="0048791E" w14:paraId="04B278B0" w14:textId="77777777">
            <w:pPr>
              <w:tabs>
                <w:tab w:val="right" w:pos="3870"/>
              </w:tabs>
              <w:rPr>
                <w:caps/>
              </w:rPr>
            </w:pPr>
            <w:r w:rsidRPr="005F0557">
              <w:rPr>
                <w:caps/>
              </w:rPr>
              <w:fldChar w:fldCharType="begin" w:fldLock="1">
                <w:ffData>
                  <w:name w:val="Text5"/>
                  <w:enabled/>
                  <w:calcOnExit w:val="0"/>
                  <w:textInput/>
                </w:ffData>
              </w:fldChar>
            </w:r>
            <w:r w:rsidRPr="005F0557">
              <w:rPr>
                <w:caps/>
              </w:rPr>
              <w:instrText xml:space="preserve"> FORMTEXT </w:instrText>
            </w:r>
            <w:r w:rsidRPr="005F0557">
              <w:rPr>
                <w:caps/>
              </w:rPr>
              <w:fldChar w:fldCharType="separate"/>
            </w:r>
            <w:r w:rsidRPr="005F0557">
              <w:rPr>
                <w:rFonts w:ascii="MS Mincho" w:eastAsia="MS Mincho" w:hAnsi="MS Mincho" w:cs="MS Mincho" w:hint="eastAsia"/>
                <w:caps/>
              </w:rPr>
              <w:t> </w:t>
            </w:r>
            <w:r w:rsidRPr="005F0557">
              <w:rPr>
                <w:rFonts w:ascii="MS Mincho" w:eastAsia="MS Mincho" w:hAnsi="MS Mincho" w:cs="MS Mincho" w:hint="eastAsia"/>
                <w:caps/>
              </w:rPr>
              <w:t> </w:t>
            </w:r>
            <w:r w:rsidRPr="005F0557">
              <w:rPr>
                <w:rFonts w:ascii="MS Mincho" w:eastAsia="MS Mincho" w:hAnsi="MS Mincho" w:cs="MS Mincho" w:hint="eastAsia"/>
                <w:caps/>
              </w:rPr>
              <w:t> </w:t>
            </w:r>
            <w:r w:rsidRPr="005F0557">
              <w:rPr>
                <w:rFonts w:ascii="MS Mincho" w:eastAsia="MS Mincho" w:hAnsi="MS Mincho" w:cs="MS Mincho" w:hint="eastAsia"/>
                <w:caps/>
              </w:rPr>
              <w:t> </w:t>
            </w:r>
            <w:r w:rsidRPr="005F0557">
              <w:rPr>
                <w:rFonts w:ascii="MS Mincho" w:eastAsia="MS Mincho" w:hAnsi="MS Mincho" w:cs="MS Mincho" w:hint="eastAsia"/>
                <w:caps/>
              </w:rPr>
              <w:t> </w:t>
            </w:r>
            <w:r w:rsidRPr="005F0557">
              <w:rPr>
                <w:caps/>
              </w:rPr>
              <w:fldChar w:fldCharType="end"/>
            </w:r>
          </w:p>
          <w:p w:rsidR="0048791E" w:rsidRPr="005F0557" w:rsidP="00B465D4" w14:paraId="4DCC9DED" w14:textId="77777777">
            <w:pPr>
              <w:tabs>
                <w:tab w:val="right" w:pos="3870"/>
              </w:tabs>
            </w:pPr>
            <w:r w:rsidRPr="005F0557">
              <w:t xml:space="preserve">U.S. Forest Service Grants </w:t>
            </w:r>
            <w:r w:rsidR="00B465D4">
              <w:t xml:space="preserve">Management </w:t>
            </w:r>
            <w:r w:rsidRPr="005F0557">
              <w:t>Specialist</w:t>
            </w:r>
          </w:p>
        </w:tc>
        <w:tc>
          <w:tcPr>
            <w:tcW w:w="3060" w:type="dxa"/>
            <w:tcBorders>
              <w:top w:val="single" w:sz="4" w:space="0" w:color="auto"/>
            </w:tcBorders>
          </w:tcPr>
          <w:p w:rsidR="0048791E" w:rsidRPr="005F0557" w:rsidP="0048791E" w14:paraId="3DD36A75" w14:textId="77777777">
            <w:pPr>
              <w:tabs>
                <w:tab w:val="right" w:pos="3870"/>
              </w:tabs>
              <w:jc w:val="center"/>
            </w:pPr>
            <w:r w:rsidRPr="005F0557">
              <w:t>Date</w:t>
            </w:r>
          </w:p>
        </w:tc>
      </w:tr>
    </w:tbl>
    <w:p w:rsidR="00C77F9D" w:rsidP="00C77F9D" w14:paraId="2FCD002C" w14:textId="77777777">
      <w:pPr>
        <w:pStyle w:val="ListParagraph"/>
        <w:ind w:left="1080"/>
      </w:pPr>
    </w:p>
    <w:p w:rsidR="008D5BEB" w:rsidP="00C77F9D" w14:paraId="668C77D1" w14:textId="77777777">
      <w:pPr>
        <w:pStyle w:val="ListParagraph"/>
        <w:ind w:left="1080"/>
        <w:sectPr w:rsidSect="003B6F65">
          <w:type w:val="continuous"/>
          <w:pgSz w:w="12240" w:h="15840"/>
          <w:pgMar w:top="1440" w:right="1440" w:bottom="1440" w:left="1440" w:header="720" w:footer="720" w:gutter="0"/>
          <w:cols w:space="720"/>
          <w:formProt w:val="0"/>
          <w:docGrid w:linePitch="360"/>
        </w:sectPr>
      </w:pPr>
    </w:p>
    <w:p w:rsidR="00DE119F" w:rsidP="00310A7C" w14:paraId="17739967" w14:textId="77777777"/>
    <w:p w:rsidR="0048791E" w:rsidRPr="00056BBC" w:rsidP="0048791E" w14:paraId="4C9A5CF1" w14:textId="77777777">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48791E" w:rsidRPr="00056BBC" w:rsidP="0048791E" w14:paraId="58EC6E7A"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3F31D3" w:rsidRPr="003F31D3" w:rsidP="003F31D3" w14:paraId="3EDEB22B"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3F31D3">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3F31D3">
        <w:rPr>
          <w:rFonts w:ascii="Arial Narrow" w:hAnsi="Arial Narrow"/>
          <w:i/>
          <w:sz w:val="16"/>
          <w:szCs w:val="16"/>
        </w:rPr>
        <w:t xml:space="preserve"> </w:t>
      </w:r>
      <w:r w:rsidRPr="003F31D3">
        <w:rPr>
          <w:rFonts w:ascii="Arial Narrow" w:hAnsi="Arial Narrow"/>
          <w:iCs/>
          <w:sz w:val="16"/>
          <w:szCs w:val="16"/>
        </w:rPr>
        <w:t>Response to this collection of information is Mandatory (</w:t>
      </w:r>
      <w:r w:rsidRPr="003F31D3">
        <w:rPr>
          <w:rFonts w:ascii="Arial Narrow" w:hAnsi="Arial Narrow"/>
          <w:bCs/>
          <w:iCs/>
          <w:sz w:val="16"/>
          <w:szCs w:val="16"/>
        </w:rPr>
        <w:t>Title VIII of IIJA</w:t>
      </w:r>
      <w:r w:rsidRPr="003F31D3">
        <w:rPr>
          <w:rFonts w:ascii="Arial Narrow" w:hAnsi="Arial Narrow"/>
          <w:iCs/>
          <w:sz w:val="16"/>
          <w:szCs w:val="16"/>
        </w:rPr>
        <w:t>).</w:t>
      </w:r>
      <w:r w:rsidRPr="003F31D3">
        <w:rPr>
          <w:rFonts w:ascii="Arial Narrow" w:hAnsi="Arial Narrow"/>
          <w:i/>
          <w:sz w:val="16"/>
          <w:szCs w:val="16"/>
        </w:rPr>
        <w:t xml:space="preserve"> </w:t>
      </w:r>
      <w:r w:rsidRPr="003F31D3">
        <w:rPr>
          <w:rFonts w:ascii="Arial Narrow" w:hAnsi="Arial Narrow"/>
          <w:sz w:val="16"/>
          <w:szCs w:val="16"/>
        </w:rPr>
        <w:t>The time required to complete this information collection is estimated to average 3 hours per response, including the time for reviewing the instructions, searching existing data sources, gathering and maintaining the data needed, and completing and reviewing the collection of information.</w:t>
      </w:r>
    </w:p>
    <w:p w:rsidR="003F31D3" w:rsidRPr="003F31D3" w:rsidP="003F31D3" w14:paraId="0065F278"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3F31D3" w:rsidRPr="003F31D3" w:rsidP="003F31D3" w14:paraId="621386B6"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3F31D3">
        <w:rPr>
          <w:rFonts w:ascii="Arial Narrow" w:hAnsi="Arial Narrow"/>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3F31D3" w:rsidRPr="003F31D3" w:rsidP="003F31D3" w14:paraId="2223D8E6"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3F31D3" w:rsidRPr="003F31D3" w:rsidP="003F31D3" w14:paraId="5444BD2E"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3F31D3">
        <w:rPr>
          <w:rFonts w:ascii="Arial Narrow" w:hAnsi="Arial Narrow"/>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3F31D3" w:rsidRPr="003F31D3" w:rsidP="003F31D3" w14:paraId="6C1A6E71"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3F31D3" w:rsidRPr="003F31D3" w:rsidP="003F31D3" w14:paraId="4D0BD1FF"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3F31D3">
        <w:rPr>
          <w:rFonts w:ascii="Arial Narrow" w:hAnsi="Arial Narrow"/>
          <w:sz w:val="16"/>
          <w:szCs w:val="16"/>
        </w:rPr>
        <w:t>The Privacy Act of 1974 (5 U.S.C. 552a) and the Freedom of Information Act (5 U.S.C. 522) govern the confidentiality to be provided for information received by the Forest Service.</w:t>
      </w:r>
    </w:p>
    <w:p w:rsidR="0048791E" w:rsidRPr="00056BBC" w:rsidP="0048791E" w14:paraId="0920A236"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48791E" w:rsidP="00563391" w14:paraId="05D70207" w14:textId="77777777"/>
    <w:sectPr w:rsidSect="003B6F6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sz w:val="20"/>
        <w:szCs w:val="20"/>
      </w:rPr>
      <w:id w:val="9531378"/>
      <w:docPartObj>
        <w:docPartGallery w:val="Page Numbers (Bottom of Page)"/>
        <w:docPartUnique/>
      </w:docPartObj>
    </w:sdtPr>
    <w:sdtContent>
      <w:sdt>
        <w:sdtPr>
          <w:rPr>
            <w:sz w:val="20"/>
            <w:szCs w:val="20"/>
          </w:rPr>
          <w:id w:val="565050477"/>
          <w:docPartObj>
            <w:docPartGallery w:val="Page Numbers (Top of Page)"/>
            <w:docPartUnique/>
          </w:docPartObj>
        </w:sdtPr>
        <w:sdtContent>
          <w:p w:rsidR="00DE119F" w:rsidRPr="00BD6E48" w:rsidP="003F5BB1" w14:paraId="427BCB2F" w14:textId="77777777">
            <w:pPr>
              <w:pStyle w:val="Footer"/>
              <w:jc w:val="right"/>
              <w:rPr>
                <w:sz w:val="20"/>
                <w:szCs w:val="20"/>
              </w:rPr>
            </w:pPr>
            <w:r w:rsidRPr="00BD6E48">
              <w:rPr>
                <w:sz w:val="20"/>
                <w:szCs w:val="20"/>
              </w:rPr>
              <w:t xml:space="preserve">Page </w:t>
            </w:r>
            <w:r w:rsidRPr="00BD6E48">
              <w:rPr>
                <w:sz w:val="20"/>
                <w:szCs w:val="20"/>
              </w:rPr>
              <w:fldChar w:fldCharType="begin"/>
            </w:r>
            <w:r w:rsidRPr="00BD6E48">
              <w:rPr>
                <w:sz w:val="20"/>
                <w:szCs w:val="20"/>
              </w:rPr>
              <w:instrText xml:space="preserve"> PAGE </w:instrText>
            </w:r>
            <w:r w:rsidRPr="00BD6E48">
              <w:rPr>
                <w:sz w:val="20"/>
                <w:szCs w:val="20"/>
              </w:rPr>
              <w:fldChar w:fldCharType="separate"/>
            </w:r>
            <w:r w:rsidR="008D1F73">
              <w:rPr>
                <w:noProof/>
                <w:sz w:val="20"/>
                <w:szCs w:val="20"/>
              </w:rPr>
              <w:t>2</w:t>
            </w:r>
            <w:r w:rsidRPr="00BD6E48">
              <w:rPr>
                <w:sz w:val="20"/>
                <w:szCs w:val="20"/>
              </w:rPr>
              <w:fldChar w:fldCharType="end"/>
            </w:r>
            <w:r w:rsidRPr="00BD6E48">
              <w:rPr>
                <w:sz w:val="20"/>
                <w:szCs w:val="20"/>
              </w:rPr>
              <w:t xml:space="preserve"> of </w:t>
            </w:r>
            <w:r w:rsidRPr="00BD6E48">
              <w:rPr>
                <w:sz w:val="20"/>
                <w:szCs w:val="20"/>
              </w:rPr>
              <w:fldChar w:fldCharType="begin"/>
            </w:r>
            <w:r w:rsidRPr="00BD6E48">
              <w:rPr>
                <w:sz w:val="20"/>
                <w:szCs w:val="20"/>
              </w:rPr>
              <w:instrText xml:space="preserve"> NUMPAGES  </w:instrText>
            </w:r>
            <w:r w:rsidRPr="00BD6E48">
              <w:rPr>
                <w:sz w:val="20"/>
                <w:szCs w:val="20"/>
              </w:rPr>
              <w:fldChar w:fldCharType="separate"/>
            </w:r>
            <w:r w:rsidR="008D1F73">
              <w:rPr>
                <w:noProof/>
                <w:sz w:val="20"/>
                <w:szCs w:val="20"/>
              </w:rPr>
              <w:t>9</w:t>
            </w:r>
            <w:r w:rsidRPr="00BD6E48">
              <w:rPr>
                <w:sz w:val="20"/>
                <w:szCs w:val="20"/>
              </w:rPr>
              <w:fldChar w:fldCharType="end"/>
            </w:r>
            <w:r>
              <w:rPr>
                <w:sz w:val="20"/>
                <w:szCs w:val="20"/>
              </w:rPr>
              <w:t xml:space="preserve">                                                                 (Rev. 9-15)</w:t>
            </w:r>
          </w:p>
        </w:sdtContent>
      </w:sdt>
    </w:sdtContent>
  </w:sdt>
  <w:p w:rsidR="00DE119F" w14:paraId="222EA8C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12BA7A65"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E72626" w:rsidRPr="00E72626" w:rsidP="00E72626" w14:paraId="7AF393D6" w14:textId="77777777">
          <w:pPr>
            <w:pBdr>
              <w:left w:val="single" w:sz="18" w:space="1" w:color="auto"/>
            </w:pBdr>
            <w:tabs>
              <w:tab w:val="center" w:pos="4320"/>
              <w:tab w:val="right" w:pos="8640"/>
            </w:tabs>
            <w:ind w:left="-1440" w:firstLine="1440"/>
            <w:rPr>
              <w:rFonts w:ascii="Arial" w:hAnsi="Arial"/>
            </w:rPr>
          </w:pPr>
          <w:r w:rsidRPr="00E72626">
            <w:rPr>
              <w:rFonts w:ascii="Source Sans Pro" w:eastAsia="Calibri" w:hAnsi="Source Sans Pro"/>
              <w:noProof/>
              <w:color w:val="000000"/>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E72626" w:rsidRPr="00E72626" w:rsidP="00E72626" w14:paraId="6D7B6DED" w14:textId="77777777">
          <w:pPr>
            <w:pBdr>
              <w:left w:val="single" w:sz="18" w:space="1" w:color="auto"/>
            </w:pBdr>
            <w:ind w:left="-1458" w:hanging="3115"/>
            <w:rPr>
              <w:rFonts w:eastAsia="Calibri"/>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E72626" w:rsidRPr="00E72626" w:rsidP="00E72626" w14:paraId="33352099" w14:textId="24A14F94">
          <w:pPr>
            <w:pBdr>
              <w:left w:val="single" w:sz="18" w:space="1" w:color="auto"/>
            </w:pBdr>
            <w:tabs>
              <w:tab w:val="right" w:pos="8640"/>
            </w:tabs>
            <w:ind w:left="-624"/>
            <w:jc w:val="right"/>
            <w:rPr>
              <w:sz w:val="18"/>
              <w:szCs w:val="18"/>
            </w:rPr>
          </w:pPr>
          <w:r w:rsidRPr="00E72626">
            <w:rPr>
              <w:sz w:val="18"/>
              <w:szCs w:val="18"/>
            </w:rPr>
            <w:t>FS-1500-</w:t>
          </w:r>
          <w:r>
            <w:rPr>
              <w:sz w:val="18"/>
              <w:szCs w:val="18"/>
            </w:rPr>
            <w:t>8</w:t>
          </w:r>
          <w:r w:rsidRPr="00E72626">
            <w:rPr>
              <w:sz w:val="18"/>
              <w:szCs w:val="18"/>
            </w:rPr>
            <w:t xml:space="preserve"> (VER. XX/XX)</w:t>
          </w:r>
        </w:p>
        <w:p w:rsidR="00E72626" w:rsidRPr="00E72626" w:rsidP="00E72626" w14:paraId="18305F08" w14:textId="77777777">
          <w:pPr>
            <w:pBdr>
              <w:left w:val="single" w:sz="18" w:space="1" w:color="auto"/>
            </w:pBdr>
            <w:tabs>
              <w:tab w:val="center" w:pos="4320"/>
              <w:tab w:val="right" w:pos="8640"/>
            </w:tabs>
            <w:ind w:left="-624" w:firstLine="990"/>
            <w:jc w:val="right"/>
          </w:pPr>
          <w:r w:rsidRPr="00E72626">
            <w:rPr>
              <w:sz w:val="18"/>
              <w:szCs w:val="18"/>
            </w:rPr>
            <w:t>OMB No. 0596-0217</w:t>
          </w:r>
        </w:p>
      </w:tc>
    </w:tr>
  </w:tbl>
  <w:p w:rsidR="00DE119F" w14:paraId="3B10D8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7F129D2"/>
    <w:multiLevelType w:val="hybridMultilevel"/>
    <w:tmpl w:val="DC38E6CE"/>
    <w:lvl w:ilvl="0">
      <w:start w:val="1"/>
      <w:numFmt w:val="upperLetter"/>
      <w:lvlText w:val="%1."/>
      <w:lvlJc w:val="left"/>
      <w:pPr>
        <w:ind w:left="108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AA4145"/>
    <w:multiLevelType w:val="hybridMultilevel"/>
    <w:tmpl w:val="8A36B03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CBF4C0D"/>
    <w:multiLevelType w:val="hybridMultilevel"/>
    <w:tmpl w:val="D24AE37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7724105"/>
    <w:multiLevelType w:val="hybridMultilevel"/>
    <w:tmpl w:val="1B1E9E72"/>
    <w:lvl w:ilvl="0">
      <w:start w:val="1"/>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824354"/>
    <w:multiLevelType w:val="hybridMultilevel"/>
    <w:tmpl w:val="48DC8BD4"/>
    <w:lvl w:ilvl="0">
      <w:start w:val="1"/>
      <w:numFmt w:val="upperLetter"/>
      <w:lvlText w:val="%1."/>
      <w:lvlJc w:val="left"/>
      <w:pPr>
        <w:tabs>
          <w:tab w:val="num" w:pos="720"/>
        </w:tabs>
        <w:ind w:left="720" w:hanging="360"/>
      </w:pPr>
      <w:rPr>
        <w:rFonts w:ascii="Times New Roman" w:hAnsi="Times New Roman" w:cs="Times New Roman" w:hint="default"/>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9207AE1"/>
    <w:multiLevelType w:val="hybridMultilevel"/>
    <w:tmpl w:val="834EEA3E"/>
    <w:lvl w:ilvl="0">
      <w:start w:val="1"/>
      <w:numFmt w:val="upperLetter"/>
      <w:lvlText w:val="%1."/>
      <w:lvlJc w:val="left"/>
      <w:pPr>
        <w:ind w:left="108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E3D18B6"/>
    <w:multiLevelType w:val="hybridMultilevel"/>
    <w:tmpl w:val="49C46BE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0F85A4A"/>
    <w:multiLevelType w:val="hybridMultilevel"/>
    <w:tmpl w:val="54B88F18"/>
    <w:lvl w:ilvl="0">
      <w:start w:val="1"/>
      <w:numFmt w:val="lowerLetter"/>
      <w:lvlText w:val="(%1)"/>
      <w:lvlJc w:val="left"/>
      <w:pPr>
        <w:ind w:left="2026" w:hanging="360"/>
      </w:pPr>
      <w:rPr>
        <w:rFonts w:hint="default"/>
      </w:rPr>
    </w:lvl>
    <w:lvl w:ilvl="1" w:tentative="1">
      <w:start w:val="1"/>
      <w:numFmt w:val="lowerLetter"/>
      <w:lvlText w:val="%2."/>
      <w:lvlJc w:val="left"/>
      <w:pPr>
        <w:ind w:left="2746" w:hanging="360"/>
      </w:pPr>
    </w:lvl>
    <w:lvl w:ilvl="2" w:tentative="1">
      <w:start w:val="1"/>
      <w:numFmt w:val="lowerRoman"/>
      <w:lvlText w:val="%3."/>
      <w:lvlJc w:val="right"/>
      <w:pPr>
        <w:ind w:left="3466" w:hanging="180"/>
      </w:pPr>
    </w:lvl>
    <w:lvl w:ilvl="3" w:tentative="1">
      <w:start w:val="1"/>
      <w:numFmt w:val="decimal"/>
      <w:lvlText w:val="%4."/>
      <w:lvlJc w:val="left"/>
      <w:pPr>
        <w:ind w:left="4186" w:hanging="360"/>
      </w:pPr>
    </w:lvl>
    <w:lvl w:ilvl="4" w:tentative="1">
      <w:start w:val="1"/>
      <w:numFmt w:val="lowerLetter"/>
      <w:lvlText w:val="%5."/>
      <w:lvlJc w:val="left"/>
      <w:pPr>
        <w:ind w:left="4906" w:hanging="360"/>
      </w:pPr>
    </w:lvl>
    <w:lvl w:ilvl="5" w:tentative="1">
      <w:start w:val="1"/>
      <w:numFmt w:val="lowerRoman"/>
      <w:lvlText w:val="%6."/>
      <w:lvlJc w:val="right"/>
      <w:pPr>
        <w:ind w:left="5626" w:hanging="180"/>
      </w:pPr>
    </w:lvl>
    <w:lvl w:ilvl="6" w:tentative="1">
      <w:start w:val="1"/>
      <w:numFmt w:val="decimal"/>
      <w:lvlText w:val="%7."/>
      <w:lvlJc w:val="left"/>
      <w:pPr>
        <w:ind w:left="6346" w:hanging="360"/>
      </w:pPr>
    </w:lvl>
    <w:lvl w:ilvl="7" w:tentative="1">
      <w:start w:val="1"/>
      <w:numFmt w:val="lowerLetter"/>
      <w:lvlText w:val="%8."/>
      <w:lvlJc w:val="left"/>
      <w:pPr>
        <w:ind w:left="7066" w:hanging="360"/>
      </w:pPr>
    </w:lvl>
    <w:lvl w:ilvl="8" w:tentative="1">
      <w:start w:val="1"/>
      <w:numFmt w:val="lowerRoman"/>
      <w:lvlText w:val="%9."/>
      <w:lvlJc w:val="right"/>
      <w:pPr>
        <w:ind w:left="7786" w:hanging="180"/>
      </w:pPr>
    </w:lvl>
  </w:abstractNum>
  <w:abstractNum w:abstractNumId="8">
    <w:nsid w:val="73FB26B0"/>
    <w:multiLevelType w:val="hybridMultilevel"/>
    <w:tmpl w:val="17FC9360"/>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9">
    <w:nsid w:val="7B111D8D"/>
    <w:multiLevelType w:val="hybridMultilevel"/>
    <w:tmpl w:val="B07AD44A"/>
    <w:lvl w:ilvl="0">
      <w:start w:val="1"/>
      <w:numFmt w:val="upperLetter"/>
      <w:lvlText w:val="%1."/>
      <w:lvlJc w:val="left"/>
      <w:pPr>
        <w:ind w:left="81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DA02C32"/>
    <w:multiLevelType w:val="hybridMultilevel"/>
    <w:tmpl w:val="4FA0195A"/>
    <w:lvl w:ilvl="0">
      <w:start w:val="1"/>
      <w:numFmt w:val="upperRoman"/>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5100828">
    <w:abstractNumId w:val="10"/>
  </w:num>
  <w:num w:numId="2" w16cid:durableId="2080129180">
    <w:abstractNumId w:val="5"/>
  </w:num>
  <w:num w:numId="3" w16cid:durableId="714738197">
    <w:abstractNumId w:val="2"/>
  </w:num>
  <w:num w:numId="4" w16cid:durableId="1833642791">
    <w:abstractNumId w:val="9"/>
  </w:num>
  <w:num w:numId="5" w16cid:durableId="549073542">
    <w:abstractNumId w:val="3"/>
  </w:num>
  <w:num w:numId="6" w16cid:durableId="214781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6940024">
    <w:abstractNumId w:val="0"/>
  </w:num>
  <w:num w:numId="8" w16cid:durableId="345056206">
    <w:abstractNumId w:val="1"/>
  </w:num>
  <w:num w:numId="9" w16cid:durableId="2032416579">
    <w:abstractNumId w:val="6"/>
  </w:num>
  <w:num w:numId="10" w16cid:durableId="1882597988">
    <w:abstractNumId w:val="8"/>
  </w:num>
  <w:num w:numId="11" w16cid:durableId="14970703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uinan, Melanie -FS">
    <w15:presenceInfo w15:providerId="AD" w15:userId="S::melanie.guinan@usda.gov::8af9bb3a-fe79-4a30-b7b6-f0b3bb511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E48"/>
    <w:rsid w:val="00000AB8"/>
    <w:rsid w:val="00002579"/>
    <w:rsid w:val="00010624"/>
    <w:rsid w:val="000157B4"/>
    <w:rsid w:val="00022D59"/>
    <w:rsid w:val="00024B36"/>
    <w:rsid w:val="000361F2"/>
    <w:rsid w:val="00044C5E"/>
    <w:rsid w:val="000558C0"/>
    <w:rsid w:val="00056BBC"/>
    <w:rsid w:val="000B5603"/>
    <w:rsid w:val="000C190F"/>
    <w:rsid w:val="000E1B98"/>
    <w:rsid w:val="000F04FE"/>
    <w:rsid w:val="0010478E"/>
    <w:rsid w:val="00110F4F"/>
    <w:rsid w:val="00112E6B"/>
    <w:rsid w:val="00137106"/>
    <w:rsid w:val="00137721"/>
    <w:rsid w:val="001624F9"/>
    <w:rsid w:val="00180D7A"/>
    <w:rsid w:val="001817A2"/>
    <w:rsid w:val="00187321"/>
    <w:rsid w:val="001918B3"/>
    <w:rsid w:val="001A214A"/>
    <w:rsid w:val="001C01E1"/>
    <w:rsid w:val="001C1F67"/>
    <w:rsid w:val="001D1DDB"/>
    <w:rsid w:val="001D75FE"/>
    <w:rsid w:val="00200854"/>
    <w:rsid w:val="002062E3"/>
    <w:rsid w:val="002133F6"/>
    <w:rsid w:val="00216222"/>
    <w:rsid w:val="0023651E"/>
    <w:rsid w:val="00240265"/>
    <w:rsid w:val="0027614D"/>
    <w:rsid w:val="00297252"/>
    <w:rsid w:val="002C5460"/>
    <w:rsid w:val="002E2C4F"/>
    <w:rsid w:val="002F2DC2"/>
    <w:rsid w:val="002F35E7"/>
    <w:rsid w:val="002F7A2C"/>
    <w:rsid w:val="002F7FDE"/>
    <w:rsid w:val="003009D1"/>
    <w:rsid w:val="003073D3"/>
    <w:rsid w:val="00310A7C"/>
    <w:rsid w:val="003212C4"/>
    <w:rsid w:val="00362F75"/>
    <w:rsid w:val="00391C84"/>
    <w:rsid w:val="003971D9"/>
    <w:rsid w:val="003A375E"/>
    <w:rsid w:val="003A4543"/>
    <w:rsid w:val="003B6BD6"/>
    <w:rsid w:val="003B6F65"/>
    <w:rsid w:val="003D6527"/>
    <w:rsid w:val="003D6B97"/>
    <w:rsid w:val="003D7C9A"/>
    <w:rsid w:val="003F09A3"/>
    <w:rsid w:val="003F0AAE"/>
    <w:rsid w:val="003F1EC1"/>
    <w:rsid w:val="003F31D3"/>
    <w:rsid w:val="003F345A"/>
    <w:rsid w:val="003F5BB1"/>
    <w:rsid w:val="00404161"/>
    <w:rsid w:val="00405D7B"/>
    <w:rsid w:val="00422F19"/>
    <w:rsid w:val="00444B5B"/>
    <w:rsid w:val="00451E47"/>
    <w:rsid w:val="0047611C"/>
    <w:rsid w:val="00476121"/>
    <w:rsid w:val="004832CB"/>
    <w:rsid w:val="004841DA"/>
    <w:rsid w:val="0048791E"/>
    <w:rsid w:val="00493D24"/>
    <w:rsid w:val="004C3F7C"/>
    <w:rsid w:val="004D2306"/>
    <w:rsid w:val="004E525B"/>
    <w:rsid w:val="004F076C"/>
    <w:rsid w:val="004F42B0"/>
    <w:rsid w:val="004F4699"/>
    <w:rsid w:val="00502183"/>
    <w:rsid w:val="00503A8E"/>
    <w:rsid w:val="00511B28"/>
    <w:rsid w:val="00521556"/>
    <w:rsid w:val="00535BC1"/>
    <w:rsid w:val="00563391"/>
    <w:rsid w:val="00573873"/>
    <w:rsid w:val="005C1C30"/>
    <w:rsid w:val="005D3D16"/>
    <w:rsid w:val="005D5823"/>
    <w:rsid w:val="005F0557"/>
    <w:rsid w:val="00623C09"/>
    <w:rsid w:val="00626DEE"/>
    <w:rsid w:val="00634C9E"/>
    <w:rsid w:val="00673D66"/>
    <w:rsid w:val="006865F3"/>
    <w:rsid w:val="006901D2"/>
    <w:rsid w:val="006A0E21"/>
    <w:rsid w:val="006A67F8"/>
    <w:rsid w:val="006B2890"/>
    <w:rsid w:val="006B4B8F"/>
    <w:rsid w:val="006C020C"/>
    <w:rsid w:val="006D0F10"/>
    <w:rsid w:val="006D18E6"/>
    <w:rsid w:val="006D738F"/>
    <w:rsid w:val="00710137"/>
    <w:rsid w:val="00720FD0"/>
    <w:rsid w:val="00741A3D"/>
    <w:rsid w:val="00746FCA"/>
    <w:rsid w:val="00750248"/>
    <w:rsid w:val="0075085A"/>
    <w:rsid w:val="007679DD"/>
    <w:rsid w:val="00772103"/>
    <w:rsid w:val="00773006"/>
    <w:rsid w:val="00773172"/>
    <w:rsid w:val="00792C3D"/>
    <w:rsid w:val="007A310C"/>
    <w:rsid w:val="007A3250"/>
    <w:rsid w:val="007B6B0D"/>
    <w:rsid w:val="007B6C18"/>
    <w:rsid w:val="007C241E"/>
    <w:rsid w:val="007E032A"/>
    <w:rsid w:val="007E1EBB"/>
    <w:rsid w:val="007E6DF3"/>
    <w:rsid w:val="007F5729"/>
    <w:rsid w:val="008234F8"/>
    <w:rsid w:val="00850AB1"/>
    <w:rsid w:val="008629AB"/>
    <w:rsid w:val="0086540D"/>
    <w:rsid w:val="008679E6"/>
    <w:rsid w:val="0087232A"/>
    <w:rsid w:val="00894F00"/>
    <w:rsid w:val="008A63DF"/>
    <w:rsid w:val="008B42D4"/>
    <w:rsid w:val="008C3CDD"/>
    <w:rsid w:val="008C4B8D"/>
    <w:rsid w:val="008D1F73"/>
    <w:rsid w:val="008D5BEB"/>
    <w:rsid w:val="008D6094"/>
    <w:rsid w:val="008E03C7"/>
    <w:rsid w:val="008E23F0"/>
    <w:rsid w:val="008E3FFB"/>
    <w:rsid w:val="00921A1D"/>
    <w:rsid w:val="0095376E"/>
    <w:rsid w:val="00965A80"/>
    <w:rsid w:val="00965A96"/>
    <w:rsid w:val="00966E88"/>
    <w:rsid w:val="00971DEB"/>
    <w:rsid w:val="00976050"/>
    <w:rsid w:val="009848BA"/>
    <w:rsid w:val="009861DD"/>
    <w:rsid w:val="00987CAE"/>
    <w:rsid w:val="009B72E3"/>
    <w:rsid w:val="009C63EB"/>
    <w:rsid w:val="009D24C4"/>
    <w:rsid w:val="009E3036"/>
    <w:rsid w:val="009F756F"/>
    <w:rsid w:val="00A0305C"/>
    <w:rsid w:val="00A40E14"/>
    <w:rsid w:val="00A43F38"/>
    <w:rsid w:val="00A629BD"/>
    <w:rsid w:val="00A86C35"/>
    <w:rsid w:val="00AD77C2"/>
    <w:rsid w:val="00AF4014"/>
    <w:rsid w:val="00B11DAE"/>
    <w:rsid w:val="00B13AB1"/>
    <w:rsid w:val="00B167F8"/>
    <w:rsid w:val="00B27446"/>
    <w:rsid w:val="00B40848"/>
    <w:rsid w:val="00B465D4"/>
    <w:rsid w:val="00B470B6"/>
    <w:rsid w:val="00B54C96"/>
    <w:rsid w:val="00B6279F"/>
    <w:rsid w:val="00B80EC1"/>
    <w:rsid w:val="00B860F6"/>
    <w:rsid w:val="00B959DD"/>
    <w:rsid w:val="00BD6E48"/>
    <w:rsid w:val="00BD7759"/>
    <w:rsid w:val="00BE4A04"/>
    <w:rsid w:val="00BF2E8F"/>
    <w:rsid w:val="00C07695"/>
    <w:rsid w:val="00C128FA"/>
    <w:rsid w:val="00C16E76"/>
    <w:rsid w:val="00C23B86"/>
    <w:rsid w:val="00C41CF1"/>
    <w:rsid w:val="00C55A25"/>
    <w:rsid w:val="00C56EE8"/>
    <w:rsid w:val="00C60A51"/>
    <w:rsid w:val="00C6197F"/>
    <w:rsid w:val="00C61BCC"/>
    <w:rsid w:val="00C75417"/>
    <w:rsid w:val="00C77F9D"/>
    <w:rsid w:val="00C8450A"/>
    <w:rsid w:val="00C92A57"/>
    <w:rsid w:val="00C93928"/>
    <w:rsid w:val="00CA56A8"/>
    <w:rsid w:val="00CA574A"/>
    <w:rsid w:val="00CA5EB7"/>
    <w:rsid w:val="00CD02CE"/>
    <w:rsid w:val="00CE7556"/>
    <w:rsid w:val="00CF0E12"/>
    <w:rsid w:val="00D35BE7"/>
    <w:rsid w:val="00D43770"/>
    <w:rsid w:val="00D57A8D"/>
    <w:rsid w:val="00D60EBA"/>
    <w:rsid w:val="00D823E9"/>
    <w:rsid w:val="00D85149"/>
    <w:rsid w:val="00DA3713"/>
    <w:rsid w:val="00DB1CA3"/>
    <w:rsid w:val="00DD3A41"/>
    <w:rsid w:val="00DD7B3F"/>
    <w:rsid w:val="00DE119F"/>
    <w:rsid w:val="00DF31B8"/>
    <w:rsid w:val="00E02BAB"/>
    <w:rsid w:val="00E03FD9"/>
    <w:rsid w:val="00E07EA9"/>
    <w:rsid w:val="00E161A1"/>
    <w:rsid w:val="00E33560"/>
    <w:rsid w:val="00E45A37"/>
    <w:rsid w:val="00E72626"/>
    <w:rsid w:val="00E90785"/>
    <w:rsid w:val="00EA5F05"/>
    <w:rsid w:val="00EB2D55"/>
    <w:rsid w:val="00ED53D4"/>
    <w:rsid w:val="00EE4242"/>
    <w:rsid w:val="00F06EF6"/>
    <w:rsid w:val="00F42FE3"/>
    <w:rsid w:val="00F47B39"/>
    <w:rsid w:val="00F50184"/>
    <w:rsid w:val="00F717DF"/>
    <w:rsid w:val="00F77076"/>
    <w:rsid w:val="00F84333"/>
    <w:rsid w:val="00F96A1C"/>
    <w:rsid w:val="00FB72CC"/>
    <w:rsid w:val="00FC0F3E"/>
    <w:rsid w:val="00FD2622"/>
    <w:rsid w:val="00FE4D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44FE6F"/>
  <w15:docId w15:val="{6D100EE6-B7BA-4FF4-A8B2-734E1454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E48"/>
    <w:pPr>
      <w:spacing w:after="0"/>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E48"/>
    <w:pPr>
      <w:tabs>
        <w:tab w:val="center" w:pos="4680"/>
        <w:tab w:val="right" w:pos="9360"/>
      </w:tabs>
    </w:pPr>
  </w:style>
  <w:style w:type="character" w:customStyle="1" w:styleId="HeaderChar">
    <w:name w:val="Header Char"/>
    <w:basedOn w:val="DefaultParagraphFont"/>
    <w:link w:val="Header"/>
    <w:uiPriority w:val="99"/>
    <w:rsid w:val="00BD6E48"/>
  </w:style>
  <w:style w:type="paragraph" w:styleId="Footer">
    <w:name w:val="footer"/>
    <w:basedOn w:val="Normal"/>
    <w:link w:val="FooterChar"/>
    <w:uiPriority w:val="99"/>
    <w:unhideWhenUsed/>
    <w:rsid w:val="00BD6E48"/>
    <w:pPr>
      <w:tabs>
        <w:tab w:val="center" w:pos="4680"/>
        <w:tab w:val="right" w:pos="9360"/>
      </w:tabs>
    </w:pPr>
  </w:style>
  <w:style w:type="character" w:customStyle="1" w:styleId="FooterChar">
    <w:name w:val="Footer Char"/>
    <w:basedOn w:val="DefaultParagraphFont"/>
    <w:link w:val="Footer"/>
    <w:uiPriority w:val="99"/>
    <w:rsid w:val="00BD6E48"/>
  </w:style>
  <w:style w:type="paragraph" w:styleId="BalloonText">
    <w:name w:val="Balloon Text"/>
    <w:basedOn w:val="Normal"/>
    <w:link w:val="BalloonTextChar"/>
    <w:uiPriority w:val="99"/>
    <w:semiHidden/>
    <w:unhideWhenUsed/>
    <w:rsid w:val="00BD6E48"/>
    <w:rPr>
      <w:rFonts w:ascii="Tahoma" w:hAnsi="Tahoma" w:cs="Tahoma"/>
      <w:sz w:val="16"/>
      <w:szCs w:val="16"/>
    </w:rPr>
  </w:style>
  <w:style w:type="character" w:customStyle="1" w:styleId="BalloonTextChar">
    <w:name w:val="Balloon Text Char"/>
    <w:basedOn w:val="DefaultParagraphFont"/>
    <w:link w:val="BalloonText"/>
    <w:uiPriority w:val="99"/>
    <w:semiHidden/>
    <w:rsid w:val="00BD6E48"/>
    <w:rPr>
      <w:rFonts w:ascii="Tahoma" w:hAnsi="Tahoma" w:cs="Tahoma"/>
      <w:sz w:val="16"/>
      <w:szCs w:val="16"/>
    </w:rPr>
  </w:style>
  <w:style w:type="paragraph" w:styleId="NoSpacing">
    <w:name w:val="No Spacing"/>
    <w:uiPriority w:val="1"/>
    <w:qFormat/>
    <w:rsid w:val="00BD6E48"/>
    <w:pPr>
      <w:spacing w:after="0"/>
    </w:pPr>
    <w:rPr>
      <w:rFonts w:ascii="Calibri" w:eastAsia="Calibri" w:hAnsi="Calibri" w:cs="Times New Roman"/>
    </w:rPr>
  </w:style>
  <w:style w:type="character" w:styleId="CommentReference">
    <w:name w:val="annotation reference"/>
    <w:basedOn w:val="DefaultParagraphFont"/>
    <w:uiPriority w:val="99"/>
    <w:semiHidden/>
    <w:rsid w:val="00BD6E48"/>
    <w:rPr>
      <w:sz w:val="16"/>
      <w:szCs w:val="16"/>
    </w:rPr>
  </w:style>
  <w:style w:type="paragraph" w:styleId="CommentText">
    <w:name w:val="annotation text"/>
    <w:basedOn w:val="Normal"/>
    <w:link w:val="CommentTextChar"/>
    <w:uiPriority w:val="99"/>
    <w:rsid w:val="00BD6E48"/>
    <w:rPr>
      <w:sz w:val="20"/>
      <w:szCs w:val="20"/>
    </w:rPr>
  </w:style>
  <w:style w:type="character" w:customStyle="1" w:styleId="CommentTextChar">
    <w:name w:val="Comment Text Char"/>
    <w:basedOn w:val="DefaultParagraphFont"/>
    <w:link w:val="CommentText"/>
    <w:uiPriority w:val="99"/>
    <w:rsid w:val="00BD6E48"/>
    <w:rPr>
      <w:rFonts w:ascii="Times New Roman" w:eastAsia="Times New Roman" w:hAnsi="Times New Roman" w:cs="Times New Roman"/>
      <w:sz w:val="20"/>
      <w:szCs w:val="20"/>
    </w:rPr>
  </w:style>
  <w:style w:type="paragraph" w:styleId="ListParagraph">
    <w:name w:val="List Paragraph"/>
    <w:basedOn w:val="Normal"/>
    <w:uiPriority w:val="34"/>
    <w:qFormat/>
    <w:rsid w:val="00BD6E48"/>
    <w:pPr>
      <w:ind w:left="720"/>
      <w:contextualSpacing/>
    </w:pPr>
  </w:style>
  <w:style w:type="table" w:styleId="TableGrid">
    <w:name w:val="Table Grid"/>
    <w:basedOn w:val="TableNormal"/>
    <w:uiPriority w:val="59"/>
    <w:rsid w:val="003B6F6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semiHidden/>
    <w:unhideWhenUsed/>
    <w:rsid w:val="00F06EF6"/>
    <w:rPr>
      <w:b/>
      <w:bCs/>
    </w:rPr>
  </w:style>
  <w:style w:type="character" w:customStyle="1" w:styleId="CommentSubjectChar">
    <w:name w:val="Comment Subject Char"/>
    <w:basedOn w:val="CommentTextChar"/>
    <w:link w:val="CommentSubject"/>
    <w:uiPriority w:val="99"/>
    <w:semiHidden/>
    <w:rsid w:val="00F06EF6"/>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A0E21"/>
    <w:rPr>
      <w:color w:val="808080"/>
    </w:rPr>
  </w:style>
  <w:style w:type="paragraph" w:styleId="Revision">
    <w:name w:val="Revision"/>
    <w:hidden/>
    <w:uiPriority w:val="99"/>
    <w:semiHidden/>
    <w:rsid w:val="00965A80"/>
    <w:pPr>
      <w:spacing w:after="0"/>
    </w:pPr>
    <w:rPr>
      <w:rFonts w:ascii="Times New Roman" w:eastAsia="Times New Roman" w:hAnsi="Times New Roman" w:cs="Times New Roman"/>
      <w:sz w:val="24"/>
      <w:szCs w:val="24"/>
    </w:rPr>
  </w:style>
  <w:style w:type="paragraph" w:customStyle="1" w:styleId="NumberedList-1">
    <w:name w:val="Numbered List - 1"/>
    <w:aliases w:val="2,3,3...,Number List 1"/>
    <w:basedOn w:val="Normal"/>
    <w:rsid w:val="003971D9"/>
    <w:pPr>
      <w:widowControl w:val="0"/>
      <w:autoSpaceDE w:val="0"/>
      <w:autoSpaceDN w:val="0"/>
      <w:adjustRightInd w:val="0"/>
      <w:spacing w:after="216"/>
      <w:ind w:firstLine="504"/>
    </w:pPr>
    <w:rPr>
      <w:rFonts w:ascii="NewCenturySchlbk" w:hAnsi="NewCenturySchlbk"/>
      <w:noProof/>
      <w:color w:val="000000"/>
    </w:rPr>
  </w:style>
  <w:style w:type="character" w:styleId="Hyperlink">
    <w:name w:val="Hyperlink"/>
    <w:rsid w:val="003971D9"/>
    <w:rPr>
      <w:color w:val="0000FF"/>
      <w:u w:val="single"/>
    </w:rPr>
  </w:style>
  <w:style w:type="character" w:styleId="UnresolvedMention">
    <w:name w:val="Unresolved Mention"/>
    <w:basedOn w:val="DefaultParagraphFont"/>
    <w:uiPriority w:val="99"/>
    <w:semiHidden/>
    <w:unhideWhenUsed/>
    <w:rsid w:val="00EB2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am.gov" TargetMode="External" /><Relationship Id="rId11" Type="http://schemas.openxmlformats.org/officeDocument/2006/relationships/hyperlink" Target="mailto:sm.fs.asc_ga@usda.gov" TargetMode="External" /><Relationship Id="rId12" Type="http://schemas.openxmlformats.org/officeDocument/2006/relationships/image" Target="media/image2.jpe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6669FFB822AE4DBA20743C722A2896" ma:contentTypeVersion="15" ma:contentTypeDescription="Create a new document." ma:contentTypeScope="" ma:versionID="9ef5e9a88dbb5933d06d6a809ccce475">
  <xsd:schema xmlns:xsd="http://www.w3.org/2001/XMLSchema" xmlns:xs="http://www.w3.org/2001/XMLSchema" xmlns:p="http://schemas.microsoft.com/office/2006/metadata/properties" xmlns:ns1="http://schemas.microsoft.com/sharepoint/v3" xmlns:ns2="e00ee228-a37c-4398-852a-d6b9e89623a7" targetNamespace="http://schemas.microsoft.com/office/2006/metadata/properties" ma:root="true" ma:fieldsID="7ab9689e9ecfbd2414ae6f1ba5249611" ns1:_="" ns2:_="">
    <xsd:import namespace="http://schemas.microsoft.com/sharepoint/v3"/>
    <xsd:import namespace="e00ee228-a37c-4398-852a-d6b9e89623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aster_x0020_Group" minOccurs="0"/>
                <xsd:element ref="ns2:Master_x0020_Sub_x002d_Group" minOccurs="0"/>
                <xsd:element ref="ns2:Master_x0020_Team" minOccurs="0"/>
                <xsd:element ref="ns2:MediaServiceOCR" minOccurs="0"/>
                <xsd:element ref="ns1:_ExtendedDescription" minOccurs="0"/>
                <xsd:element ref="ns2:Order0"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8" nillable="true" ma:displayName="Description" ma:format="Dropdow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ee228-a37c-4398-852a-d6b9e8962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aster_x0020_Group" ma:index="14" nillable="true" ma:displayName="Master Group" ma:list="{82f0ed94-ab0b-4df5-a9ad-49c074d7d377}" ma:internalName="Master_x0020_Group" ma:showField="Title">
      <xsd:simpleType>
        <xsd:restriction base="dms:Lookup"/>
      </xsd:simpleType>
    </xsd:element>
    <xsd:element name="Master_x0020_Sub_x002d_Group" ma:index="15" nillable="true" ma:displayName="Master Sub-Group" ma:list="{556af04e-051f-474e-9fed-e152f1d77746}" ma:internalName="Master_x0020_Sub_x002d_Group" ma:showField="Title">
      <xsd:simpleType>
        <xsd:restriction base="dms:Lookup"/>
      </xsd:simpleType>
    </xsd:element>
    <xsd:element name="Master_x0020_Team" ma:index="16" nillable="true" ma:displayName="Master Team" ma:list="{98ed9b74-a0f1-4cd6-81a4-de470a93bf4c}" ma:internalName="Master_x0020_Team" ma:showField="Title">
      <xsd:simpleType>
        <xsd:restriction base="dms:Lookup"/>
      </xsd:simpleType>
    </xsd:element>
    <xsd:element name="MediaServiceOCR" ma:index="17" nillable="true" ma:displayName="Extracted Text" ma:internalName="MediaServiceOCR" ma:readOnly="true">
      <xsd:simpleType>
        <xsd:restriction base="dms:Note">
          <xsd:maxLength value="255"/>
        </xsd:restriction>
      </xsd:simpleType>
    </xsd:element>
    <xsd:element name="Order0" ma:index="19" nillable="true" ma:displayName="Order" ma:decimals="0" ma:internalName="Order0">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ster_x0020_Team xmlns="e00ee228-a37c-4398-852a-d6b9e89623a7" xsi:nil="true"/>
    <Master_x0020_Sub_x002d_Group xmlns="e00ee228-a37c-4398-852a-d6b9e89623a7">24</Master_x0020_Sub_x002d_Group>
    <_ExtendedDescription xmlns="http://schemas.microsoft.com/sharepoint/v3">FS-1500-8, Cooperative Law Enforcement Agreement</_ExtendedDescription>
    <Master_x0020_Group xmlns="e00ee228-a37c-4398-852a-d6b9e89623a7">3</Master_x0020_Group>
    <Order0 xmlns="e00ee228-a37c-4398-852a-d6b9e89623a7">3</Order0>
  </documentManagement>
</p:properties>
</file>

<file path=customXml/itemProps1.xml><?xml version="1.0" encoding="utf-8"?>
<ds:datastoreItem xmlns:ds="http://schemas.openxmlformats.org/officeDocument/2006/customXml" ds:itemID="{73F6F9B2-E91B-416E-B1B1-7CA6ED5EAD36}">
  <ds:schemaRefs>
    <ds:schemaRef ds:uri="http://schemas.openxmlformats.org/officeDocument/2006/bibliography"/>
  </ds:schemaRefs>
</ds:datastoreItem>
</file>

<file path=customXml/itemProps2.xml><?xml version="1.0" encoding="utf-8"?>
<ds:datastoreItem xmlns:ds="http://schemas.openxmlformats.org/officeDocument/2006/customXml" ds:itemID="{CBA172AD-3D89-425F-B563-D56020338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ee228-a37c-4398-852a-d6b9e8962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29740-5A4A-4200-8D07-C29D26F01DD3}">
  <ds:schemaRefs>
    <ds:schemaRef ds:uri="http://schemas.microsoft.com/sharepoint/v3/contenttype/forms"/>
  </ds:schemaRefs>
</ds:datastoreItem>
</file>

<file path=customXml/itemProps4.xml><?xml version="1.0" encoding="utf-8"?>
<ds:datastoreItem xmlns:ds="http://schemas.openxmlformats.org/officeDocument/2006/customXml" ds:itemID="{52714CA0-993A-4E3E-B0E7-8E583ED22425}">
  <ds:schemaRefs>
    <ds:schemaRef ds:uri="http://schemas.microsoft.com/office/2006/metadata/properties"/>
    <ds:schemaRef ds:uri="http://schemas.microsoft.com/office/infopath/2007/PartnerControls"/>
    <ds:schemaRef ds:uri="e00ee228-a37c-4398-852a-d6b9e89623a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S-1500-8, Cooperative Law Enforcement Agreement</vt:lpstr>
    </vt:vector>
  </TitlesOfParts>
  <Company>Forest Service</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00-8, Cooperative Law Enforcement Agreement</dc:title>
  <dc:creator>ashleejackson</dc:creator>
  <cp:lastModifiedBy>Morse, Stephen - FS, OR</cp:lastModifiedBy>
  <cp:revision>2</cp:revision>
  <cp:lastPrinted>2010-04-01T16:01:00Z</cp:lastPrinted>
  <dcterms:created xsi:type="dcterms:W3CDTF">2023-02-07T18:54:00Z</dcterms:created>
  <dcterms:modified xsi:type="dcterms:W3CDTF">2023-02-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669FFB822AE4DBA20743C722A2896</vt:lpwstr>
  </property>
</Properties>
</file>